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67165" w14:textId="77777777" w:rsidR="007A7863" w:rsidRDefault="007A7863" w:rsidP="007A7863">
      <w:pPr>
        <w:jc w:val="center"/>
        <w:rPr>
          <w:b/>
          <w:sz w:val="26"/>
          <w:szCs w:val="26"/>
        </w:rPr>
      </w:pPr>
    </w:p>
    <w:p w14:paraId="0A7D4EE7" w14:textId="47B98082" w:rsidR="007A7863" w:rsidRDefault="00652F08" w:rsidP="00652F08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74D72201" w14:textId="77777777" w:rsidR="007A7863" w:rsidRDefault="007A7863" w:rsidP="007A7863">
      <w:pPr>
        <w:jc w:val="center"/>
        <w:rPr>
          <w:b/>
          <w:sz w:val="26"/>
          <w:szCs w:val="26"/>
        </w:rPr>
      </w:pPr>
    </w:p>
    <w:p w14:paraId="4F49869A" w14:textId="77777777" w:rsidR="007A7863" w:rsidRDefault="007A7863" w:rsidP="007A7863">
      <w:pPr>
        <w:jc w:val="center"/>
        <w:rPr>
          <w:b/>
          <w:sz w:val="26"/>
          <w:szCs w:val="26"/>
        </w:rPr>
      </w:pPr>
    </w:p>
    <w:p w14:paraId="4DE34D24" w14:textId="77777777" w:rsidR="007A7863" w:rsidRDefault="007A7863" w:rsidP="007A7863">
      <w:pPr>
        <w:jc w:val="center"/>
        <w:rPr>
          <w:b/>
          <w:sz w:val="26"/>
          <w:szCs w:val="26"/>
        </w:rPr>
      </w:pPr>
    </w:p>
    <w:p w14:paraId="1140B971" w14:textId="77777777" w:rsidR="007A7863" w:rsidRDefault="007A7863" w:rsidP="007A7863">
      <w:pPr>
        <w:jc w:val="center"/>
        <w:rPr>
          <w:b/>
          <w:sz w:val="26"/>
          <w:szCs w:val="26"/>
        </w:rPr>
      </w:pPr>
    </w:p>
    <w:p w14:paraId="375F9BD1" w14:textId="77777777" w:rsidR="007A7863" w:rsidRDefault="007A7863" w:rsidP="007A7863">
      <w:pPr>
        <w:jc w:val="center"/>
        <w:rPr>
          <w:b/>
          <w:sz w:val="26"/>
          <w:szCs w:val="26"/>
        </w:rPr>
      </w:pPr>
    </w:p>
    <w:p w14:paraId="3DB87BA2" w14:textId="77777777" w:rsidR="007A7863" w:rsidRDefault="007A7863" w:rsidP="007A7863">
      <w:pPr>
        <w:jc w:val="center"/>
        <w:rPr>
          <w:b/>
          <w:sz w:val="26"/>
          <w:szCs w:val="26"/>
        </w:rPr>
      </w:pPr>
    </w:p>
    <w:p w14:paraId="67E34CC8" w14:textId="77777777" w:rsidR="007A7863" w:rsidRDefault="007A7863" w:rsidP="007A7863">
      <w:pPr>
        <w:jc w:val="center"/>
        <w:rPr>
          <w:b/>
          <w:sz w:val="26"/>
          <w:szCs w:val="26"/>
        </w:rPr>
      </w:pPr>
    </w:p>
    <w:p w14:paraId="4753BCCB" w14:textId="69AE2DD1" w:rsidR="007A7863" w:rsidRDefault="008419BC" w:rsidP="007A78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oney and Pensions Service (MaPS)</w:t>
      </w:r>
    </w:p>
    <w:p w14:paraId="31326F98" w14:textId="6A573C29" w:rsidR="008419BC" w:rsidRDefault="008419BC" w:rsidP="007A78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ndependent Quality Assessment Service</w:t>
      </w:r>
    </w:p>
    <w:p w14:paraId="215AFDB2" w14:textId="77777777" w:rsidR="00441D25" w:rsidRDefault="00441D25" w:rsidP="007A78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ensions Quality Assurance Specialist</w:t>
      </w:r>
    </w:p>
    <w:p w14:paraId="703C358C" w14:textId="67D2E9AA" w:rsidR="008419BC" w:rsidRPr="007A7863" w:rsidRDefault="006767B8" w:rsidP="007A78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8419BC">
        <w:rPr>
          <w:b/>
          <w:sz w:val="26"/>
          <w:szCs w:val="26"/>
        </w:rPr>
        <w:t>Application Form</w:t>
      </w:r>
    </w:p>
    <w:p w14:paraId="7A7564FF" w14:textId="349F0B52" w:rsidR="00E81068" w:rsidRDefault="00E81068">
      <w:r>
        <w:br w:type="page"/>
      </w:r>
    </w:p>
    <w:p w14:paraId="79EF3A98" w14:textId="77777777" w:rsidR="002A21AE" w:rsidRPr="002A62A1" w:rsidRDefault="002A21AE" w:rsidP="00E81068">
      <w:pPr>
        <w:rPr>
          <w:b/>
        </w:rPr>
      </w:pPr>
      <w:r w:rsidRPr="002A62A1">
        <w:rPr>
          <w:b/>
        </w:rPr>
        <w:lastRenderedPageBreak/>
        <w:t>Guidance Notes:</w:t>
      </w:r>
    </w:p>
    <w:p w14:paraId="54822B3E" w14:textId="5E8E3BC2" w:rsidR="00EE026F" w:rsidRDefault="00E81068" w:rsidP="002A21AE">
      <w:pPr>
        <w:pStyle w:val="ListParagraph"/>
        <w:numPr>
          <w:ilvl w:val="0"/>
          <w:numId w:val="25"/>
        </w:numPr>
      </w:pPr>
      <w:r>
        <w:t xml:space="preserve">Please consider the supporting </w:t>
      </w:r>
      <w:r w:rsidR="00812B00">
        <w:t>Pensions Quality Assurance Specialist</w:t>
      </w:r>
      <w:r>
        <w:t xml:space="preserve"> </w:t>
      </w:r>
      <w:r w:rsidR="002A62A1">
        <w:t>and</w:t>
      </w:r>
      <w:r w:rsidR="00AD7B6B">
        <w:t xml:space="preserve"> supporting</w:t>
      </w:r>
      <w:r w:rsidR="002A62A1">
        <w:t xml:space="preserve"> Job Advert </w:t>
      </w:r>
      <w:r w:rsidR="009C1823">
        <w:t xml:space="preserve">and Remuneration package </w:t>
      </w:r>
      <w:r>
        <w:t>when completing your application.</w:t>
      </w:r>
    </w:p>
    <w:p w14:paraId="0BD7E87E" w14:textId="010BEAEA" w:rsidR="002A62A1" w:rsidRDefault="002A62A1" w:rsidP="002A62A1">
      <w:pPr>
        <w:pStyle w:val="ListParagraph"/>
        <w:numPr>
          <w:ilvl w:val="1"/>
          <w:numId w:val="25"/>
        </w:numPr>
      </w:pPr>
      <w:r>
        <w:t xml:space="preserve">Particular consideration should extend to the </w:t>
      </w:r>
      <w:r w:rsidR="007E1FBA">
        <w:t>Essential Experience and Training</w:t>
      </w:r>
      <w:r w:rsidR="00BF1029">
        <w:t xml:space="preserve"> requirements</w:t>
      </w:r>
    </w:p>
    <w:p w14:paraId="67A339A4" w14:textId="44137069" w:rsidR="002A21AE" w:rsidRDefault="002A62A1" w:rsidP="002A21AE">
      <w:pPr>
        <w:pStyle w:val="ListParagraph"/>
        <w:numPr>
          <w:ilvl w:val="0"/>
          <w:numId w:val="25"/>
        </w:numPr>
      </w:pPr>
      <w:r>
        <w:t>Completed applications should be returned</w:t>
      </w:r>
      <w:r w:rsidR="001B1633">
        <w:t xml:space="preserve"> directly </w:t>
      </w:r>
      <w:r>
        <w:t xml:space="preserve">to </w:t>
      </w:r>
      <w:hyperlink r:id="rId11" w:history="1">
        <w:r w:rsidR="0024217A" w:rsidRPr="00714696">
          <w:rPr>
            <w:rStyle w:val="Hyperlink"/>
          </w:rPr>
          <w:t>IQAS@recognisingexcellence.co.uk</w:t>
        </w:r>
      </w:hyperlink>
    </w:p>
    <w:p w14:paraId="62595274" w14:textId="06048240" w:rsidR="002A62A1" w:rsidRPr="00AD7B6B" w:rsidRDefault="002A62A1" w:rsidP="002A21AE">
      <w:pPr>
        <w:pStyle w:val="ListParagraph"/>
        <w:numPr>
          <w:ilvl w:val="0"/>
          <w:numId w:val="25"/>
        </w:numPr>
        <w:rPr>
          <w:b/>
          <w:bCs/>
        </w:rPr>
      </w:pPr>
      <w:r>
        <w:t xml:space="preserve">The closing date for completed applications to be received by RE </w:t>
      </w:r>
      <w:r w:rsidR="006E5E50">
        <w:t xml:space="preserve">is </w:t>
      </w:r>
      <w:r w:rsidR="00591DE8">
        <w:rPr>
          <w:b/>
          <w:bCs/>
        </w:rPr>
        <w:t>31</w:t>
      </w:r>
      <w:r w:rsidR="00591DE8" w:rsidRPr="00591DE8">
        <w:rPr>
          <w:b/>
          <w:bCs/>
          <w:vertAlign w:val="superscript"/>
        </w:rPr>
        <w:t>st</w:t>
      </w:r>
      <w:r w:rsidR="00591DE8">
        <w:rPr>
          <w:b/>
          <w:bCs/>
        </w:rPr>
        <w:t xml:space="preserve"> May 2024</w:t>
      </w:r>
    </w:p>
    <w:p w14:paraId="5118BF15" w14:textId="3BBD4F6C" w:rsidR="002A62A1" w:rsidRDefault="002A62A1" w:rsidP="002A21AE">
      <w:pPr>
        <w:pStyle w:val="ListParagraph"/>
        <w:numPr>
          <w:ilvl w:val="0"/>
          <w:numId w:val="25"/>
        </w:numPr>
      </w:pPr>
      <w:r>
        <w:t xml:space="preserve">Successful applicants will be invited to attend </w:t>
      </w:r>
      <w:r w:rsidR="006E5E50">
        <w:t xml:space="preserve">an interview </w:t>
      </w:r>
      <w:r w:rsidR="001E20A5">
        <w:t xml:space="preserve">facilitated by </w:t>
      </w:r>
      <w:r w:rsidR="00F44025">
        <w:t>video conferencing</w:t>
      </w:r>
      <w:r w:rsidR="000500DF">
        <w:t xml:space="preserve"> (Microsoft Teams)</w:t>
      </w:r>
      <w:r w:rsidR="00F44025">
        <w:t xml:space="preserve">. </w:t>
      </w:r>
    </w:p>
    <w:p w14:paraId="062558FE" w14:textId="5C729E68" w:rsidR="002A62A1" w:rsidRDefault="002A62A1" w:rsidP="002A62A1">
      <w:pPr>
        <w:pStyle w:val="ListParagraph"/>
        <w:numPr>
          <w:ilvl w:val="1"/>
          <w:numId w:val="25"/>
        </w:numPr>
      </w:pPr>
      <w:r>
        <w:t xml:space="preserve">The interview will comprise a panel of not more than </w:t>
      </w:r>
      <w:r w:rsidR="00AD7B6B">
        <w:t>3</w:t>
      </w:r>
      <w:r>
        <w:t xml:space="preserve"> individuals including senior personnel from Recognising Excellence and The Money and Pensions Service. </w:t>
      </w:r>
    </w:p>
    <w:p w14:paraId="29C0CE33" w14:textId="2C6F6A59" w:rsidR="002A62A1" w:rsidRDefault="002A62A1" w:rsidP="002A62A1">
      <w:pPr>
        <w:pStyle w:val="ListParagraph"/>
        <w:numPr>
          <w:ilvl w:val="1"/>
          <w:numId w:val="25"/>
        </w:numPr>
      </w:pPr>
      <w:r>
        <w:t xml:space="preserve">If shortlisted for interview, you will be requested to undertake </w:t>
      </w:r>
      <w:r w:rsidR="002C1291">
        <w:t>a</w:t>
      </w:r>
      <w:r w:rsidR="00CD4AA4">
        <w:t xml:space="preserve"> knowledge test </w:t>
      </w:r>
      <w:r w:rsidR="002C1291">
        <w:t>as part of the selection process.</w:t>
      </w:r>
    </w:p>
    <w:p w14:paraId="1E8A6FD9" w14:textId="322CD7D3" w:rsidR="002A62A1" w:rsidRDefault="002A62A1" w:rsidP="002A62A1">
      <w:pPr>
        <w:pStyle w:val="ListParagraph"/>
        <w:numPr>
          <w:ilvl w:val="0"/>
          <w:numId w:val="25"/>
        </w:numPr>
      </w:pPr>
      <w:r>
        <w:t xml:space="preserve">If you would like to discuss this opportunity in further detail prior to applying, please contact RE directly on 01452 </w:t>
      </w:r>
      <w:r w:rsidR="00D117B8" w:rsidRPr="00D117B8">
        <w:t>688357</w:t>
      </w:r>
    </w:p>
    <w:p w14:paraId="0F0E5818" w14:textId="77777777" w:rsidR="00EE026F" w:rsidRDefault="00EE026F">
      <w:r>
        <w:br w:type="page"/>
      </w:r>
    </w:p>
    <w:p w14:paraId="2E75BD67" w14:textId="77777777" w:rsidR="00E81068" w:rsidRDefault="00E81068" w:rsidP="00E810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A7863" w:rsidRPr="007A7863" w14:paraId="420F5EC6" w14:textId="77777777" w:rsidTr="00B307BE">
        <w:tc>
          <w:tcPr>
            <w:tcW w:w="9016" w:type="dxa"/>
            <w:gridSpan w:val="2"/>
            <w:shd w:val="clear" w:color="auto" w:fill="8EAADB" w:themeFill="accent1" w:themeFillTint="99"/>
          </w:tcPr>
          <w:p w14:paraId="3A3D88D7" w14:textId="77777777" w:rsidR="007A7863" w:rsidRDefault="007A7863" w:rsidP="007A78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A7863">
              <w:rPr>
                <w:b/>
              </w:rPr>
              <w:t>Personal Details</w:t>
            </w:r>
          </w:p>
          <w:p w14:paraId="523E7B5C" w14:textId="35452F8A" w:rsidR="003149FC" w:rsidRPr="007A7863" w:rsidRDefault="003149FC" w:rsidP="003149FC">
            <w:pPr>
              <w:pStyle w:val="ListParagraph"/>
              <w:rPr>
                <w:b/>
              </w:rPr>
            </w:pPr>
          </w:p>
        </w:tc>
      </w:tr>
      <w:tr w:rsidR="007A7863" w14:paraId="2283AE39" w14:textId="77777777" w:rsidTr="007A7863">
        <w:tc>
          <w:tcPr>
            <w:tcW w:w="2547" w:type="dxa"/>
          </w:tcPr>
          <w:p w14:paraId="6AAFA027" w14:textId="04CD574E" w:rsidR="007A7863" w:rsidRDefault="007A7863" w:rsidP="007A7863">
            <w:r>
              <w:t>Name of Applicant:</w:t>
            </w:r>
          </w:p>
        </w:tc>
        <w:tc>
          <w:tcPr>
            <w:tcW w:w="6469" w:type="dxa"/>
          </w:tcPr>
          <w:p w14:paraId="62B3B06A" w14:textId="3762F722" w:rsidR="007A7863" w:rsidRDefault="007A7863" w:rsidP="007A7863"/>
        </w:tc>
      </w:tr>
      <w:tr w:rsidR="007A7863" w14:paraId="3DBBEB05" w14:textId="77777777" w:rsidTr="007A7863">
        <w:tc>
          <w:tcPr>
            <w:tcW w:w="2547" w:type="dxa"/>
          </w:tcPr>
          <w:p w14:paraId="6E171A61" w14:textId="77777777" w:rsidR="007A7863" w:rsidRDefault="007A7863" w:rsidP="007A7863">
            <w:r>
              <w:t>Address:</w:t>
            </w:r>
          </w:p>
        </w:tc>
        <w:tc>
          <w:tcPr>
            <w:tcW w:w="6469" w:type="dxa"/>
          </w:tcPr>
          <w:p w14:paraId="634D457A" w14:textId="77777777" w:rsidR="007A7863" w:rsidRDefault="007A7863" w:rsidP="007A7863"/>
          <w:p w14:paraId="14BF69E9" w14:textId="77777777" w:rsidR="007A7863" w:rsidRDefault="007A7863" w:rsidP="007A7863"/>
          <w:p w14:paraId="026BE23A" w14:textId="77777777" w:rsidR="007A7863" w:rsidRDefault="007A7863" w:rsidP="007A7863"/>
          <w:p w14:paraId="30BF80C6" w14:textId="7F18CB78" w:rsidR="007A7863" w:rsidRDefault="007A7863" w:rsidP="007A7863">
            <w:r>
              <w:t>Postcode:</w:t>
            </w:r>
          </w:p>
        </w:tc>
      </w:tr>
      <w:tr w:rsidR="007A7863" w14:paraId="7D80DA94" w14:textId="77777777" w:rsidTr="007A7863">
        <w:tc>
          <w:tcPr>
            <w:tcW w:w="2547" w:type="dxa"/>
          </w:tcPr>
          <w:p w14:paraId="50086211" w14:textId="7711E2E3" w:rsidR="007A7863" w:rsidRDefault="007A7863" w:rsidP="007A7863">
            <w:r>
              <w:t>Daytime Telephone No:</w:t>
            </w:r>
          </w:p>
        </w:tc>
        <w:tc>
          <w:tcPr>
            <w:tcW w:w="6469" w:type="dxa"/>
          </w:tcPr>
          <w:p w14:paraId="6D33F668" w14:textId="18B76E1F" w:rsidR="007A7863" w:rsidRDefault="007A7863" w:rsidP="007A7863"/>
        </w:tc>
      </w:tr>
      <w:tr w:rsidR="007A7863" w14:paraId="01FAF0E1" w14:textId="77777777" w:rsidTr="007A7863">
        <w:tc>
          <w:tcPr>
            <w:tcW w:w="2547" w:type="dxa"/>
          </w:tcPr>
          <w:p w14:paraId="558A0B3F" w14:textId="691EC8A3" w:rsidR="007A7863" w:rsidRDefault="007A7863" w:rsidP="007A7863">
            <w:r>
              <w:t>Mobile:</w:t>
            </w:r>
          </w:p>
        </w:tc>
        <w:tc>
          <w:tcPr>
            <w:tcW w:w="6469" w:type="dxa"/>
          </w:tcPr>
          <w:p w14:paraId="534E680F" w14:textId="53393A9A" w:rsidR="007A7863" w:rsidRDefault="007A7863" w:rsidP="007A7863"/>
        </w:tc>
      </w:tr>
      <w:tr w:rsidR="007A7863" w14:paraId="3D8F1B3C" w14:textId="77777777" w:rsidTr="007A7863">
        <w:tc>
          <w:tcPr>
            <w:tcW w:w="2547" w:type="dxa"/>
          </w:tcPr>
          <w:p w14:paraId="6E331E25" w14:textId="496A15AD" w:rsidR="007A7863" w:rsidRDefault="007A7863" w:rsidP="007A7863">
            <w:r>
              <w:t>Email Address:</w:t>
            </w:r>
          </w:p>
        </w:tc>
        <w:tc>
          <w:tcPr>
            <w:tcW w:w="6469" w:type="dxa"/>
          </w:tcPr>
          <w:p w14:paraId="12F78AA8" w14:textId="714E918F" w:rsidR="007A7863" w:rsidRDefault="007A7863" w:rsidP="007A7863"/>
        </w:tc>
      </w:tr>
    </w:tbl>
    <w:p w14:paraId="71FF060E" w14:textId="5F98438A" w:rsidR="007A7863" w:rsidRDefault="007A7863" w:rsidP="007A7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3"/>
        <w:gridCol w:w="5973"/>
      </w:tblGrid>
      <w:tr w:rsidR="007A7863" w:rsidRPr="007A7863" w14:paraId="2F352FCD" w14:textId="77777777" w:rsidTr="00B307BE">
        <w:tc>
          <w:tcPr>
            <w:tcW w:w="9016" w:type="dxa"/>
            <w:gridSpan w:val="2"/>
            <w:shd w:val="clear" w:color="auto" w:fill="8EAADB" w:themeFill="accent1" w:themeFillTint="99"/>
          </w:tcPr>
          <w:p w14:paraId="57756344" w14:textId="77777777" w:rsidR="007A7863" w:rsidRDefault="007A7863" w:rsidP="007A78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Type of Application</w:t>
            </w:r>
          </w:p>
          <w:p w14:paraId="697E5950" w14:textId="439FE409" w:rsidR="007A7863" w:rsidRPr="007A7863" w:rsidRDefault="007A7863" w:rsidP="007A7863">
            <w:r w:rsidRPr="007A7863">
              <w:t>Please confirm the opportunity you are applying for:</w:t>
            </w:r>
          </w:p>
        </w:tc>
      </w:tr>
      <w:tr w:rsidR="00A670A5" w14:paraId="260060DC" w14:textId="77777777" w:rsidTr="00DA2761">
        <w:tc>
          <w:tcPr>
            <w:tcW w:w="3043" w:type="dxa"/>
          </w:tcPr>
          <w:p w14:paraId="43AD60CA" w14:textId="03D5D3B4" w:rsidR="00A670A5" w:rsidRDefault="002E11FC" w:rsidP="007A7863">
            <w:pPr>
              <w:pStyle w:val="ListParagraph"/>
              <w:numPr>
                <w:ilvl w:val="0"/>
                <w:numId w:val="3"/>
              </w:numPr>
            </w:pPr>
            <w:r>
              <w:t>Quality Lead</w:t>
            </w:r>
          </w:p>
        </w:tc>
        <w:tc>
          <w:tcPr>
            <w:tcW w:w="5973" w:type="dxa"/>
          </w:tcPr>
          <w:p w14:paraId="6D6710E7" w14:textId="113C26DE" w:rsidR="00A670A5" w:rsidRDefault="00DC049C" w:rsidP="007A7863">
            <w:pPr>
              <w:jc w:val="center"/>
            </w:pPr>
            <w:r>
              <w:t>Yes / No</w:t>
            </w:r>
          </w:p>
        </w:tc>
      </w:tr>
      <w:tr w:rsidR="007A7863" w14:paraId="43AE95D5" w14:textId="77777777" w:rsidTr="00DA2761">
        <w:tc>
          <w:tcPr>
            <w:tcW w:w="3043" w:type="dxa"/>
          </w:tcPr>
          <w:p w14:paraId="0072D67B" w14:textId="34D19F06" w:rsidR="007A7863" w:rsidRDefault="00CA07FF" w:rsidP="007A7863">
            <w:pPr>
              <w:pStyle w:val="ListParagraph"/>
              <w:numPr>
                <w:ilvl w:val="0"/>
                <w:numId w:val="3"/>
              </w:numPr>
            </w:pPr>
            <w:r>
              <w:t>Self Employed Assessor</w:t>
            </w:r>
          </w:p>
        </w:tc>
        <w:tc>
          <w:tcPr>
            <w:tcW w:w="5973" w:type="dxa"/>
          </w:tcPr>
          <w:p w14:paraId="2FB8129B" w14:textId="31F85597" w:rsidR="007A7863" w:rsidRDefault="007A7863" w:rsidP="007A7863">
            <w:pPr>
              <w:jc w:val="center"/>
            </w:pPr>
            <w:r>
              <w:t>Yes / No</w:t>
            </w:r>
          </w:p>
        </w:tc>
      </w:tr>
      <w:tr w:rsidR="00650282" w14:paraId="0C3C7F8E" w14:textId="77777777" w:rsidTr="00DA2761">
        <w:tc>
          <w:tcPr>
            <w:tcW w:w="3043" w:type="dxa"/>
          </w:tcPr>
          <w:p w14:paraId="444E8D54" w14:textId="231CD0FE" w:rsidR="00650282" w:rsidRDefault="003839A2" w:rsidP="003839A2">
            <w:pPr>
              <w:pStyle w:val="ListParagraph"/>
              <w:numPr>
                <w:ilvl w:val="0"/>
                <w:numId w:val="3"/>
              </w:numPr>
            </w:pPr>
            <w:r>
              <w:t>Are you interested in an employed or self- employed role with us?</w:t>
            </w:r>
          </w:p>
        </w:tc>
        <w:tc>
          <w:tcPr>
            <w:tcW w:w="5973" w:type="dxa"/>
          </w:tcPr>
          <w:p w14:paraId="1490A5FC" w14:textId="5356099B" w:rsidR="00650282" w:rsidRDefault="003839A2" w:rsidP="007A7863">
            <w:pPr>
              <w:jc w:val="center"/>
            </w:pPr>
            <w:r>
              <w:t>Employed / Self-Employed</w:t>
            </w:r>
          </w:p>
        </w:tc>
      </w:tr>
      <w:tr w:rsidR="003839A2" w14:paraId="5E56CE6E" w14:textId="77777777" w:rsidTr="00DA2761">
        <w:tc>
          <w:tcPr>
            <w:tcW w:w="3043" w:type="dxa"/>
          </w:tcPr>
          <w:p w14:paraId="1A24106D" w14:textId="6B328240" w:rsidR="003839A2" w:rsidRDefault="003839A2" w:rsidP="003839A2">
            <w:pPr>
              <w:pStyle w:val="ListParagraph"/>
              <w:numPr>
                <w:ilvl w:val="0"/>
                <w:numId w:val="3"/>
              </w:numPr>
            </w:pPr>
            <w:r>
              <w:t xml:space="preserve">If you are interested in an employed role, are you looking </w:t>
            </w:r>
            <w:r w:rsidR="00960D95">
              <w:t>for a full or part-time position?</w:t>
            </w:r>
          </w:p>
        </w:tc>
        <w:tc>
          <w:tcPr>
            <w:tcW w:w="5973" w:type="dxa"/>
          </w:tcPr>
          <w:p w14:paraId="7496F58B" w14:textId="0480ED01" w:rsidR="003839A2" w:rsidRDefault="00960D95" w:rsidP="007A7863">
            <w:pPr>
              <w:jc w:val="center"/>
            </w:pPr>
            <w:r>
              <w:t>Full Time / Part Time</w:t>
            </w:r>
          </w:p>
        </w:tc>
      </w:tr>
    </w:tbl>
    <w:p w14:paraId="6F63FA18" w14:textId="213BCD37" w:rsidR="007A7863" w:rsidRDefault="007A7863" w:rsidP="007A7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65A94" w:rsidRPr="007A7863" w14:paraId="6177C02F" w14:textId="77777777" w:rsidTr="00B307BE">
        <w:tc>
          <w:tcPr>
            <w:tcW w:w="9016" w:type="dxa"/>
            <w:gridSpan w:val="2"/>
            <w:shd w:val="clear" w:color="auto" w:fill="8EAADB" w:themeFill="accent1" w:themeFillTint="99"/>
          </w:tcPr>
          <w:p w14:paraId="506E5F27" w14:textId="77777777" w:rsidR="00E65A94" w:rsidRDefault="005A5626" w:rsidP="00FB1CD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urrent Employment</w:t>
            </w:r>
          </w:p>
          <w:p w14:paraId="41A13B96" w14:textId="53A0872B" w:rsidR="003149FC" w:rsidRPr="00FB1CDD" w:rsidRDefault="003149FC" w:rsidP="003149FC">
            <w:pPr>
              <w:pStyle w:val="ListParagraph"/>
              <w:rPr>
                <w:b/>
              </w:rPr>
            </w:pPr>
          </w:p>
        </w:tc>
      </w:tr>
      <w:tr w:rsidR="00E65A94" w14:paraId="3EA84BBF" w14:textId="77777777" w:rsidTr="009901D7">
        <w:tc>
          <w:tcPr>
            <w:tcW w:w="2547" w:type="dxa"/>
          </w:tcPr>
          <w:p w14:paraId="4A14AAFB" w14:textId="5C0CDD74" w:rsidR="00E65A94" w:rsidRDefault="005A5626" w:rsidP="009901D7">
            <w:r>
              <w:t>Name of Employer</w:t>
            </w:r>
            <w:r w:rsidR="00E65A94">
              <w:t>:</w:t>
            </w:r>
          </w:p>
        </w:tc>
        <w:tc>
          <w:tcPr>
            <w:tcW w:w="6469" w:type="dxa"/>
          </w:tcPr>
          <w:p w14:paraId="15F04C35" w14:textId="77777777" w:rsidR="00E65A94" w:rsidRDefault="00E65A94" w:rsidP="009901D7"/>
        </w:tc>
      </w:tr>
      <w:tr w:rsidR="00E65A94" w14:paraId="50EAA136" w14:textId="77777777" w:rsidTr="009901D7">
        <w:tc>
          <w:tcPr>
            <w:tcW w:w="2547" w:type="dxa"/>
          </w:tcPr>
          <w:p w14:paraId="596EA498" w14:textId="77777777" w:rsidR="00E65A94" w:rsidRDefault="00E65A94" w:rsidP="009901D7">
            <w:r>
              <w:t>Address:</w:t>
            </w:r>
          </w:p>
        </w:tc>
        <w:tc>
          <w:tcPr>
            <w:tcW w:w="6469" w:type="dxa"/>
          </w:tcPr>
          <w:p w14:paraId="04AD3CA1" w14:textId="77777777" w:rsidR="00E65A94" w:rsidRDefault="00E65A94" w:rsidP="009901D7"/>
          <w:p w14:paraId="04FBA510" w14:textId="77777777" w:rsidR="00E65A94" w:rsidRDefault="00E65A94" w:rsidP="009901D7"/>
          <w:p w14:paraId="44F80F9C" w14:textId="77777777" w:rsidR="00E65A94" w:rsidRDefault="00E65A94" w:rsidP="009901D7"/>
          <w:p w14:paraId="7B7BA15F" w14:textId="77777777" w:rsidR="00E65A94" w:rsidRDefault="00E65A94" w:rsidP="009901D7">
            <w:r>
              <w:t>Postcode:</w:t>
            </w:r>
          </w:p>
        </w:tc>
      </w:tr>
      <w:tr w:rsidR="00E65A94" w14:paraId="3B3461DF" w14:textId="77777777" w:rsidTr="009901D7">
        <w:tc>
          <w:tcPr>
            <w:tcW w:w="2547" w:type="dxa"/>
          </w:tcPr>
          <w:p w14:paraId="54377D71" w14:textId="6AE78F58" w:rsidR="00E65A94" w:rsidRDefault="005A5626" w:rsidP="009901D7">
            <w:r>
              <w:t>Position Held:</w:t>
            </w:r>
          </w:p>
        </w:tc>
        <w:tc>
          <w:tcPr>
            <w:tcW w:w="6469" w:type="dxa"/>
          </w:tcPr>
          <w:p w14:paraId="6FD4364F" w14:textId="77777777" w:rsidR="00E65A94" w:rsidRDefault="00E65A94" w:rsidP="009901D7"/>
        </w:tc>
      </w:tr>
      <w:tr w:rsidR="003149FC" w14:paraId="288DC8C3" w14:textId="77777777" w:rsidTr="009901D7">
        <w:tc>
          <w:tcPr>
            <w:tcW w:w="2547" w:type="dxa"/>
          </w:tcPr>
          <w:p w14:paraId="75C291DF" w14:textId="77777777" w:rsidR="003149FC" w:rsidRDefault="003149FC" w:rsidP="009901D7">
            <w:r>
              <w:t>Dates and Duration of Service:</w:t>
            </w:r>
          </w:p>
        </w:tc>
        <w:tc>
          <w:tcPr>
            <w:tcW w:w="6469" w:type="dxa"/>
          </w:tcPr>
          <w:p w14:paraId="4463179D" w14:textId="77777777" w:rsidR="003149FC" w:rsidRDefault="003149FC" w:rsidP="009901D7"/>
        </w:tc>
      </w:tr>
      <w:tr w:rsidR="003149FC" w14:paraId="61F6CB7C" w14:textId="77777777" w:rsidTr="009901D7">
        <w:tc>
          <w:tcPr>
            <w:tcW w:w="2547" w:type="dxa"/>
          </w:tcPr>
          <w:p w14:paraId="393E85E8" w14:textId="77777777" w:rsidR="003149FC" w:rsidRDefault="003149FC" w:rsidP="009901D7">
            <w:r>
              <w:t>Working Pattern: (Full Time / Part Time)</w:t>
            </w:r>
          </w:p>
        </w:tc>
        <w:tc>
          <w:tcPr>
            <w:tcW w:w="6469" w:type="dxa"/>
          </w:tcPr>
          <w:p w14:paraId="2EA3EE39" w14:textId="77777777" w:rsidR="003149FC" w:rsidRDefault="003149FC" w:rsidP="009901D7"/>
        </w:tc>
      </w:tr>
      <w:tr w:rsidR="003149FC" w14:paraId="3535E794" w14:textId="77777777" w:rsidTr="009901D7">
        <w:tc>
          <w:tcPr>
            <w:tcW w:w="2547" w:type="dxa"/>
          </w:tcPr>
          <w:p w14:paraId="53E93886" w14:textId="77777777" w:rsidR="003149FC" w:rsidRDefault="003149FC" w:rsidP="009901D7">
            <w:r>
              <w:t>Summary of Job Role including Key Responsibilities:</w:t>
            </w:r>
          </w:p>
        </w:tc>
        <w:tc>
          <w:tcPr>
            <w:tcW w:w="6469" w:type="dxa"/>
          </w:tcPr>
          <w:p w14:paraId="21ED23F0" w14:textId="77777777" w:rsidR="003149FC" w:rsidRDefault="003149FC" w:rsidP="009901D7"/>
          <w:p w14:paraId="0C28199E" w14:textId="77777777" w:rsidR="003149FC" w:rsidRDefault="003149FC" w:rsidP="009901D7"/>
          <w:p w14:paraId="2B2B5D53" w14:textId="77777777" w:rsidR="003149FC" w:rsidRDefault="003149FC" w:rsidP="009901D7"/>
          <w:p w14:paraId="7C839342" w14:textId="77777777" w:rsidR="003149FC" w:rsidRDefault="003149FC" w:rsidP="009901D7"/>
          <w:p w14:paraId="6A06CCFE" w14:textId="77777777" w:rsidR="003149FC" w:rsidRDefault="003149FC" w:rsidP="009901D7"/>
          <w:p w14:paraId="352A5CC6" w14:textId="5EB53D8A" w:rsidR="003149FC" w:rsidRDefault="003149FC" w:rsidP="009901D7"/>
        </w:tc>
      </w:tr>
      <w:tr w:rsidR="003149FC" w14:paraId="6473E9DE" w14:textId="77777777" w:rsidTr="003149FC">
        <w:tc>
          <w:tcPr>
            <w:tcW w:w="2547" w:type="dxa"/>
          </w:tcPr>
          <w:p w14:paraId="3C01D7BA" w14:textId="7F2D69F9" w:rsidR="003149FC" w:rsidRDefault="00960D95" w:rsidP="009901D7">
            <w:r>
              <w:t>Is your employer currently in receipt of MaPS funding?</w:t>
            </w:r>
          </w:p>
        </w:tc>
        <w:tc>
          <w:tcPr>
            <w:tcW w:w="6469" w:type="dxa"/>
          </w:tcPr>
          <w:p w14:paraId="2DBDC679" w14:textId="6A7AD13D" w:rsidR="003149FC" w:rsidRDefault="00960D95" w:rsidP="009901D7">
            <w:r>
              <w:t xml:space="preserve">  Yes / No</w:t>
            </w:r>
          </w:p>
        </w:tc>
      </w:tr>
    </w:tbl>
    <w:p w14:paraId="0E3C7D57" w14:textId="03999CFE" w:rsidR="00E65A94" w:rsidRDefault="00E65A94" w:rsidP="007A7863"/>
    <w:p w14:paraId="56975B21" w14:textId="77777777" w:rsidR="00960D95" w:rsidRDefault="00960D95" w:rsidP="007A7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81068" w:rsidRPr="007A7863" w14:paraId="74ABE2E5" w14:textId="77777777" w:rsidTr="00EE026F">
        <w:tc>
          <w:tcPr>
            <w:tcW w:w="9016" w:type="dxa"/>
            <w:gridSpan w:val="2"/>
            <w:shd w:val="clear" w:color="auto" w:fill="8496B0" w:themeFill="text2" w:themeFillTint="99"/>
          </w:tcPr>
          <w:p w14:paraId="70CB0147" w14:textId="11D4E623" w:rsidR="00E81068" w:rsidRDefault="003149FC" w:rsidP="00E8106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lastRenderedPageBreak/>
              <w:t>Previous Employment</w:t>
            </w:r>
          </w:p>
          <w:p w14:paraId="675CF83B" w14:textId="2DDC3931" w:rsidR="00E81068" w:rsidRPr="00E81068" w:rsidRDefault="00E81068" w:rsidP="00E81068">
            <w:r w:rsidRPr="00E81068">
              <w:t>Job roles (past and present) – please provide a summary of your previous employment</w:t>
            </w:r>
            <w:r w:rsidR="003149FC">
              <w:t xml:space="preserve">/experience </w:t>
            </w:r>
            <w:r w:rsidRPr="00E81068">
              <w:t xml:space="preserve">as a </w:t>
            </w:r>
            <w:r w:rsidR="001F6489">
              <w:t xml:space="preserve">Pensions </w:t>
            </w:r>
            <w:r w:rsidR="00824DF8">
              <w:t xml:space="preserve">advice and </w:t>
            </w:r>
            <w:r w:rsidR="00EB23CE">
              <w:t>guidance practitioner</w:t>
            </w:r>
            <w:r w:rsidRPr="00E81068">
              <w:t xml:space="preserve"> including length of service </w:t>
            </w:r>
            <w:r w:rsidR="00EB23CE">
              <w:t>.</w:t>
            </w:r>
          </w:p>
        </w:tc>
      </w:tr>
      <w:tr w:rsidR="003149FC" w14:paraId="367A7DDA" w14:textId="77777777" w:rsidTr="00E81068">
        <w:tc>
          <w:tcPr>
            <w:tcW w:w="2547" w:type="dxa"/>
          </w:tcPr>
          <w:p w14:paraId="0340D20E" w14:textId="17594F73" w:rsidR="003149FC" w:rsidRDefault="003149FC" w:rsidP="003149FC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6469" w:type="dxa"/>
          </w:tcPr>
          <w:p w14:paraId="68C70793" w14:textId="77777777" w:rsidR="003149FC" w:rsidRDefault="003149FC" w:rsidP="009901D7"/>
        </w:tc>
      </w:tr>
      <w:tr w:rsidR="00E81068" w14:paraId="458BA775" w14:textId="77777777" w:rsidTr="00E81068">
        <w:tc>
          <w:tcPr>
            <w:tcW w:w="2547" w:type="dxa"/>
          </w:tcPr>
          <w:p w14:paraId="0466CD76" w14:textId="30206181" w:rsidR="00E81068" w:rsidRDefault="003149FC" w:rsidP="003149FC">
            <w:r>
              <w:t>Previous Employer:</w:t>
            </w:r>
          </w:p>
        </w:tc>
        <w:tc>
          <w:tcPr>
            <w:tcW w:w="6469" w:type="dxa"/>
          </w:tcPr>
          <w:p w14:paraId="76E4E0A9" w14:textId="77777777" w:rsidR="00E81068" w:rsidRDefault="00E81068" w:rsidP="009901D7"/>
        </w:tc>
      </w:tr>
      <w:tr w:rsidR="00E81068" w14:paraId="614DEEA1" w14:textId="77777777" w:rsidTr="00E81068">
        <w:tc>
          <w:tcPr>
            <w:tcW w:w="2547" w:type="dxa"/>
          </w:tcPr>
          <w:p w14:paraId="19A41B48" w14:textId="77777777" w:rsidR="00E81068" w:rsidRDefault="00E81068" w:rsidP="009901D7">
            <w:r>
              <w:t>Position Held:</w:t>
            </w:r>
          </w:p>
        </w:tc>
        <w:tc>
          <w:tcPr>
            <w:tcW w:w="6469" w:type="dxa"/>
          </w:tcPr>
          <w:p w14:paraId="47B76296" w14:textId="77777777" w:rsidR="00E81068" w:rsidRDefault="00E81068" w:rsidP="009901D7"/>
        </w:tc>
      </w:tr>
      <w:tr w:rsidR="003149FC" w14:paraId="2BBA08F5" w14:textId="77777777" w:rsidTr="009901D7">
        <w:tc>
          <w:tcPr>
            <w:tcW w:w="2547" w:type="dxa"/>
          </w:tcPr>
          <w:p w14:paraId="62B676B5" w14:textId="29649C4B" w:rsidR="003149FC" w:rsidRDefault="003149FC" w:rsidP="009901D7">
            <w:r>
              <w:t>Dates and Duration of Service:</w:t>
            </w:r>
          </w:p>
        </w:tc>
        <w:tc>
          <w:tcPr>
            <w:tcW w:w="6469" w:type="dxa"/>
          </w:tcPr>
          <w:p w14:paraId="0CF4F079" w14:textId="77777777" w:rsidR="003149FC" w:rsidRDefault="003149FC" w:rsidP="009901D7"/>
        </w:tc>
      </w:tr>
      <w:tr w:rsidR="00E81068" w14:paraId="18258C13" w14:textId="77777777" w:rsidTr="00E81068">
        <w:tc>
          <w:tcPr>
            <w:tcW w:w="2547" w:type="dxa"/>
          </w:tcPr>
          <w:p w14:paraId="05C8840A" w14:textId="77777777" w:rsidR="00E81068" w:rsidRDefault="00E81068" w:rsidP="009901D7">
            <w:r>
              <w:t>Working Pattern: (Full Time / Part Time)</w:t>
            </w:r>
          </w:p>
        </w:tc>
        <w:tc>
          <w:tcPr>
            <w:tcW w:w="6469" w:type="dxa"/>
          </w:tcPr>
          <w:p w14:paraId="787E162C" w14:textId="77777777" w:rsidR="00E81068" w:rsidRDefault="00E81068" w:rsidP="009901D7"/>
        </w:tc>
      </w:tr>
      <w:tr w:rsidR="00E81068" w14:paraId="78905F50" w14:textId="77777777" w:rsidTr="00E81068">
        <w:tc>
          <w:tcPr>
            <w:tcW w:w="2547" w:type="dxa"/>
          </w:tcPr>
          <w:p w14:paraId="737B7291" w14:textId="77777777" w:rsidR="00E81068" w:rsidRDefault="00E81068" w:rsidP="009901D7">
            <w:r>
              <w:t>Summary of Job Role including Key Responsibilities:</w:t>
            </w:r>
          </w:p>
        </w:tc>
        <w:tc>
          <w:tcPr>
            <w:tcW w:w="6469" w:type="dxa"/>
          </w:tcPr>
          <w:p w14:paraId="7FF89DDC" w14:textId="77777777" w:rsidR="00E81068" w:rsidRDefault="00E81068" w:rsidP="009901D7"/>
          <w:p w14:paraId="78156A55" w14:textId="77777777" w:rsidR="005323E6" w:rsidRDefault="005323E6" w:rsidP="009901D7"/>
          <w:p w14:paraId="72AF6434" w14:textId="77777777" w:rsidR="005323E6" w:rsidRDefault="005323E6" w:rsidP="009901D7"/>
          <w:p w14:paraId="287579A4" w14:textId="77777777" w:rsidR="005323E6" w:rsidRDefault="005323E6" w:rsidP="009901D7"/>
          <w:p w14:paraId="4B5A95B5" w14:textId="77777777" w:rsidR="005323E6" w:rsidRDefault="005323E6" w:rsidP="009901D7"/>
          <w:p w14:paraId="61E71152" w14:textId="3DC861BE" w:rsidR="005323E6" w:rsidRDefault="005323E6" w:rsidP="009901D7"/>
        </w:tc>
      </w:tr>
      <w:tr w:rsidR="00E81068" w:rsidRPr="00E81068" w14:paraId="0A3B07EA" w14:textId="77777777" w:rsidTr="00E81068">
        <w:tc>
          <w:tcPr>
            <w:tcW w:w="2547" w:type="dxa"/>
          </w:tcPr>
          <w:p w14:paraId="32FE0FDB" w14:textId="456589D2" w:rsidR="00E81068" w:rsidRPr="003149FC" w:rsidRDefault="00E81068" w:rsidP="003149FC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</w:p>
        </w:tc>
        <w:tc>
          <w:tcPr>
            <w:tcW w:w="6469" w:type="dxa"/>
          </w:tcPr>
          <w:p w14:paraId="57B307B1" w14:textId="77777777" w:rsidR="00E81068" w:rsidRPr="00E81068" w:rsidRDefault="00E81068" w:rsidP="009901D7">
            <w:pPr>
              <w:rPr>
                <w:b/>
              </w:rPr>
            </w:pPr>
          </w:p>
        </w:tc>
      </w:tr>
      <w:tr w:rsidR="003149FC" w14:paraId="39755C5A" w14:textId="77777777" w:rsidTr="009901D7">
        <w:tc>
          <w:tcPr>
            <w:tcW w:w="2547" w:type="dxa"/>
          </w:tcPr>
          <w:p w14:paraId="318E6F17" w14:textId="77777777" w:rsidR="003149FC" w:rsidRDefault="003149FC" w:rsidP="009901D7">
            <w:r>
              <w:t>Previous Employer:</w:t>
            </w:r>
          </w:p>
        </w:tc>
        <w:tc>
          <w:tcPr>
            <w:tcW w:w="6469" w:type="dxa"/>
          </w:tcPr>
          <w:p w14:paraId="40488725" w14:textId="77777777" w:rsidR="003149FC" w:rsidRDefault="003149FC" w:rsidP="009901D7"/>
        </w:tc>
      </w:tr>
      <w:tr w:rsidR="003149FC" w14:paraId="333D5712" w14:textId="77777777" w:rsidTr="009901D7">
        <w:tc>
          <w:tcPr>
            <w:tcW w:w="2547" w:type="dxa"/>
          </w:tcPr>
          <w:p w14:paraId="6664AE3A" w14:textId="77777777" w:rsidR="003149FC" w:rsidRDefault="003149FC" w:rsidP="009901D7">
            <w:r>
              <w:t>Position Held:</w:t>
            </w:r>
          </w:p>
        </w:tc>
        <w:tc>
          <w:tcPr>
            <w:tcW w:w="6469" w:type="dxa"/>
          </w:tcPr>
          <w:p w14:paraId="3F7CD67D" w14:textId="77777777" w:rsidR="003149FC" w:rsidRDefault="003149FC" w:rsidP="009901D7"/>
        </w:tc>
      </w:tr>
      <w:tr w:rsidR="003149FC" w14:paraId="055DD632" w14:textId="77777777" w:rsidTr="009901D7">
        <w:tc>
          <w:tcPr>
            <w:tcW w:w="2547" w:type="dxa"/>
          </w:tcPr>
          <w:p w14:paraId="53422953" w14:textId="77777777" w:rsidR="003149FC" w:rsidRDefault="003149FC" w:rsidP="009901D7">
            <w:r>
              <w:t>Dates and Duration of Service:</w:t>
            </w:r>
          </w:p>
        </w:tc>
        <w:tc>
          <w:tcPr>
            <w:tcW w:w="6469" w:type="dxa"/>
          </w:tcPr>
          <w:p w14:paraId="2C38428D" w14:textId="77777777" w:rsidR="003149FC" w:rsidRDefault="003149FC" w:rsidP="009901D7"/>
        </w:tc>
      </w:tr>
      <w:tr w:rsidR="003149FC" w14:paraId="45D67173" w14:textId="77777777" w:rsidTr="009901D7">
        <w:tc>
          <w:tcPr>
            <w:tcW w:w="2547" w:type="dxa"/>
          </w:tcPr>
          <w:p w14:paraId="7BEEEDC3" w14:textId="77777777" w:rsidR="003149FC" w:rsidRDefault="003149FC" w:rsidP="009901D7">
            <w:r>
              <w:t>Working Pattern: (Full Time / Part Time)</w:t>
            </w:r>
          </w:p>
        </w:tc>
        <w:tc>
          <w:tcPr>
            <w:tcW w:w="6469" w:type="dxa"/>
          </w:tcPr>
          <w:p w14:paraId="18245B7C" w14:textId="77777777" w:rsidR="003149FC" w:rsidRDefault="003149FC" w:rsidP="009901D7"/>
        </w:tc>
      </w:tr>
      <w:tr w:rsidR="003149FC" w14:paraId="08540761" w14:textId="77777777" w:rsidTr="009901D7">
        <w:tc>
          <w:tcPr>
            <w:tcW w:w="2547" w:type="dxa"/>
          </w:tcPr>
          <w:p w14:paraId="4ECB149B" w14:textId="77777777" w:rsidR="003149FC" w:rsidRDefault="003149FC" w:rsidP="009901D7">
            <w:r>
              <w:t>Summary of Job Role including Key Responsibilities:</w:t>
            </w:r>
          </w:p>
        </w:tc>
        <w:tc>
          <w:tcPr>
            <w:tcW w:w="6469" w:type="dxa"/>
          </w:tcPr>
          <w:p w14:paraId="1C7CEDDE" w14:textId="77777777" w:rsidR="003149FC" w:rsidRDefault="003149FC" w:rsidP="009901D7"/>
          <w:p w14:paraId="3C4A2BC7" w14:textId="77777777" w:rsidR="005323E6" w:rsidRDefault="005323E6" w:rsidP="009901D7"/>
          <w:p w14:paraId="7A0440D1" w14:textId="77777777" w:rsidR="005323E6" w:rsidRDefault="005323E6" w:rsidP="009901D7"/>
          <w:p w14:paraId="3D839E08" w14:textId="77777777" w:rsidR="005323E6" w:rsidRDefault="005323E6" w:rsidP="009901D7"/>
          <w:p w14:paraId="5D56CE96" w14:textId="77777777" w:rsidR="005323E6" w:rsidRDefault="005323E6" w:rsidP="009901D7"/>
          <w:p w14:paraId="5FE25141" w14:textId="7D52676D" w:rsidR="005323E6" w:rsidRDefault="005323E6" w:rsidP="009901D7"/>
        </w:tc>
      </w:tr>
      <w:tr w:rsidR="003149FC" w:rsidRPr="00E81068" w14:paraId="635BB909" w14:textId="77777777" w:rsidTr="009901D7">
        <w:tc>
          <w:tcPr>
            <w:tcW w:w="2547" w:type="dxa"/>
          </w:tcPr>
          <w:p w14:paraId="218A2211" w14:textId="099FB37F" w:rsidR="003149FC" w:rsidRPr="003149FC" w:rsidRDefault="003149FC" w:rsidP="003149FC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</w:p>
        </w:tc>
        <w:tc>
          <w:tcPr>
            <w:tcW w:w="6469" w:type="dxa"/>
          </w:tcPr>
          <w:p w14:paraId="4B49A56A" w14:textId="77777777" w:rsidR="003149FC" w:rsidRPr="00E81068" w:rsidRDefault="003149FC" w:rsidP="009901D7">
            <w:pPr>
              <w:rPr>
                <w:b/>
              </w:rPr>
            </w:pPr>
          </w:p>
        </w:tc>
      </w:tr>
      <w:tr w:rsidR="003149FC" w14:paraId="754105F8" w14:textId="77777777" w:rsidTr="009901D7">
        <w:tc>
          <w:tcPr>
            <w:tcW w:w="2547" w:type="dxa"/>
          </w:tcPr>
          <w:p w14:paraId="50D66CD4" w14:textId="77777777" w:rsidR="003149FC" w:rsidRDefault="003149FC" w:rsidP="009901D7">
            <w:r>
              <w:t>Previous Employer:</w:t>
            </w:r>
          </w:p>
        </w:tc>
        <w:tc>
          <w:tcPr>
            <w:tcW w:w="6469" w:type="dxa"/>
          </w:tcPr>
          <w:p w14:paraId="4D19E3B2" w14:textId="77777777" w:rsidR="003149FC" w:rsidRDefault="003149FC" w:rsidP="009901D7"/>
        </w:tc>
      </w:tr>
      <w:tr w:rsidR="003149FC" w14:paraId="58843DE7" w14:textId="77777777" w:rsidTr="009901D7">
        <w:tc>
          <w:tcPr>
            <w:tcW w:w="2547" w:type="dxa"/>
          </w:tcPr>
          <w:p w14:paraId="5A8EE0EC" w14:textId="77777777" w:rsidR="003149FC" w:rsidRDefault="003149FC" w:rsidP="009901D7">
            <w:r>
              <w:t>Position Held:</w:t>
            </w:r>
          </w:p>
        </w:tc>
        <w:tc>
          <w:tcPr>
            <w:tcW w:w="6469" w:type="dxa"/>
          </w:tcPr>
          <w:p w14:paraId="365791E1" w14:textId="77777777" w:rsidR="003149FC" w:rsidRDefault="003149FC" w:rsidP="009901D7"/>
        </w:tc>
      </w:tr>
      <w:tr w:rsidR="003149FC" w14:paraId="47F342AA" w14:textId="77777777" w:rsidTr="009901D7">
        <w:tc>
          <w:tcPr>
            <w:tcW w:w="2547" w:type="dxa"/>
          </w:tcPr>
          <w:p w14:paraId="6447A699" w14:textId="77777777" w:rsidR="003149FC" w:rsidRDefault="003149FC" w:rsidP="009901D7">
            <w:r>
              <w:t>Dates and Duration of Service:</w:t>
            </w:r>
          </w:p>
        </w:tc>
        <w:tc>
          <w:tcPr>
            <w:tcW w:w="6469" w:type="dxa"/>
          </w:tcPr>
          <w:p w14:paraId="2BCF3A10" w14:textId="77777777" w:rsidR="003149FC" w:rsidRDefault="003149FC" w:rsidP="009901D7"/>
        </w:tc>
      </w:tr>
      <w:tr w:rsidR="003149FC" w14:paraId="62BEA34F" w14:textId="77777777" w:rsidTr="009901D7">
        <w:tc>
          <w:tcPr>
            <w:tcW w:w="2547" w:type="dxa"/>
          </w:tcPr>
          <w:p w14:paraId="5A515F34" w14:textId="77777777" w:rsidR="003149FC" w:rsidRDefault="003149FC" w:rsidP="009901D7">
            <w:r>
              <w:t>Working Pattern: (Full Time / Part Time)</w:t>
            </w:r>
          </w:p>
        </w:tc>
        <w:tc>
          <w:tcPr>
            <w:tcW w:w="6469" w:type="dxa"/>
          </w:tcPr>
          <w:p w14:paraId="7EBE39DC" w14:textId="77777777" w:rsidR="003149FC" w:rsidRDefault="003149FC" w:rsidP="009901D7"/>
        </w:tc>
      </w:tr>
      <w:tr w:rsidR="003149FC" w14:paraId="3C7A92AA" w14:textId="77777777" w:rsidTr="009901D7">
        <w:tc>
          <w:tcPr>
            <w:tcW w:w="2547" w:type="dxa"/>
          </w:tcPr>
          <w:p w14:paraId="468BE73D" w14:textId="77777777" w:rsidR="003149FC" w:rsidRDefault="003149FC" w:rsidP="009901D7">
            <w:r>
              <w:t>Summary of Job Role including Key Responsibilities:</w:t>
            </w:r>
          </w:p>
        </w:tc>
        <w:tc>
          <w:tcPr>
            <w:tcW w:w="6469" w:type="dxa"/>
          </w:tcPr>
          <w:p w14:paraId="47DB4295" w14:textId="77777777" w:rsidR="003149FC" w:rsidRDefault="003149FC" w:rsidP="009901D7"/>
          <w:p w14:paraId="3AC14D29" w14:textId="77777777" w:rsidR="005323E6" w:rsidRDefault="005323E6" w:rsidP="009901D7"/>
          <w:p w14:paraId="0BC3CB98" w14:textId="77777777" w:rsidR="005323E6" w:rsidRDefault="005323E6" w:rsidP="009901D7"/>
          <w:p w14:paraId="7C60D512" w14:textId="77777777" w:rsidR="005323E6" w:rsidRDefault="005323E6" w:rsidP="009901D7"/>
          <w:p w14:paraId="53B6BB99" w14:textId="77777777" w:rsidR="005323E6" w:rsidRDefault="005323E6" w:rsidP="009901D7"/>
          <w:p w14:paraId="0032EB54" w14:textId="29DB0E0C" w:rsidR="005323E6" w:rsidRDefault="005323E6" w:rsidP="009901D7"/>
        </w:tc>
      </w:tr>
      <w:tr w:rsidR="003149FC" w:rsidRPr="00E81068" w14:paraId="335E2409" w14:textId="77777777" w:rsidTr="009901D7">
        <w:tc>
          <w:tcPr>
            <w:tcW w:w="2547" w:type="dxa"/>
          </w:tcPr>
          <w:p w14:paraId="15EFBE28" w14:textId="6F86830F" w:rsidR="003149FC" w:rsidRPr="003149FC" w:rsidRDefault="003149FC" w:rsidP="003149FC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</w:p>
        </w:tc>
        <w:tc>
          <w:tcPr>
            <w:tcW w:w="6469" w:type="dxa"/>
          </w:tcPr>
          <w:p w14:paraId="295EC2A6" w14:textId="77777777" w:rsidR="003149FC" w:rsidRPr="00E81068" w:rsidRDefault="003149FC" w:rsidP="009901D7">
            <w:pPr>
              <w:rPr>
                <w:b/>
              </w:rPr>
            </w:pPr>
          </w:p>
        </w:tc>
      </w:tr>
      <w:tr w:rsidR="003149FC" w14:paraId="6128CCBA" w14:textId="77777777" w:rsidTr="009901D7">
        <w:tc>
          <w:tcPr>
            <w:tcW w:w="2547" w:type="dxa"/>
          </w:tcPr>
          <w:p w14:paraId="3D993CEB" w14:textId="77777777" w:rsidR="003149FC" w:rsidRDefault="003149FC" w:rsidP="009901D7">
            <w:r>
              <w:t>Previous Employer:</w:t>
            </w:r>
          </w:p>
        </w:tc>
        <w:tc>
          <w:tcPr>
            <w:tcW w:w="6469" w:type="dxa"/>
          </w:tcPr>
          <w:p w14:paraId="3AC2E06F" w14:textId="77777777" w:rsidR="003149FC" w:rsidRDefault="003149FC" w:rsidP="009901D7"/>
        </w:tc>
      </w:tr>
      <w:tr w:rsidR="003149FC" w14:paraId="6F2FCEB9" w14:textId="77777777" w:rsidTr="009901D7">
        <w:tc>
          <w:tcPr>
            <w:tcW w:w="2547" w:type="dxa"/>
          </w:tcPr>
          <w:p w14:paraId="7542E391" w14:textId="77777777" w:rsidR="003149FC" w:rsidRDefault="003149FC" w:rsidP="009901D7">
            <w:r>
              <w:t>Position Held:</w:t>
            </w:r>
          </w:p>
        </w:tc>
        <w:tc>
          <w:tcPr>
            <w:tcW w:w="6469" w:type="dxa"/>
          </w:tcPr>
          <w:p w14:paraId="22213660" w14:textId="77777777" w:rsidR="003149FC" w:rsidRDefault="003149FC" w:rsidP="009901D7"/>
        </w:tc>
      </w:tr>
      <w:tr w:rsidR="003149FC" w14:paraId="2E241879" w14:textId="77777777" w:rsidTr="009901D7">
        <w:tc>
          <w:tcPr>
            <w:tcW w:w="2547" w:type="dxa"/>
          </w:tcPr>
          <w:p w14:paraId="181A84D9" w14:textId="77777777" w:rsidR="003149FC" w:rsidRDefault="003149FC" w:rsidP="009901D7">
            <w:r>
              <w:t>Dates and Duration of Service:</w:t>
            </w:r>
          </w:p>
        </w:tc>
        <w:tc>
          <w:tcPr>
            <w:tcW w:w="6469" w:type="dxa"/>
          </w:tcPr>
          <w:p w14:paraId="4C673333" w14:textId="77777777" w:rsidR="003149FC" w:rsidRDefault="003149FC" w:rsidP="009901D7"/>
        </w:tc>
      </w:tr>
      <w:tr w:rsidR="003149FC" w14:paraId="7E90AA23" w14:textId="77777777" w:rsidTr="009901D7">
        <w:tc>
          <w:tcPr>
            <w:tcW w:w="2547" w:type="dxa"/>
          </w:tcPr>
          <w:p w14:paraId="39CBB7D8" w14:textId="77777777" w:rsidR="003149FC" w:rsidRDefault="003149FC" w:rsidP="009901D7">
            <w:r>
              <w:t>Working Pattern: (Full Time / Part Time)</w:t>
            </w:r>
          </w:p>
        </w:tc>
        <w:tc>
          <w:tcPr>
            <w:tcW w:w="6469" w:type="dxa"/>
          </w:tcPr>
          <w:p w14:paraId="5758A3CC" w14:textId="77777777" w:rsidR="003149FC" w:rsidRDefault="003149FC" w:rsidP="009901D7"/>
        </w:tc>
      </w:tr>
      <w:tr w:rsidR="003149FC" w14:paraId="3D3B158E" w14:textId="77777777" w:rsidTr="009901D7">
        <w:tc>
          <w:tcPr>
            <w:tcW w:w="2547" w:type="dxa"/>
          </w:tcPr>
          <w:p w14:paraId="0EDC098A" w14:textId="77777777" w:rsidR="003149FC" w:rsidRDefault="003149FC" w:rsidP="009901D7">
            <w:r>
              <w:lastRenderedPageBreak/>
              <w:t>Summary of Job Role including Key Responsibilities:</w:t>
            </w:r>
          </w:p>
        </w:tc>
        <w:tc>
          <w:tcPr>
            <w:tcW w:w="6469" w:type="dxa"/>
          </w:tcPr>
          <w:p w14:paraId="7019A8CA" w14:textId="77777777" w:rsidR="003149FC" w:rsidRDefault="003149FC" w:rsidP="009901D7"/>
          <w:p w14:paraId="3115BE62" w14:textId="77777777" w:rsidR="005323E6" w:rsidRDefault="005323E6" w:rsidP="009901D7"/>
          <w:p w14:paraId="636DD7FD" w14:textId="77777777" w:rsidR="005323E6" w:rsidRDefault="005323E6" w:rsidP="009901D7"/>
          <w:p w14:paraId="1A95FA1E" w14:textId="77777777" w:rsidR="005323E6" w:rsidRDefault="005323E6" w:rsidP="009901D7"/>
          <w:p w14:paraId="20E81CB5" w14:textId="77777777" w:rsidR="005323E6" w:rsidRDefault="005323E6" w:rsidP="009901D7"/>
          <w:p w14:paraId="7C138636" w14:textId="77777777" w:rsidR="005323E6" w:rsidRDefault="005323E6" w:rsidP="009901D7"/>
          <w:p w14:paraId="2A669A52" w14:textId="03A21530" w:rsidR="005323E6" w:rsidRDefault="005323E6" w:rsidP="009901D7"/>
        </w:tc>
      </w:tr>
      <w:tr w:rsidR="003149FC" w:rsidRPr="005323E6" w14:paraId="70B8FEAD" w14:textId="77777777" w:rsidTr="009901D7">
        <w:tc>
          <w:tcPr>
            <w:tcW w:w="9016" w:type="dxa"/>
            <w:gridSpan w:val="2"/>
          </w:tcPr>
          <w:p w14:paraId="60F6A230" w14:textId="51825FA0" w:rsidR="003149FC" w:rsidRPr="005323E6" w:rsidRDefault="003149FC" w:rsidP="009901D7">
            <w:pPr>
              <w:rPr>
                <w:b/>
              </w:rPr>
            </w:pPr>
            <w:r w:rsidRPr="005323E6">
              <w:rPr>
                <w:b/>
              </w:rPr>
              <w:t>Please add additional rows as necessary</w:t>
            </w:r>
          </w:p>
        </w:tc>
      </w:tr>
    </w:tbl>
    <w:p w14:paraId="47B0DEB7" w14:textId="7B9824C3" w:rsidR="00E81068" w:rsidRDefault="00E81068" w:rsidP="007A7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71E0" w:rsidRPr="007A7863" w14:paraId="0D4A95F0" w14:textId="77777777" w:rsidTr="00DC049C">
        <w:tc>
          <w:tcPr>
            <w:tcW w:w="9016" w:type="dxa"/>
            <w:shd w:val="clear" w:color="auto" w:fill="8496B0" w:themeFill="text2" w:themeFillTint="99"/>
          </w:tcPr>
          <w:p w14:paraId="2CCE9C30" w14:textId="49DD7093" w:rsidR="001E71E0" w:rsidRPr="001032E4" w:rsidRDefault="001E71E0" w:rsidP="001032E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1032E4">
              <w:rPr>
                <w:b/>
              </w:rPr>
              <w:t xml:space="preserve">Passion for Quality </w:t>
            </w:r>
          </w:p>
        </w:tc>
      </w:tr>
      <w:tr w:rsidR="001E71E0" w14:paraId="6DEEE2B7" w14:textId="77777777" w:rsidTr="00DC049C">
        <w:trPr>
          <w:trHeight w:val="488"/>
        </w:trPr>
        <w:tc>
          <w:tcPr>
            <w:tcW w:w="9016" w:type="dxa"/>
          </w:tcPr>
          <w:p w14:paraId="5F60CD46" w14:textId="321FAE52" w:rsidR="001E71E0" w:rsidRDefault="001E71E0" w:rsidP="00DC049C">
            <w:pPr>
              <w:rPr>
                <w:rStyle w:val="ui-provider"/>
              </w:rPr>
            </w:pPr>
            <w:r>
              <w:t>Please provide a short summary of why you are interested in this role and what you think you can bring to the team</w:t>
            </w:r>
            <w:r w:rsidR="00AF251A">
              <w:t xml:space="preserve"> which should include </w:t>
            </w:r>
            <w:r w:rsidR="00AF251A">
              <w:rPr>
                <w:rStyle w:val="ui-provider"/>
              </w:rPr>
              <w:t xml:space="preserve">any particular strengths you feel you have. </w:t>
            </w:r>
          </w:p>
          <w:p w14:paraId="3FA2FD97" w14:textId="77777777" w:rsidR="00AF251A" w:rsidRDefault="00AF251A" w:rsidP="00DC049C">
            <w:pPr>
              <w:rPr>
                <w:rStyle w:val="ui-provider"/>
              </w:rPr>
            </w:pPr>
          </w:p>
          <w:p w14:paraId="4A21F2C0" w14:textId="77777777" w:rsidR="00AF251A" w:rsidRDefault="00AF251A" w:rsidP="00DC049C">
            <w:pPr>
              <w:rPr>
                <w:rStyle w:val="ui-provider"/>
              </w:rPr>
            </w:pPr>
          </w:p>
          <w:p w14:paraId="784741DF" w14:textId="77777777" w:rsidR="00AF251A" w:rsidRDefault="00AF251A" w:rsidP="00DC049C">
            <w:pPr>
              <w:rPr>
                <w:rStyle w:val="ui-provider"/>
              </w:rPr>
            </w:pPr>
          </w:p>
          <w:p w14:paraId="665BD367" w14:textId="77777777" w:rsidR="00AF251A" w:rsidRDefault="00AF251A" w:rsidP="00DC049C"/>
          <w:p w14:paraId="1FAFDDC2" w14:textId="77777777" w:rsidR="001E71E0" w:rsidRDefault="001E71E0" w:rsidP="00DC049C"/>
          <w:p w14:paraId="38DB2CED" w14:textId="77777777" w:rsidR="001E71E0" w:rsidRDefault="001E71E0" w:rsidP="00DC049C"/>
          <w:p w14:paraId="4B574495" w14:textId="77777777" w:rsidR="001E71E0" w:rsidRDefault="001E71E0" w:rsidP="00DC049C"/>
        </w:tc>
      </w:tr>
    </w:tbl>
    <w:p w14:paraId="47629A84" w14:textId="77777777" w:rsidR="001E71E0" w:rsidRDefault="001E71E0" w:rsidP="007A7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3149FC" w:rsidRPr="007A7863" w14:paraId="1652D522" w14:textId="77777777" w:rsidTr="00EE026F">
        <w:tc>
          <w:tcPr>
            <w:tcW w:w="9016" w:type="dxa"/>
            <w:gridSpan w:val="2"/>
            <w:shd w:val="clear" w:color="auto" w:fill="8496B0" w:themeFill="text2" w:themeFillTint="99"/>
          </w:tcPr>
          <w:p w14:paraId="0E380635" w14:textId="07FB832B" w:rsidR="003149FC" w:rsidRPr="003149FC" w:rsidRDefault="00186AE4" w:rsidP="001032E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ensions</w:t>
            </w:r>
            <w:r w:rsidR="003149FC">
              <w:rPr>
                <w:b/>
              </w:rPr>
              <w:t xml:space="preserve"> </w:t>
            </w:r>
            <w:r w:rsidR="00266868">
              <w:rPr>
                <w:b/>
              </w:rPr>
              <w:t xml:space="preserve">Guidance </w:t>
            </w:r>
            <w:r w:rsidR="00E065B5">
              <w:rPr>
                <w:b/>
              </w:rPr>
              <w:t>Experience:</w:t>
            </w:r>
          </w:p>
        </w:tc>
      </w:tr>
      <w:tr w:rsidR="00273F34" w14:paraId="08BF1EDA" w14:textId="77777777" w:rsidTr="00273F34">
        <w:trPr>
          <w:trHeight w:val="488"/>
        </w:trPr>
        <w:tc>
          <w:tcPr>
            <w:tcW w:w="9016" w:type="dxa"/>
            <w:gridSpan w:val="2"/>
          </w:tcPr>
          <w:p w14:paraId="448A4D2A" w14:textId="3D557743" w:rsidR="00273F34" w:rsidRDefault="00926BA1" w:rsidP="00273F34">
            <w:r>
              <w:t xml:space="preserve">Please identify below the different types of </w:t>
            </w:r>
            <w:r w:rsidR="00D8265E">
              <w:t xml:space="preserve">pensions </w:t>
            </w:r>
            <w:r w:rsidR="00266868">
              <w:t>guidance</w:t>
            </w:r>
            <w:r w:rsidR="00D8265E">
              <w:t xml:space="preserve"> you have </w:t>
            </w:r>
            <w:r w:rsidR="00266868">
              <w:t xml:space="preserve">current </w:t>
            </w:r>
            <w:r w:rsidR="00D8265E">
              <w:t>experience of:</w:t>
            </w:r>
          </w:p>
        </w:tc>
      </w:tr>
      <w:tr w:rsidR="00926BA1" w14:paraId="0568A9AA" w14:textId="77777777" w:rsidTr="00926BA1">
        <w:trPr>
          <w:trHeight w:val="652"/>
        </w:trPr>
        <w:tc>
          <w:tcPr>
            <w:tcW w:w="3397" w:type="dxa"/>
          </w:tcPr>
          <w:p w14:paraId="0A907E90" w14:textId="65A1ED83" w:rsidR="00926BA1" w:rsidRDefault="0058576C" w:rsidP="00926BA1">
            <w:r>
              <w:t>State Pension</w:t>
            </w:r>
          </w:p>
        </w:tc>
        <w:tc>
          <w:tcPr>
            <w:tcW w:w="5619" w:type="dxa"/>
          </w:tcPr>
          <w:p w14:paraId="6453FEF3" w14:textId="0E062EF6" w:rsidR="00926BA1" w:rsidRDefault="00926BA1" w:rsidP="003149FC">
            <w:pPr>
              <w:jc w:val="center"/>
            </w:pPr>
            <w:r>
              <w:t>Yes/ No</w:t>
            </w:r>
          </w:p>
        </w:tc>
      </w:tr>
      <w:tr w:rsidR="00926BA1" w14:paraId="65B19723" w14:textId="77777777" w:rsidTr="00926BA1">
        <w:trPr>
          <w:trHeight w:val="652"/>
        </w:trPr>
        <w:tc>
          <w:tcPr>
            <w:tcW w:w="3397" w:type="dxa"/>
          </w:tcPr>
          <w:p w14:paraId="303CBBD7" w14:textId="4CAD6BA3" w:rsidR="00926BA1" w:rsidRDefault="0058576C" w:rsidP="00926BA1">
            <w:r>
              <w:t>Work</w:t>
            </w:r>
            <w:r w:rsidR="009C4FAA">
              <w:t>-</w:t>
            </w:r>
            <w:r w:rsidR="00C740F6">
              <w:t>p</w:t>
            </w:r>
            <w:r>
              <w:t>lace Pension</w:t>
            </w:r>
          </w:p>
        </w:tc>
        <w:tc>
          <w:tcPr>
            <w:tcW w:w="5619" w:type="dxa"/>
          </w:tcPr>
          <w:p w14:paraId="12F8711D" w14:textId="62C57454" w:rsidR="006533D7" w:rsidRDefault="006533D7" w:rsidP="006533D7">
            <w:pPr>
              <w:pStyle w:val="ListParagraph"/>
              <w:numPr>
                <w:ilvl w:val="0"/>
                <w:numId w:val="36"/>
              </w:numPr>
              <w:spacing w:after="160" w:line="259" w:lineRule="auto"/>
            </w:pPr>
            <w:r>
              <w:t>Defined Benefit Pension                                  Yes/ No</w:t>
            </w:r>
          </w:p>
          <w:p w14:paraId="1133E2AA" w14:textId="4C0C9BD9" w:rsidR="00926BA1" w:rsidRDefault="00494830" w:rsidP="00494830">
            <w:pPr>
              <w:pStyle w:val="ListParagraph"/>
              <w:numPr>
                <w:ilvl w:val="0"/>
                <w:numId w:val="36"/>
              </w:numPr>
            </w:pPr>
            <w:r>
              <w:t xml:space="preserve">Occupational Pension                </w:t>
            </w:r>
            <w:r w:rsidR="002C6D06">
              <w:t xml:space="preserve">                      </w:t>
            </w:r>
            <w:r w:rsidR="00926BA1">
              <w:t>Yes/ No</w:t>
            </w:r>
          </w:p>
          <w:p w14:paraId="179255E4" w14:textId="05CBF99B" w:rsidR="00DC3009" w:rsidRDefault="00494830" w:rsidP="00DC3009">
            <w:pPr>
              <w:pStyle w:val="ListParagraph"/>
              <w:numPr>
                <w:ilvl w:val="0"/>
                <w:numId w:val="36"/>
              </w:numPr>
            </w:pPr>
            <w:r>
              <w:t>Group personal</w:t>
            </w:r>
            <w:r w:rsidR="00DC3009">
              <w:t xml:space="preserve"> </w:t>
            </w:r>
            <w:r w:rsidR="00E65E94">
              <w:t xml:space="preserve">or </w:t>
            </w:r>
            <w:r w:rsidR="002C6D06">
              <w:t xml:space="preserve">Stakeholder Pension </w:t>
            </w:r>
            <w:r w:rsidR="00DC3009">
              <w:t xml:space="preserve">      Yes/ No</w:t>
            </w:r>
          </w:p>
          <w:p w14:paraId="47624926" w14:textId="77777777" w:rsidR="003F6F9A" w:rsidRDefault="003F6F9A" w:rsidP="003F6F9A"/>
          <w:p w14:paraId="790D2199" w14:textId="32C9900C" w:rsidR="003F6F9A" w:rsidRDefault="003F6F9A" w:rsidP="003F6F9A">
            <w:r>
              <w:t>And</w:t>
            </w:r>
          </w:p>
          <w:p w14:paraId="3C7D0A1D" w14:textId="49EF629D" w:rsidR="003F6F9A" w:rsidRDefault="003F6F9A" w:rsidP="003F6F9A">
            <w:pPr>
              <w:pStyle w:val="ListParagraph"/>
              <w:numPr>
                <w:ilvl w:val="0"/>
                <w:numId w:val="39"/>
              </w:numPr>
            </w:pPr>
            <w:r>
              <w:t>Single Employer Pension                                  Yes/ No</w:t>
            </w:r>
          </w:p>
          <w:p w14:paraId="46155C7A" w14:textId="07CB1D7F" w:rsidR="003F6F9A" w:rsidRDefault="003F6F9A" w:rsidP="003F6F9A">
            <w:pPr>
              <w:pStyle w:val="ListParagraph"/>
              <w:numPr>
                <w:ilvl w:val="0"/>
                <w:numId w:val="39"/>
              </w:numPr>
            </w:pPr>
            <w:r>
              <w:t>Agen</w:t>
            </w:r>
            <w:r w:rsidR="009423A5">
              <w:t>t Multi Employer                                       Yes/ No</w:t>
            </w:r>
          </w:p>
          <w:p w14:paraId="635E150A" w14:textId="183E48FF" w:rsidR="009423A5" w:rsidRDefault="009423A5" w:rsidP="003F6F9A">
            <w:pPr>
              <w:pStyle w:val="ListParagraph"/>
              <w:numPr>
                <w:ilvl w:val="0"/>
                <w:numId w:val="39"/>
              </w:numPr>
            </w:pPr>
            <w:r>
              <w:t>Cost Sharing Multipl</w:t>
            </w:r>
            <w:r w:rsidR="00E04F2C">
              <w:t>ier</w:t>
            </w:r>
            <w:r>
              <w:t xml:space="preserve">                                      Yes/ No</w:t>
            </w:r>
          </w:p>
          <w:p w14:paraId="24FF000C" w14:textId="3AC8CB81" w:rsidR="00494830" w:rsidRDefault="00494830" w:rsidP="002C6D06">
            <w:pPr>
              <w:pStyle w:val="ListParagraph"/>
            </w:pPr>
          </w:p>
        </w:tc>
      </w:tr>
      <w:tr w:rsidR="00926BA1" w14:paraId="2BEDDE13" w14:textId="77777777" w:rsidTr="00926BA1">
        <w:trPr>
          <w:trHeight w:val="652"/>
        </w:trPr>
        <w:tc>
          <w:tcPr>
            <w:tcW w:w="3397" w:type="dxa"/>
          </w:tcPr>
          <w:p w14:paraId="541D078B" w14:textId="2ECBE67D" w:rsidR="00926BA1" w:rsidRDefault="00315701" w:rsidP="00926BA1">
            <w:r>
              <w:t>Personal Pension</w:t>
            </w:r>
          </w:p>
        </w:tc>
        <w:tc>
          <w:tcPr>
            <w:tcW w:w="5619" w:type="dxa"/>
          </w:tcPr>
          <w:p w14:paraId="78B752BC" w14:textId="09218AF5" w:rsidR="00926BA1" w:rsidRDefault="000A41C3" w:rsidP="00DF5C57">
            <w:pPr>
              <w:pStyle w:val="ListParagraph"/>
              <w:numPr>
                <w:ilvl w:val="0"/>
                <w:numId w:val="38"/>
              </w:numPr>
            </w:pPr>
            <w:r>
              <w:t xml:space="preserve">Defined Contribution                                        </w:t>
            </w:r>
            <w:r w:rsidR="00926BA1">
              <w:t>Yes/ No</w:t>
            </w:r>
          </w:p>
        </w:tc>
      </w:tr>
      <w:tr w:rsidR="00B124EB" w14:paraId="61C60109" w14:textId="77777777" w:rsidTr="00926BA1">
        <w:trPr>
          <w:trHeight w:val="652"/>
        </w:trPr>
        <w:tc>
          <w:tcPr>
            <w:tcW w:w="3397" w:type="dxa"/>
          </w:tcPr>
          <w:p w14:paraId="1597424B" w14:textId="69928904" w:rsidR="00B124EB" w:rsidRDefault="00E46FE1" w:rsidP="00926BA1">
            <w:r>
              <w:t>Self-Invested Personal Pension (</w:t>
            </w:r>
            <w:r w:rsidR="00B124EB">
              <w:t>SIPPS</w:t>
            </w:r>
            <w:r>
              <w:t>)</w:t>
            </w:r>
          </w:p>
        </w:tc>
        <w:tc>
          <w:tcPr>
            <w:tcW w:w="5619" w:type="dxa"/>
          </w:tcPr>
          <w:p w14:paraId="66D7041F" w14:textId="0439BA82" w:rsidR="00B124EB" w:rsidRDefault="00EA30AD" w:rsidP="00EA30AD">
            <w:pPr>
              <w:jc w:val="center"/>
            </w:pPr>
            <w:r>
              <w:t>Yes/ No</w:t>
            </w:r>
          </w:p>
        </w:tc>
      </w:tr>
      <w:tr w:rsidR="00B124EB" w14:paraId="301DB8AD" w14:textId="77777777" w:rsidTr="00926BA1">
        <w:trPr>
          <w:trHeight w:val="652"/>
        </w:trPr>
        <w:tc>
          <w:tcPr>
            <w:tcW w:w="3397" w:type="dxa"/>
          </w:tcPr>
          <w:p w14:paraId="60D790D2" w14:textId="2C5ED694" w:rsidR="00B124EB" w:rsidRDefault="00093235" w:rsidP="00926BA1">
            <w:r>
              <w:t>Small Self-Administered Scheme (</w:t>
            </w:r>
            <w:r w:rsidR="00EA30AD">
              <w:t>SSAS</w:t>
            </w:r>
            <w:r>
              <w:t>)</w:t>
            </w:r>
          </w:p>
        </w:tc>
        <w:tc>
          <w:tcPr>
            <w:tcW w:w="5619" w:type="dxa"/>
          </w:tcPr>
          <w:p w14:paraId="48DBB78F" w14:textId="2D71CF17" w:rsidR="00B124EB" w:rsidRDefault="00EA30AD" w:rsidP="00EA30AD">
            <w:pPr>
              <w:jc w:val="center"/>
            </w:pPr>
            <w:r>
              <w:t>Yes/ No</w:t>
            </w:r>
          </w:p>
        </w:tc>
      </w:tr>
      <w:tr w:rsidR="00926BA1" w14:paraId="2D233B78" w14:textId="77777777" w:rsidTr="00EE026F">
        <w:trPr>
          <w:trHeight w:val="652"/>
        </w:trPr>
        <w:tc>
          <w:tcPr>
            <w:tcW w:w="3397" w:type="dxa"/>
            <w:tcBorders>
              <w:bottom w:val="single" w:sz="4" w:space="0" w:color="auto"/>
            </w:tcBorders>
          </w:tcPr>
          <w:p w14:paraId="7207068B" w14:textId="515AED96" w:rsidR="00926BA1" w:rsidRDefault="00926BA1" w:rsidP="00926BA1">
            <w:r>
              <w:t>Other: (Please identify)</w:t>
            </w:r>
          </w:p>
        </w:tc>
        <w:tc>
          <w:tcPr>
            <w:tcW w:w="5619" w:type="dxa"/>
            <w:tcBorders>
              <w:bottom w:val="single" w:sz="4" w:space="0" w:color="auto"/>
            </w:tcBorders>
          </w:tcPr>
          <w:p w14:paraId="12930493" w14:textId="1598BC67" w:rsidR="00926BA1" w:rsidRDefault="00926BA1" w:rsidP="00926BA1">
            <w:pPr>
              <w:jc w:val="center"/>
            </w:pPr>
            <w:r>
              <w:t>Yes/ No</w:t>
            </w:r>
          </w:p>
        </w:tc>
      </w:tr>
    </w:tbl>
    <w:p w14:paraId="7AB3DCC1" w14:textId="3A08A7A7" w:rsidR="001A6CA4" w:rsidRDefault="001A6CA4"/>
    <w:p w14:paraId="773FBCA8" w14:textId="77777777" w:rsidR="00131E91" w:rsidRDefault="00131E91"/>
    <w:p w14:paraId="16505AEC" w14:textId="77777777" w:rsidR="00131E91" w:rsidRDefault="00131E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72EE" w:rsidRPr="007A7863" w14:paraId="7671656A" w14:textId="77777777" w:rsidTr="00DC049C">
        <w:tc>
          <w:tcPr>
            <w:tcW w:w="9016" w:type="dxa"/>
            <w:shd w:val="clear" w:color="auto" w:fill="8496B0" w:themeFill="text2" w:themeFillTint="99"/>
          </w:tcPr>
          <w:p w14:paraId="2649C0AD" w14:textId="1FFB8DE6" w:rsidR="002272EE" w:rsidRPr="002272EE" w:rsidRDefault="002272EE" w:rsidP="001032E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lastRenderedPageBreak/>
              <w:t>Sector Challenges:</w:t>
            </w:r>
            <w:r w:rsidRPr="002272EE">
              <w:rPr>
                <w:b/>
              </w:rPr>
              <w:t xml:space="preserve"> </w:t>
            </w:r>
          </w:p>
        </w:tc>
      </w:tr>
      <w:tr w:rsidR="002272EE" w14:paraId="509795C2" w14:textId="77777777" w:rsidTr="00DC049C">
        <w:trPr>
          <w:trHeight w:val="488"/>
        </w:trPr>
        <w:tc>
          <w:tcPr>
            <w:tcW w:w="9016" w:type="dxa"/>
          </w:tcPr>
          <w:p w14:paraId="377E66B9" w14:textId="523C5670" w:rsidR="002272EE" w:rsidRDefault="002272EE" w:rsidP="00DC049C">
            <w:r>
              <w:t xml:space="preserve">Please summarise the key challenges you feel the </w:t>
            </w:r>
            <w:r w:rsidR="00A632F6">
              <w:t xml:space="preserve">pensions </w:t>
            </w:r>
            <w:r w:rsidR="00131E91">
              <w:t xml:space="preserve">advice and </w:t>
            </w:r>
            <w:r w:rsidR="006D440C">
              <w:t>guidance</w:t>
            </w:r>
            <w:r w:rsidR="00A632F6">
              <w:t xml:space="preserve"> sector</w:t>
            </w:r>
            <w:r>
              <w:t xml:space="preserve"> is currently facing:</w:t>
            </w:r>
          </w:p>
          <w:p w14:paraId="7BFC1D19" w14:textId="77777777" w:rsidR="002272EE" w:rsidRDefault="002272EE" w:rsidP="00DC049C"/>
          <w:p w14:paraId="0833BDAB" w14:textId="77777777" w:rsidR="002272EE" w:rsidRDefault="002272EE" w:rsidP="00DC049C"/>
          <w:p w14:paraId="502B1880" w14:textId="77777777" w:rsidR="002272EE" w:rsidRDefault="002272EE" w:rsidP="00DC049C"/>
          <w:p w14:paraId="63D91FFD" w14:textId="77777777" w:rsidR="002272EE" w:rsidRDefault="002272EE" w:rsidP="00DC049C"/>
          <w:p w14:paraId="59C31015" w14:textId="77777777" w:rsidR="002272EE" w:rsidRDefault="002272EE" w:rsidP="00DC049C"/>
          <w:p w14:paraId="15663FBE" w14:textId="77777777" w:rsidR="002272EE" w:rsidRDefault="002272EE" w:rsidP="00DC049C"/>
          <w:p w14:paraId="614A88F4" w14:textId="77777777" w:rsidR="006D440C" w:rsidRDefault="006D440C" w:rsidP="00DC049C"/>
          <w:p w14:paraId="369E491F" w14:textId="77777777" w:rsidR="006D440C" w:rsidRDefault="006D440C" w:rsidP="00DC049C"/>
          <w:p w14:paraId="774C9907" w14:textId="0374E5BE" w:rsidR="006D440C" w:rsidRDefault="006D440C" w:rsidP="00DC049C"/>
        </w:tc>
      </w:tr>
    </w:tbl>
    <w:p w14:paraId="71996F25" w14:textId="77777777" w:rsidR="002272EE" w:rsidRDefault="002272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926BA1" w:rsidRPr="007A7863" w14:paraId="1EF782F1" w14:textId="77777777" w:rsidTr="00EE026F">
        <w:tc>
          <w:tcPr>
            <w:tcW w:w="9016" w:type="dxa"/>
            <w:gridSpan w:val="2"/>
            <w:shd w:val="clear" w:color="auto" w:fill="8496B0" w:themeFill="text2" w:themeFillTint="99"/>
          </w:tcPr>
          <w:p w14:paraId="3082A4C2" w14:textId="6306CD37" w:rsidR="00926BA1" w:rsidRPr="00926BA1" w:rsidRDefault="00926BA1" w:rsidP="001032E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Quality Assurance Experience: </w:t>
            </w:r>
          </w:p>
        </w:tc>
      </w:tr>
      <w:tr w:rsidR="00926BA1" w14:paraId="44F393A5" w14:textId="77777777" w:rsidTr="009901D7">
        <w:trPr>
          <w:trHeight w:val="488"/>
        </w:trPr>
        <w:tc>
          <w:tcPr>
            <w:tcW w:w="9016" w:type="dxa"/>
            <w:gridSpan w:val="2"/>
          </w:tcPr>
          <w:p w14:paraId="18671093" w14:textId="24370499" w:rsidR="00926BA1" w:rsidRDefault="00926BA1" w:rsidP="009901D7">
            <w:r>
              <w:t xml:space="preserve">Do you have experience of the following quality assurance </w:t>
            </w:r>
            <w:r w:rsidR="002A62A1">
              <w:t>activities?</w:t>
            </w:r>
          </w:p>
        </w:tc>
      </w:tr>
      <w:tr w:rsidR="003149FC" w14:paraId="6F639354" w14:textId="77777777" w:rsidTr="00273F34">
        <w:tc>
          <w:tcPr>
            <w:tcW w:w="3397" w:type="dxa"/>
          </w:tcPr>
          <w:p w14:paraId="77F8B04C" w14:textId="0016B101" w:rsidR="003149FC" w:rsidRDefault="00810C01" w:rsidP="00926BA1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</w:rPr>
              <w:t>File Reviews</w:t>
            </w:r>
            <w:r w:rsidR="00273F34">
              <w:t xml:space="preserve"> (Defined as a sample check of </w:t>
            </w:r>
            <w:r w:rsidR="00DA0B06">
              <w:t xml:space="preserve">client case </w:t>
            </w:r>
            <w:r w:rsidR="00273F34">
              <w:t>file content</w:t>
            </w:r>
            <w:r w:rsidR="00DA0B06">
              <w:t>s</w:t>
            </w:r>
            <w:r w:rsidR="00273F34">
              <w:t xml:space="preserve"> against a prescribed list of criteria. This will typically address </w:t>
            </w:r>
            <w:r w:rsidR="00ED1C98">
              <w:t xml:space="preserve">both </w:t>
            </w:r>
            <w:r w:rsidR="00273F34">
              <w:t xml:space="preserve">procedural aspects of file management </w:t>
            </w:r>
            <w:r w:rsidR="00ED1C98">
              <w:t>and quality</w:t>
            </w:r>
            <w:r w:rsidR="00AB3B46">
              <w:t xml:space="preserve"> and appropri</w:t>
            </w:r>
            <w:r w:rsidR="000A4AD3">
              <w:t>a</w:t>
            </w:r>
            <w:r w:rsidR="00AB3B46">
              <w:t>teness</w:t>
            </w:r>
            <w:r w:rsidR="00ED1C98">
              <w:t xml:space="preserve"> of advice</w:t>
            </w:r>
            <w:r w:rsidR="0050278A">
              <w:t xml:space="preserve">/guidance </w:t>
            </w:r>
            <w:r w:rsidR="00ED1C98">
              <w:t xml:space="preserve">provided with feedback provided to the </w:t>
            </w:r>
            <w:r w:rsidR="006D440C">
              <w:t>practitioner</w:t>
            </w:r>
            <w:r w:rsidR="00ED1C98">
              <w:t xml:space="preserve">. </w:t>
            </w:r>
          </w:p>
        </w:tc>
        <w:tc>
          <w:tcPr>
            <w:tcW w:w="5619" w:type="dxa"/>
          </w:tcPr>
          <w:p w14:paraId="1CA6FD8B" w14:textId="77777777" w:rsidR="00273F34" w:rsidRDefault="00273F34" w:rsidP="00273F34">
            <w:pPr>
              <w:jc w:val="center"/>
            </w:pPr>
          </w:p>
          <w:p w14:paraId="3243D588" w14:textId="11D7BE2A" w:rsidR="003149FC" w:rsidRDefault="00273F34" w:rsidP="00273F34">
            <w:pPr>
              <w:jc w:val="center"/>
            </w:pPr>
            <w:r>
              <w:t>Yes / No</w:t>
            </w:r>
          </w:p>
        </w:tc>
      </w:tr>
      <w:tr w:rsidR="00273F34" w14:paraId="7C38E8F0" w14:textId="77777777" w:rsidTr="00273F34">
        <w:trPr>
          <w:trHeight w:val="942"/>
        </w:trPr>
        <w:tc>
          <w:tcPr>
            <w:tcW w:w="3397" w:type="dxa"/>
          </w:tcPr>
          <w:p w14:paraId="28894491" w14:textId="77777777" w:rsidR="00273F34" w:rsidRDefault="00273F34" w:rsidP="009901D7">
            <w:r>
              <w:t>If yes, please detail as appropriate:</w:t>
            </w:r>
          </w:p>
        </w:tc>
        <w:tc>
          <w:tcPr>
            <w:tcW w:w="5619" w:type="dxa"/>
          </w:tcPr>
          <w:p w14:paraId="351831BD" w14:textId="77777777" w:rsidR="00273F34" w:rsidRDefault="00273F34" w:rsidP="009901D7">
            <w:pPr>
              <w:jc w:val="center"/>
            </w:pPr>
          </w:p>
        </w:tc>
      </w:tr>
      <w:tr w:rsidR="003149FC" w14:paraId="2C36FF63" w14:textId="77777777" w:rsidTr="00273F34">
        <w:tc>
          <w:tcPr>
            <w:tcW w:w="3397" w:type="dxa"/>
          </w:tcPr>
          <w:p w14:paraId="485CA833" w14:textId="3B9A3074" w:rsidR="003149FC" w:rsidRDefault="00273F34" w:rsidP="00AB3B46">
            <w:pPr>
              <w:pStyle w:val="ListParagraph"/>
              <w:numPr>
                <w:ilvl w:val="0"/>
                <w:numId w:val="18"/>
              </w:numPr>
            </w:pPr>
            <w:r w:rsidRPr="00AB3B46">
              <w:rPr>
                <w:b/>
              </w:rPr>
              <w:t>Supervision</w:t>
            </w:r>
            <w:r>
              <w:t xml:space="preserve"> (Individual or Team)</w:t>
            </w:r>
          </w:p>
          <w:p w14:paraId="0D66841D" w14:textId="2504E89D" w:rsidR="00273F34" w:rsidRDefault="00273F34" w:rsidP="00273F34">
            <w:pPr>
              <w:pStyle w:val="ListParagraph"/>
            </w:pPr>
          </w:p>
        </w:tc>
        <w:tc>
          <w:tcPr>
            <w:tcW w:w="5619" w:type="dxa"/>
          </w:tcPr>
          <w:p w14:paraId="70B180AE" w14:textId="77777777" w:rsidR="003149FC" w:rsidRDefault="003149FC" w:rsidP="00273F34">
            <w:pPr>
              <w:jc w:val="center"/>
            </w:pPr>
          </w:p>
          <w:p w14:paraId="30E715AB" w14:textId="64A29090" w:rsidR="00273F34" w:rsidRDefault="00273F34" w:rsidP="00273F34">
            <w:pPr>
              <w:jc w:val="center"/>
            </w:pPr>
            <w:r>
              <w:t>Yes / No</w:t>
            </w:r>
          </w:p>
        </w:tc>
      </w:tr>
      <w:tr w:rsidR="00273F34" w14:paraId="60ABAA78" w14:textId="77777777" w:rsidTr="009901D7">
        <w:trPr>
          <w:trHeight w:val="942"/>
        </w:trPr>
        <w:tc>
          <w:tcPr>
            <w:tcW w:w="3397" w:type="dxa"/>
          </w:tcPr>
          <w:p w14:paraId="79E4177B" w14:textId="77777777" w:rsidR="00273F34" w:rsidRDefault="00273F34" w:rsidP="009901D7">
            <w:r>
              <w:t>If yes, please detail as appropriate:</w:t>
            </w:r>
          </w:p>
        </w:tc>
        <w:tc>
          <w:tcPr>
            <w:tcW w:w="5619" w:type="dxa"/>
          </w:tcPr>
          <w:p w14:paraId="3E65C10B" w14:textId="77777777" w:rsidR="00273F34" w:rsidRDefault="00273F34" w:rsidP="009901D7">
            <w:pPr>
              <w:jc w:val="center"/>
            </w:pPr>
          </w:p>
        </w:tc>
      </w:tr>
      <w:tr w:rsidR="00273F34" w14:paraId="6BEF88FB" w14:textId="77777777" w:rsidTr="00273F34">
        <w:tc>
          <w:tcPr>
            <w:tcW w:w="3397" w:type="dxa"/>
          </w:tcPr>
          <w:p w14:paraId="3103590A" w14:textId="2555D15A" w:rsidR="00273F34" w:rsidRDefault="00273F34" w:rsidP="00AB3B46">
            <w:pPr>
              <w:pStyle w:val="ListParagraph"/>
              <w:numPr>
                <w:ilvl w:val="0"/>
                <w:numId w:val="18"/>
              </w:numPr>
            </w:pPr>
            <w:r w:rsidRPr="00273F34">
              <w:rPr>
                <w:b/>
              </w:rPr>
              <w:t>Assessing quality</w:t>
            </w:r>
            <w:r>
              <w:t xml:space="preserve"> (defined as other quality assurance activities outside of File Review and/or Supervision</w:t>
            </w:r>
          </w:p>
        </w:tc>
        <w:tc>
          <w:tcPr>
            <w:tcW w:w="5619" w:type="dxa"/>
          </w:tcPr>
          <w:p w14:paraId="77EB6C6F" w14:textId="77777777" w:rsidR="00273F34" w:rsidRDefault="00273F34" w:rsidP="009901D7"/>
          <w:p w14:paraId="687BAED8" w14:textId="1DABE114" w:rsidR="00273F34" w:rsidRDefault="00273F34" w:rsidP="00273F34">
            <w:pPr>
              <w:jc w:val="center"/>
            </w:pPr>
            <w:r>
              <w:t>Yes / No</w:t>
            </w:r>
          </w:p>
        </w:tc>
      </w:tr>
      <w:tr w:rsidR="00273F34" w14:paraId="279956D1" w14:textId="77777777" w:rsidTr="009901D7">
        <w:trPr>
          <w:trHeight w:val="942"/>
        </w:trPr>
        <w:tc>
          <w:tcPr>
            <w:tcW w:w="3397" w:type="dxa"/>
          </w:tcPr>
          <w:p w14:paraId="3D44B5B0" w14:textId="77777777" w:rsidR="00273F34" w:rsidRDefault="00273F34" w:rsidP="009901D7">
            <w:r>
              <w:t>If yes, please detail as appropriate:</w:t>
            </w:r>
          </w:p>
        </w:tc>
        <w:tc>
          <w:tcPr>
            <w:tcW w:w="5619" w:type="dxa"/>
          </w:tcPr>
          <w:p w14:paraId="0FFAE7BF" w14:textId="77777777" w:rsidR="00273F34" w:rsidRDefault="00273F34" w:rsidP="009901D7">
            <w:pPr>
              <w:jc w:val="center"/>
            </w:pPr>
          </w:p>
        </w:tc>
      </w:tr>
      <w:tr w:rsidR="00273F34" w14:paraId="2860463A" w14:textId="77777777" w:rsidTr="00273F34">
        <w:tc>
          <w:tcPr>
            <w:tcW w:w="3397" w:type="dxa"/>
          </w:tcPr>
          <w:p w14:paraId="0DE8CBBC" w14:textId="77777777" w:rsidR="00273F34" w:rsidRDefault="00273F34" w:rsidP="00AB3B46">
            <w:pPr>
              <w:pStyle w:val="ListParagraph"/>
              <w:numPr>
                <w:ilvl w:val="0"/>
                <w:numId w:val="18"/>
              </w:numPr>
            </w:pPr>
            <w:r w:rsidRPr="00273F34">
              <w:t xml:space="preserve">Providing </w:t>
            </w:r>
            <w:r w:rsidRPr="00273F34">
              <w:rPr>
                <w:b/>
              </w:rPr>
              <w:t>substantive feedback</w:t>
            </w:r>
            <w:r w:rsidRPr="00273F34">
              <w:t xml:space="preserve"> to Peers</w:t>
            </w:r>
          </w:p>
          <w:p w14:paraId="21C69AD5" w14:textId="25AD8C36" w:rsidR="00273F34" w:rsidRPr="00273F34" w:rsidRDefault="00273F34" w:rsidP="00273F34">
            <w:pPr>
              <w:pStyle w:val="ListParagraph"/>
            </w:pPr>
          </w:p>
        </w:tc>
        <w:tc>
          <w:tcPr>
            <w:tcW w:w="5619" w:type="dxa"/>
          </w:tcPr>
          <w:p w14:paraId="5E7CB0FD" w14:textId="77777777" w:rsidR="00273F34" w:rsidRDefault="00273F34" w:rsidP="009901D7"/>
          <w:p w14:paraId="5B2EAAEE" w14:textId="709ECF3F" w:rsidR="00273F34" w:rsidRDefault="00273F34" w:rsidP="00273F34">
            <w:pPr>
              <w:jc w:val="center"/>
            </w:pPr>
            <w:r>
              <w:t>Yes / No</w:t>
            </w:r>
          </w:p>
        </w:tc>
      </w:tr>
      <w:tr w:rsidR="00273F34" w14:paraId="62E5171B" w14:textId="77777777" w:rsidTr="009901D7">
        <w:trPr>
          <w:trHeight w:val="942"/>
        </w:trPr>
        <w:tc>
          <w:tcPr>
            <w:tcW w:w="3397" w:type="dxa"/>
          </w:tcPr>
          <w:p w14:paraId="2FE7EDF0" w14:textId="77777777" w:rsidR="00273F34" w:rsidRDefault="00273F34" w:rsidP="009901D7">
            <w:r>
              <w:lastRenderedPageBreak/>
              <w:t>If yes, please detail as appropriate:</w:t>
            </w:r>
          </w:p>
        </w:tc>
        <w:tc>
          <w:tcPr>
            <w:tcW w:w="5619" w:type="dxa"/>
          </w:tcPr>
          <w:p w14:paraId="6F9FDCC3" w14:textId="77777777" w:rsidR="00273F34" w:rsidRDefault="00273F34" w:rsidP="009901D7">
            <w:pPr>
              <w:jc w:val="center"/>
            </w:pPr>
          </w:p>
        </w:tc>
      </w:tr>
      <w:tr w:rsidR="00273F34" w14:paraId="6CAFD365" w14:textId="77777777" w:rsidTr="00273F34">
        <w:tc>
          <w:tcPr>
            <w:tcW w:w="3397" w:type="dxa"/>
          </w:tcPr>
          <w:p w14:paraId="63363732" w14:textId="556C746F" w:rsidR="00273F34" w:rsidRPr="00273F34" w:rsidRDefault="00273F34" w:rsidP="00B66BF6">
            <w:pPr>
              <w:pStyle w:val="ListParagraph"/>
              <w:numPr>
                <w:ilvl w:val="0"/>
                <w:numId w:val="18"/>
              </w:numPr>
            </w:pPr>
            <w:r w:rsidRPr="00273F34">
              <w:rPr>
                <w:b/>
              </w:rPr>
              <w:t xml:space="preserve">Analysing </w:t>
            </w:r>
            <w:r>
              <w:t xml:space="preserve">a data set and preparing </w:t>
            </w:r>
            <w:r w:rsidRPr="00273F34">
              <w:rPr>
                <w:b/>
              </w:rPr>
              <w:t>formal written</w:t>
            </w:r>
            <w:r>
              <w:t xml:space="preserve"> evaluation</w:t>
            </w:r>
            <w:r w:rsidR="00BA20AA">
              <w:t>s</w:t>
            </w:r>
          </w:p>
        </w:tc>
        <w:tc>
          <w:tcPr>
            <w:tcW w:w="5619" w:type="dxa"/>
          </w:tcPr>
          <w:p w14:paraId="1DB26C86" w14:textId="77777777" w:rsidR="00273F34" w:rsidRDefault="00273F34" w:rsidP="009901D7"/>
          <w:p w14:paraId="31F059BF" w14:textId="60FA1EC1" w:rsidR="00273F34" w:rsidRDefault="00273F34" w:rsidP="00273F34">
            <w:pPr>
              <w:jc w:val="center"/>
            </w:pPr>
            <w:r>
              <w:t>Yes / No</w:t>
            </w:r>
          </w:p>
        </w:tc>
      </w:tr>
      <w:tr w:rsidR="00273F34" w14:paraId="65075C0A" w14:textId="77777777" w:rsidTr="00273F34">
        <w:trPr>
          <w:trHeight w:val="942"/>
        </w:trPr>
        <w:tc>
          <w:tcPr>
            <w:tcW w:w="3397" w:type="dxa"/>
          </w:tcPr>
          <w:p w14:paraId="20DDF5F9" w14:textId="77777777" w:rsidR="00273F34" w:rsidRDefault="00273F34" w:rsidP="009901D7">
            <w:r>
              <w:t>If yes, please detail as appropriate:</w:t>
            </w:r>
          </w:p>
        </w:tc>
        <w:tc>
          <w:tcPr>
            <w:tcW w:w="5619" w:type="dxa"/>
          </w:tcPr>
          <w:p w14:paraId="7E3226CC" w14:textId="77777777" w:rsidR="00273F34" w:rsidRDefault="00273F34" w:rsidP="009901D7">
            <w:pPr>
              <w:jc w:val="center"/>
            </w:pPr>
          </w:p>
        </w:tc>
      </w:tr>
      <w:tr w:rsidR="00D01E17" w14:paraId="3C4BC84A" w14:textId="77777777" w:rsidTr="00273F34">
        <w:trPr>
          <w:trHeight w:val="942"/>
        </w:trPr>
        <w:tc>
          <w:tcPr>
            <w:tcW w:w="3397" w:type="dxa"/>
          </w:tcPr>
          <w:p w14:paraId="2DD56A87" w14:textId="27C6338F" w:rsidR="00D01E17" w:rsidRDefault="000376C7" w:rsidP="00D01E17">
            <w:pPr>
              <w:pStyle w:val="ListParagraph"/>
              <w:numPr>
                <w:ilvl w:val="0"/>
                <w:numId w:val="18"/>
              </w:numPr>
            </w:pPr>
            <w:r>
              <w:t xml:space="preserve">Undertaking </w:t>
            </w:r>
            <w:r w:rsidRPr="000376C7">
              <w:rPr>
                <w:b/>
                <w:bCs/>
              </w:rPr>
              <w:t>assessment activities</w:t>
            </w:r>
            <w:r>
              <w:t xml:space="preserve"> and preparing a </w:t>
            </w:r>
            <w:r w:rsidRPr="000376C7">
              <w:rPr>
                <w:b/>
                <w:bCs/>
              </w:rPr>
              <w:t>written summary</w:t>
            </w:r>
            <w:r>
              <w:t xml:space="preserve"> of findings</w:t>
            </w:r>
          </w:p>
          <w:p w14:paraId="5655BC45" w14:textId="77777777" w:rsidR="00D01E17" w:rsidRDefault="00D01E17" w:rsidP="00D01E17"/>
        </w:tc>
        <w:tc>
          <w:tcPr>
            <w:tcW w:w="5619" w:type="dxa"/>
          </w:tcPr>
          <w:p w14:paraId="3224793C" w14:textId="268B02C9" w:rsidR="00D01E17" w:rsidRDefault="000376C7" w:rsidP="00D01E17">
            <w:pPr>
              <w:jc w:val="center"/>
            </w:pPr>
            <w:r>
              <w:t>Yes / No</w:t>
            </w:r>
          </w:p>
        </w:tc>
      </w:tr>
      <w:tr w:rsidR="00D01E17" w14:paraId="6C6EF355" w14:textId="77777777" w:rsidTr="00273F34">
        <w:trPr>
          <w:trHeight w:val="942"/>
        </w:trPr>
        <w:tc>
          <w:tcPr>
            <w:tcW w:w="3397" w:type="dxa"/>
          </w:tcPr>
          <w:p w14:paraId="4A966706" w14:textId="6F648545" w:rsidR="00D01E17" w:rsidRDefault="00D01E17" w:rsidP="00D01E17">
            <w:r>
              <w:t>If yes, please detail as appropriate:</w:t>
            </w:r>
          </w:p>
        </w:tc>
        <w:tc>
          <w:tcPr>
            <w:tcW w:w="5619" w:type="dxa"/>
          </w:tcPr>
          <w:p w14:paraId="06FB2960" w14:textId="77777777" w:rsidR="00D01E17" w:rsidRDefault="00D01E17" w:rsidP="00D01E17">
            <w:pPr>
              <w:jc w:val="center"/>
            </w:pPr>
          </w:p>
        </w:tc>
      </w:tr>
      <w:tr w:rsidR="00B551D7" w14:paraId="6ADB7899" w14:textId="77777777" w:rsidTr="00273F34">
        <w:trPr>
          <w:trHeight w:val="942"/>
        </w:trPr>
        <w:tc>
          <w:tcPr>
            <w:tcW w:w="3397" w:type="dxa"/>
          </w:tcPr>
          <w:p w14:paraId="52400B86" w14:textId="3D24D636" w:rsidR="00B551D7" w:rsidRDefault="00B551D7" w:rsidP="00B551D7">
            <w:pPr>
              <w:pStyle w:val="ListParagraph"/>
              <w:numPr>
                <w:ilvl w:val="0"/>
                <w:numId w:val="18"/>
              </w:numPr>
            </w:pPr>
            <w:r>
              <w:t xml:space="preserve">Working in </w:t>
            </w:r>
            <w:r w:rsidRPr="00E83BA1">
              <w:rPr>
                <w:b/>
                <w:bCs/>
              </w:rPr>
              <w:t>collaboration</w:t>
            </w:r>
            <w:r>
              <w:t xml:space="preserve"> with </w:t>
            </w:r>
            <w:r w:rsidRPr="00E83BA1">
              <w:rPr>
                <w:b/>
                <w:bCs/>
              </w:rPr>
              <w:t>internal and external</w:t>
            </w:r>
            <w:r>
              <w:t xml:space="preserve"> stakeholders</w:t>
            </w:r>
          </w:p>
        </w:tc>
        <w:tc>
          <w:tcPr>
            <w:tcW w:w="5619" w:type="dxa"/>
          </w:tcPr>
          <w:p w14:paraId="7E06EDBD" w14:textId="216D9A20" w:rsidR="00B551D7" w:rsidRDefault="00B551D7" w:rsidP="00D01E17">
            <w:pPr>
              <w:jc w:val="center"/>
            </w:pPr>
            <w:r>
              <w:t>Yes / No</w:t>
            </w:r>
          </w:p>
        </w:tc>
      </w:tr>
      <w:tr w:rsidR="00B551D7" w14:paraId="53004AFD" w14:textId="77777777" w:rsidTr="00B551D7">
        <w:trPr>
          <w:trHeight w:val="942"/>
        </w:trPr>
        <w:tc>
          <w:tcPr>
            <w:tcW w:w="3397" w:type="dxa"/>
          </w:tcPr>
          <w:p w14:paraId="366011A4" w14:textId="77777777" w:rsidR="00B551D7" w:rsidRDefault="00B551D7" w:rsidP="007A28AF">
            <w:r>
              <w:t>If yes, please detail as appropriate:</w:t>
            </w:r>
          </w:p>
        </w:tc>
        <w:tc>
          <w:tcPr>
            <w:tcW w:w="5619" w:type="dxa"/>
          </w:tcPr>
          <w:p w14:paraId="1E919B52" w14:textId="77777777" w:rsidR="00B551D7" w:rsidRDefault="00B551D7" w:rsidP="007A28AF">
            <w:pPr>
              <w:jc w:val="center"/>
            </w:pPr>
          </w:p>
        </w:tc>
      </w:tr>
    </w:tbl>
    <w:p w14:paraId="16C74148" w14:textId="77777777" w:rsidR="00E81068" w:rsidRDefault="00E81068" w:rsidP="007A7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090" w:rsidRPr="007A7863" w14:paraId="448915EA" w14:textId="77777777" w:rsidTr="00DC049C">
        <w:tc>
          <w:tcPr>
            <w:tcW w:w="9016" w:type="dxa"/>
            <w:shd w:val="clear" w:color="auto" w:fill="8496B0" w:themeFill="text2" w:themeFillTint="99"/>
          </w:tcPr>
          <w:p w14:paraId="4D580372" w14:textId="1D819365" w:rsidR="00AD7090" w:rsidRPr="00AD7090" w:rsidRDefault="008C6DE9" w:rsidP="001032E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Safeguarding and Vulnerability</w:t>
            </w:r>
            <w:r w:rsidR="00AD7090" w:rsidRPr="00AD7090">
              <w:rPr>
                <w:b/>
              </w:rPr>
              <w:t xml:space="preserve"> </w:t>
            </w:r>
          </w:p>
        </w:tc>
      </w:tr>
      <w:tr w:rsidR="00AD7090" w14:paraId="14EF270D" w14:textId="77777777" w:rsidTr="00DC049C">
        <w:trPr>
          <w:trHeight w:val="488"/>
        </w:trPr>
        <w:tc>
          <w:tcPr>
            <w:tcW w:w="9016" w:type="dxa"/>
          </w:tcPr>
          <w:p w14:paraId="5A1A8241" w14:textId="55913E97" w:rsidR="00AD7090" w:rsidRDefault="008C6DE9" w:rsidP="00DC049C">
            <w:r>
              <w:t xml:space="preserve">Please provide an outline of your experience of </w:t>
            </w:r>
            <w:r w:rsidR="00157AB1">
              <w:t xml:space="preserve">working with and </w:t>
            </w:r>
            <w:r>
              <w:t xml:space="preserve">supporting </w:t>
            </w:r>
            <w:r w:rsidR="006C6F00">
              <w:t>customers in vulnerable situations</w:t>
            </w:r>
            <w:r w:rsidR="008C45FC">
              <w:t>:</w:t>
            </w:r>
          </w:p>
          <w:p w14:paraId="4603E60F" w14:textId="77777777" w:rsidR="00AD7090" w:rsidRDefault="00AD7090" w:rsidP="00DC049C"/>
          <w:p w14:paraId="1FA664E3" w14:textId="77777777" w:rsidR="00AD7090" w:rsidRDefault="00AD7090" w:rsidP="00DC049C"/>
          <w:p w14:paraId="4D791AA0" w14:textId="77777777" w:rsidR="00AD7090" w:rsidRDefault="00AD7090" w:rsidP="00DC049C"/>
          <w:p w14:paraId="664B049C" w14:textId="77777777" w:rsidR="00CE40C7" w:rsidRDefault="00CE40C7" w:rsidP="00DC049C"/>
          <w:p w14:paraId="07FBDB0A" w14:textId="77777777" w:rsidR="00CE40C7" w:rsidRDefault="00CE40C7" w:rsidP="00DC049C"/>
          <w:p w14:paraId="26367277" w14:textId="77777777" w:rsidR="00CE40C7" w:rsidRDefault="00CE40C7" w:rsidP="00DC049C"/>
          <w:p w14:paraId="416C77FE" w14:textId="77777777" w:rsidR="00CE40C7" w:rsidRDefault="00CE40C7" w:rsidP="00DC049C"/>
          <w:p w14:paraId="43C138B2" w14:textId="77777777" w:rsidR="00CE40C7" w:rsidRDefault="00CE40C7" w:rsidP="00DC049C"/>
          <w:p w14:paraId="7475EEAD" w14:textId="77777777" w:rsidR="00CE40C7" w:rsidRDefault="00CE40C7" w:rsidP="00DC049C"/>
          <w:p w14:paraId="39FF54E0" w14:textId="77777777" w:rsidR="00AD7090" w:rsidRDefault="00AD7090" w:rsidP="00DC049C"/>
          <w:p w14:paraId="1367ECAB" w14:textId="77777777" w:rsidR="00AD7090" w:rsidRDefault="00AD7090" w:rsidP="00DC049C"/>
        </w:tc>
      </w:tr>
    </w:tbl>
    <w:p w14:paraId="052DE933" w14:textId="77777777" w:rsidR="00AD7090" w:rsidRDefault="00AD7090" w:rsidP="007A7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4AD3" w:rsidRPr="007A7863" w14:paraId="3A881718" w14:textId="77777777" w:rsidTr="00DC049C">
        <w:tc>
          <w:tcPr>
            <w:tcW w:w="9016" w:type="dxa"/>
            <w:shd w:val="clear" w:color="auto" w:fill="8496B0" w:themeFill="text2" w:themeFillTint="99"/>
          </w:tcPr>
          <w:p w14:paraId="2759C931" w14:textId="5386DD28" w:rsidR="000A4AD3" w:rsidRPr="000A4AD3" w:rsidRDefault="000A4AD3" w:rsidP="001032E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Multi-Channel Advice</w:t>
            </w:r>
            <w:r w:rsidRPr="000A4AD3">
              <w:rPr>
                <w:b/>
              </w:rPr>
              <w:t xml:space="preserve"> </w:t>
            </w:r>
          </w:p>
        </w:tc>
      </w:tr>
      <w:tr w:rsidR="000A4AD3" w14:paraId="7CAE700B" w14:textId="77777777" w:rsidTr="00DC049C">
        <w:trPr>
          <w:trHeight w:val="488"/>
        </w:trPr>
        <w:tc>
          <w:tcPr>
            <w:tcW w:w="9016" w:type="dxa"/>
          </w:tcPr>
          <w:p w14:paraId="32328771" w14:textId="6E069C73" w:rsidR="000A4AD3" w:rsidRDefault="00EF3B0C" w:rsidP="00DC049C">
            <w:r>
              <w:t>Please provide a summary of your experience working across multiple channels of advice (</w:t>
            </w:r>
            <w:r w:rsidR="00BD2EE5">
              <w:t>Face to face, Telephone, Webchat)</w:t>
            </w:r>
          </w:p>
          <w:p w14:paraId="5782B851" w14:textId="77777777" w:rsidR="000A4AD3" w:rsidRDefault="000A4AD3" w:rsidP="00DC049C"/>
          <w:p w14:paraId="4CE5D317" w14:textId="77777777" w:rsidR="000A4AD3" w:rsidRDefault="000A4AD3" w:rsidP="00DC049C"/>
          <w:p w14:paraId="18C56B85" w14:textId="77777777" w:rsidR="00CE40C7" w:rsidRDefault="00CE40C7" w:rsidP="00DC049C"/>
          <w:p w14:paraId="5A66A9D1" w14:textId="77777777" w:rsidR="00CE40C7" w:rsidRDefault="00CE40C7" w:rsidP="00DC049C"/>
          <w:p w14:paraId="65B25878" w14:textId="77777777" w:rsidR="00CE40C7" w:rsidRDefault="00CE40C7" w:rsidP="00DC049C"/>
          <w:p w14:paraId="34F68C9C" w14:textId="77777777" w:rsidR="00CE40C7" w:rsidRDefault="00CE40C7" w:rsidP="00DC049C"/>
          <w:p w14:paraId="64E9E760" w14:textId="77777777" w:rsidR="00CE40C7" w:rsidRDefault="00CE40C7" w:rsidP="00DC049C"/>
          <w:p w14:paraId="4537515B" w14:textId="77777777" w:rsidR="00CE40C7" w:rsidRDefault="00CE40C7" w:rsidP="00DC049C"/>
          <w:p w14:paraId="01BF5F3B" w14:textId="77777777" w:rsidR="00CE40C7" w:rsidRDefault="00CE40C7" w:rsidP="00DC049C"/>
          <w:p w14:paraId="2B31945C" w14:textId="77777777" w:rsidR="00CE40C7" w:rsidRDefault="00CE40C7" w:rsidP="00DC049C"/>
          <w:p w14:paraId="5486D0C8" w14:textId="77777777" w:rsidR="00CE40C7" w:rsidRDefault="00CE40C7" w:rsidP="00DC049C"/>
          <w:p w14:paraId="6E34666A" w14:textId="77777777" w:rsidR="00CE40C7" w:rsidRDefault="00CE40C7" w:rsidP="00DC049C"/>
          <w:p w14:paraId="0A855741" w14:textId="77777777" w:rsidR="00CE40C7" w:rsidRDefault="00CE40C7" w:rsidP="00DC049C"/>
          <w:p w14:paraId="27E00721" w14:textId="77777777" w:rsidR="000A4AD3" w:rsidRDefault="000A4AD3" w:rsidP="00DC049C"/>
          <w:p w14:paraId="587E346F" w14:textId="77777777" w:rsidR="000A4AD3" w:rsidRDefault="000A4AD3" w:rsidP="00DC049C"/>
        </w:tc>
      </w:tr>
    </w:tbl>
    <w:p w14:paraId="613E1FE0" w14:textId="77777777" w:rsidR="000A4AD3" w:rsidRDefault="000A4AD3" w:rsidP="007A7863"/>
    <w:p w14:paraId="0CBEE0D9" w14:textId="77777777" w:rsidR="00AD7090" w:rsidRDefault="00AD7090" w:rsidP="007A7863"/>
    <w:p w14:paraId="36BA1326" w14:textId="77777777" w:rsidR="006A22FC" w:rsidRDefault="006A22FC" w:rsidP="007A7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1A6CA4" w:rsidRPr="007A7863" w14:paraId="3D07890C" w14:textId="77777777" w:rsidTr="00EE026F">
        <w:tc>
          <w:tcPr>
            <w:tcW w:w="9016" w:type="dxa"/>
            <w:gridSpan w:val="2"/>
            <w:shd w:val="clear" w:color="auto" w:fill="8496B0" w:themeFill="text2" w:themeFillTint="99"/>
          </w:tcPr>
          <w:p w14:paraId="09C09B03" w14:textId="67ADCE97" w:rsidR="001A6CA4" w:rsidRPr="00926BA1" w:rsidRDefault="001B6F25" w:rsidP="001032E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rofessional Qualifications</w:t>
            </w:r>
            <w:r w:rsidR="00D67AD8">
              <w:rPr>
                <w:b/>
              </w:rPr>
              <w:t xml:space="preserve"> and Continuous Professional Development</w:t>
            </w:r>
          </w:p>
        </w:tc>
      </w:tr>
      <w:tr w:rsidR="00D67AD8" w14:paraId="75345AE5" w14:textId="77777777" w:rsidTr="00C514A5">
        <w:trPr>
          <w:trHeight w:val="488"/>
        </w:trPr>
        <w:tc>
          <w:tcPr>
            <w:tcW w:w="9016" w:type="dxa"/>
            <w:gridSpan w:val="2"/>
            <w:shd w:val="clear" w:color="auto" w:fill="8496B0" w:themeFill="text2" w:themeFillTint="99"/>
          </w:tcPr>
          <w:p w14:paraId="2484335F" w14:textId="77777777" w:rsidR="00D67AD8" w:rsidRDefault="00D67AD8" w:rsidP="00C514A5">
            <w:pPr>
              <w:pStyle w:val="ListParagraph"/>
            </w:pPr>
          </w:p>
          <w:p w14:paraId="7EB37C61" w14:textId="77777777" w:rsidR="00D67AD8" w:rsidRDefault="00D67AD8" w:rsidP="00C514A5">
            <w:pPr>
              <w:pStyle w:val="ListParagraph"/>
              <w:numPr>
                <w:ilvl w:val="0"/>
                <w:numId w:val="20"/>
              </w:numPr>
            </w:pPr>
            <w:r>
              <w:t xml:space="preserve">Do you hold a relevant </w:t>
            </w:r>
            <w:r w:rsidRPr="0070272D">
              <w:rPr>
                <w:b/>
                <w:bCs/>
              </w:rPr>
              <w:t>Level 4 FCA recognised qualification</w:t>
            </w:r>
            <w:r>
              <w:t xml:space="preserve"> e.g.</w:t>
            </w:r>
          </w:p>
          <w:p w14:paraId="46B79045" w14:textId="77777777" w:rsidR="00D67AD8" w:rsidRDefault="00D67AD8" w:rsidP="00C514A5">
            <w:pPr>
              <w:pStyle w:val="ListParagraph"/>
              <w:numPr>
                <w:ilvl w:val="0"/>
                <w:numId w:val="38"/>
              </w:numPr>
            </w:pPr>
            <w:r>
              <w:t>Diploma in Regulated Financial Planning from the Chartered Insurance Institute</w:t>
            </w:r>
          </w:p>
          <w:p w14:paraId="0B268ACD" w14:textId="77777777" w:rsidR="00D67AD8" w:rsidRDefault="00D67AD8" w:rsidP="00C514A5">
            <w:pPr>
              <w:pStyle w:val="ListParagraph"/>
              <w:numPr>
                <w:ilvl w:val="0"/>
                <w:numId w:val="38"/>
              </w:numPr>
            </w:pPr>
            <w:r>
              <w:t>Diploma for Financial Advisers from the London Institute of Banking and Finance</w:t>
            </w:r>
          </w:p>
          <w:p w14:paraId="60A784E1" w14:textId="77777777" w:rsidR="00D67AD8" w:rsidRDefault="00D67AD8" w:rsidP="00C514A5">
            <w:r>
              <w:t>If yes, please detail below:</w:t>
            </w:r>
          </w:p>
          <w:p w14:paraId="15A1A49A" w14:textId="77777777" w:rsidR="00D67AD8" w:rsidRDefault="00D67AD8" w:rsidP="00C514A5">
            <w:pPr>
              <w:pStyle w:val="ListParagraph"/>
            </w:pPr>
          </w:p>
        </w:tc>
      </w:tr>
      <w:tr w:rsidR="00D67AD8" w:rsidRPr="001A6CA4" w14:paraId="63AF9C48" w14:textId="77777777" w:rsidTr="00C514A5">
        <w:tc>
          <w:tcPr>
            <w:tcW w:w="9016" w:type="dxa"/>
            <w:gridSpan w:val="2"/>
          </w:tcPr>
          <w:p w14:paraId="748FF0CF" w14:textId="77777777" w:rsidR="00D67AD8" w:rsidRDefault="00D67AD8" w:rsidP="00C514A5"/>
          <w:p w14:paraId="51162B83" w14:textId="77777777" w:rsidR="00D67AD8" w:rsidRDefault="00D67AD8" w:rsidP="00C514A5"/>
          <w:p w14:paraId="5A90133C" w14:textId="77777777" w:rsidR="00D67AD8" w:rsidRDefault="00D67AD8" w:rsidP="00C514A5"/>
          <w:p w14:paraId="643ECC0C" w14:textId="77777777" w:rsidR="00D67AD8" w:rsidRDefault="00D67AD8" w:rsidP="00C514A5"/>
          <w:p w14:paraId="5826CDBC" w14:textId="77777777" w:rsidR="00D67AD8" w:rsidRPr="001A6CA4" w:rsidRDefault="00D67AD8" w:rsidP="00C514A5"/>
        </w:tc>
      </w:tr>
      <w:tr w:rsidR="003A071D" w14:paraId="556304B9" w14:textId="77777777" w:rsidTr="00C514A5">
        <w:trPr>
          <w:trHeight w:val="488"/>
        </w:trPr>
        <w:tc>
          <w:tcPr>
            <w:tcW w:w="9016" w:type="dxa"/>
            <w:gridSpan w:val="2"/>
            <w:shd w:val="clear" w:color="auto" w:fill="8496B0" w:themeFill="text2" w:themeFillTint="99"/>
          </w:tcPr>
          <w:p w14:paraId="36590D2E" w14:textId="77777777" w:rsidR="003A071D" w:rsidRDefault="003A071D" w:rsidP="00C514A5">
            <w:pPr>
              <w:pStyle w:val="ListParagraph"/>
            </w:pPr>
          </w:p>
          <w:p w14:paraId="115B7D9F" w14:textId="41AE2FAF" w:rsidR="003A071D" w:rsidRDefault="003A071D" w:rsidP="003A071D">
            <w:pPr>
              <w:pStyle w:val="ListParagraph"/>
              <w:numPr>
                <w:ilvl w:val="0"/>
                <w:numId w:val="20"/>
              </w:numPr>
            </w:pPr>
            <w:r>
              <w:t>Are you an Associate/Fellow of Pensions Management Institute?</w:t>
            </w:r>
          </w:p>
          <w:p w14:paraId="7DEF036A" w14:textId="77777777" w:rsidR="003A071D" w:rsidRDefault="003A071D" w:rsidP="00C514A5">
            <w:pPr>
              <w:pStyle w:val="ListParagraph"/>
            </w:pPr>
          </w:p>
        </w:tc>
      </w:tr>
      <w:tr w:rsidR="003A071D" w:rsidRPr="001A6CA4" w14:paraId="22248871" w14:textId="77777777" w:rsidTr="003A071D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52B919ED" w14:textId="77777777" w:rsidR="003A071D" w:rsidRPr="001A6CA4" w:rsidRDefault="003A071D" w:rsidP="00C514A5">
            <w:pPr>
              <w:ind w:left="360"/>
              <w:jc w:val="center"/>
            </w:pPr>
            <w:r>
              <w:t>Yes / No</w:t>
            </w:r>
          </w:p>
        </w:tc>
      </w:tr>
      <w:tr w:rsidR="001A6CA4" w14:paraId="4E2E744B" w14:textId="77777777" w:rsidTr="003A071D">
        <w:trPr>
          <w:trHeight w:val="488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14:paraId="0F27A6C9" w14:textId="5152E96C" w:rsidR="001A6CA4" w:rsidRDefault="001A6CA4" w:rsidP="001A6CA4">
            <w:pPr>
              <w:pStyle w:val="ListParagraph"/>
              <w:numPr>
                <w:ilvl w:val="0"/>
                <w:numId w:val="20"/>
              </w:numPr>
            </w:pPr>
            <w:r>
              <w:t xml:space="preserve">Please give details of any training and/or CPD activities undertaken in the previous 12 months which are relevant to the technical knowledge of a </w:t>
            </w:r>
            <w:r w:rsidR="004A2D43">
              <w:t xml:space="preserve">Pensions </w:t>
            </w:r>
            <w:r w:rsidR="00A948E3">
              <w:t xml:space="preserve">advice and </w:t>
            </w:r>
            <w:r w:rsidR="006A1BDA">
              <w:t xml:space="preserve">guidance </w:t>
            </w:r>
            <w:r w:rsidR="005F29FE">
              <w:t>practit</w:t>
            </w:r>
            <w:r w:rsidR="00205263">
              <w:t>i</w:t>
            </w:r>
            <w:r w:rsidR="005F29FE">
              <w:t>oner</w:t>
            </w:r>
            <w:r>
              <w:t>:</w:t>
            </w:r>
          </w:p>
          <w:p w14:paraId="65216BB9" w14:textId="51F4C958" w:rsidR="00205263" w:rsidRPr="00205263" w:rsidRDefault="00205263" w:rsidP="002052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</w:t>
            </w:r>
            <w:r w:rsidR="00291BB1">
              <w:rPr>
                <w:b/>
                <w:bCs/>
              </w:rPr>
              <w:t xml:space="preserve">include your CPD record for the last 12 months </w:t>
            </w:r>
            <w:r w:rsidR="0042170E">
              <w:rPr>
                <w:b/>
                <w:bCs/>
              </w:rPr>
              <w:t>as an attachment along with your completed application form.</w:t>
            </w:r>
          </w:p>
        </w:tc>
      </w:tr>
      <w:tr w:rsidR="001A6CA4" w:rsidRPr="001A6CA4" w14:paraId="527B7B90" w14:textId="77777777" w:rsidTr="009901D7">
        <w:tc>
          <w:tcPr>
            <w:tcW w:w="3397" w:type="dxa"/>
          </w:tcPr>
          <w:p w14:paraId="67304426" w14:textId="3B4C7344" w:rsidR="001A6CA4" w:rsidRPr="001A6CA4" w:rsidRDefault="001A6CA4" w:rsidP="001A6CA4">
            <w:pPr>
              <w:jc w:val="center"/>
              <w:rPr>
                <w:b/>
              </w:rPr>
            </w:pPr>
            <w:r w:rsidRPr="001A6CA4">
              <w:rPr>
                <w:b/>
              </w:rPr>
              <w:t>Training/CPD Activity</w:t>
            </w:r>
          </w:p>
        </w:tc>
        <w:tc>
          <w:tcPr>
            <w:tcW w:w="5619" w:type="dxa"/>
          </w:tcPr>
          <w:p w14:paraId="19043BEC" w14:textId="56940AE5" w:rsidR="001A6CA4" w:rsidRPr="001A6CA4" w:rsidRDefault="001A6CA4" w:rsidP="001A6CA4">
            <w:pPr>
              <w:jc w:val="center"/>
              <w:rPr>
                <w:b/>
              </w:rPr>
            </w:pPr>
            <w:r w:rsidRPr="001A6CA4">
              <w:rPr>
                <w:b/>
              </w:rPr>
              <w:t>Details (including duration of course/nature of CPD</w:t>
            </w:r>
          </w:p>
        </w:tc>
      </w:tr>
      <w:tr w:rsidR="001A6CA4" w14:paraId="729870E7" w14:textId="77777777" w:rsidTr="009901D7">
        <w:tc>
          <w:tcPr>
            <w:tcW w:w="3397" w:type="dxa"/>
          </w:tcPr>
          <w:p w14:paraId="6BC9CC0C" w14:textId="77777777" w:rsidR="001A6CA4" w:rsidRDefault="001A6CA4" w:rsidP="001A6CA4"/>
        </w:tc>
        <w:tc>
          <w:tcPr>
            <w:tcW w:w="5619" w:type="dxa"/>
          </w:tcPr>
          <w:p w14:paraId="37A5E6EA" w14:textId="77777777" w:rsidR="001A6CA4" w:rsidRDefault="001A6CA4" w:rsidP="009901D7">
            <w:pPr>
              <w:jc w:val="center"/>
            </w:pPr>
          </w:p>
        </w:tc>
      </w:tr>
      <w:tr w:rsidR="001A6CA4" w14:paraId="2F697DD1" w14:textId="77777777" w:rsidTr="009901D7">
        <w:tc>
          <w:tcPr>
            <w:tcW w:w="3397" w:type="dxa"/>
          </w:tcPr>
          <w:p w14:paraId="1AD2EA59" w14:textId="77777777" w:rsidR="001A6CA4" w:rsidRDefault="001A6CA4" w:rsidP="001A6CA4"/>
        </w:tc>
        <w:tc>
          <w:tcPr>
            <w:tcW w:w="5619" w:type="dxa"/>
          </w:tcPr>
          <w:p w14:paraId="287519BF" w14:textId="77777777" w:rsidR="001A6CA4" w:rsidRDefault="001A6CA4" w:rsidP="009901D7">
            <w:pPr>
              <w:jc w:val="center"/>
            </w:pPr>
          </w:p>
        </w:tc>
      </w:tr>
      <w:tr w:rsidR="001A6CA4" w14:paraId="1904CFF9" w14:textId="77777777" w:rsidTr="009901D7">
        <w:tc>
          <w:tcPr>
            <w:tcW w:w="3397" w:type="dxa"/>
          </w:tcPr>
          <w:p w14:paraId="59DFB67A" w14:textId="77777777" w:rsidR="001A6CA4" w:rsidRDefault="001A6CA4" w:rsidP="001A6CA4"/>
        </w:tc>
        <w:tc>
          <w:tcPr>
            <w:tcW w:w="5619" w:type="dxa"/>
          </w:tcPr>
          <w:p w14:paraId="766843FA" w14:textId="77777777" w:rsidR="001A6CA4" w:rsidRDefault="001A6CA4" w:rsidP="009901D7">
            <w:pPr>
              <w:jc w:val="center"/>
            </w:pPr>
          </w:p>
        </w:tc>
      </w:tr>
      <w:tr w:rsidR="001A6CA4" w14:paraId="7D32BBA4" w14:textId="77777777" w:rsidTr="009901D7">
        <w:tc>
          <w:tcPr>
            <w:tcW w:w="3397" w:type="dxa"/>
          </w:tcPr>
          <w:p w14:paraId="6F3280E1" w14:textId="77777777" w:rsidR="001A6CA4" w:rsidRDefault="001A6CA4" w:rsidP="001A6CA4"/>
        </w:tc>
        <w:tc>
          <w:tcPr>
            <w:tcW w:w="5619" w:type="dxa"/>
          </w:tcPr>
          <w:p w14:paraId="7F871B64" w14:textId="77777777" w:rsidR="001A6CA4" w:rsidRDefault="001A6CA4" w:rsidP="009901D7">
            <w:pPr>
              <w:jc w:val="center"/>
            </w:pPr>
          </w:p>
        </w:tc>
      </w:tr>
      <w:tr w:rsidR="003A071D" w14:paraId="79EFFA3B" w14:textId="77777777" w:rsidTr="009901D7">
        <w:tc>
          <w:tcPr>
            <w:tcW w:w="3397" w:type="dxa"/>
          </w:tcPr>
          <w:p w14:paraId="3074A832" w14:textId="77777777" w:rsidR="003A071D" w:rsidRDefault="003A071D" w:rsidP="001A6CA4"/>
        </w:tc>
        <w:tc>
          <w:tcPr>
            <w:tcW w:w="5619" w:type="dxa"/>
          </w:tcPr>
          <w:p w14:paraId="06655EBC" w14:textId="77777777" w:rsidR="003A071D" w:rsidRDefault="003A071D" w:rsidP="009901D7">
            <w:pPr>
              <w:jc w:val="center"/>
            </w:pPr>
          </w:p>
        </w:tc>
      </w:tr>
      <w:tr w:rsidR="003A071D" w14:paraId="329ABF7C" w14:textId="77777777" w:rsidTr="009901D7">
        <w:tc>
          <w:tcPr>
            <w:tcW w:w="3397" w:type="dxa"/>
          </w:tcPr>
          <w:p w14:paraId="74CA6A8B" w14:textId="77777777" w:rsidR="003A071D" w:rsidRDefault="003A071D" w:rsidP="001A6CA4"/>
        </w:tc>
        <w:tc>
          <w:tcPr>
            <w:tcW w:w="5619" w:type="dxa"/>
          </w:tcPr>
          <w:p w14:paraId="14664611" w14:textId="77777777" w:rsidR="003A071D" w:rsidRDefault="003A071D" w:rsidP="009901D7">
            <w:pPr>
              <w:jc w:val="center"/>
            </w:pPr>
          </w:p>
        </w:tc>
      </w:tr>
      <w:tr w:rsidR="003A071D" w14:paraId="05A181B9" w14:textId="77777777" w:rsidTr="009901D7">
        <w:tc>
          <w:tcPr>
            <w:tcW w:w="3397" w:type="dxa"/>
          </w:tcPr>
          <w:p w14:paraId="0E69AECA" w14:textId="77777777" w:rsidR="003A071D" w:rsidRDefault="003A071D" w:rsidP="001A6CA4"/>
        </w:tc>
        <w:tc>
          <w:tcPr>
            <w:tcW w:w="5619" w:type="dxa"/>
          </w:tcPr>
          <w:p w14:paraId="0763402C" w14:textId="77777777" w:rsidR="003A071D" w:rsidRDefault="003A071D" w:rsidP="009901D7">
            <w:pPr>
              <w:jc w:val="center"/>
            </w:pPr>
          </w:p>
        </w:tc>
      </w:tr>
      <w:tr w:rsidR="003A071D" w14:paraId="10470B31" w14:textId="77777777" w:rsidTr="009901D7">
        <w:tc>
          <w:tcPr>
            <w:tcW w:w="3397" w:type="dxa"/>
          </w:tcPr>
          <w:p w14:paraId="529FEEA5" w14:textId="77777777" w:rsidR="003A071D" w:rsidRDefault="003A071D" w:rsidP="001A6CA4"/>
        </w:tc>
        <w:tc>
          <w:tcPr>
            <w:tcW w:w="5619" w:type="dxa"/>
          </w:tcPr>
          <w:p w14:paraId="5C930C2D" w14:textId="77777777" w:rsidR="003A071D" w:rsidRDefault="003A071D" w:rsidP="009901D7">
            <w:pPr>
              <w:jc w:val="center"/>
            </w:pPr>
          </w:p>
        </w:tc>
      </w:tr>
      <w:tr w:rsidR="003A071D" w14:paraId="1B5D0E60" w14:textId="77777777" w:rsidTr="009901D7">
        <w:tc>
          <w:tcPr>
            <w:tcW w:w="3397" w:type="dxa"/>
          </w:tcPr>
          <w:p w14:paraId="27CC0499" w14:textId="77777777" w:rsidR="003A071D" w:rsidRDefault="003A071D" w:rsidP="001A6CA4"/>
        </w:tc>
        <w:tc>
          <w:tcPr>
            <w:tcW w:w="5619" w:type="dxa"/>
          </w:tcPr>
          <w:p w14:paraId="58D9173B" w14:textId="77777777" w:rsidR="003A071D" w:rsidRDefault="003A071D" w:rsidP="009901D7">
            <w:pPr>
              <w:jc w:val="center"/>
            </w:pPr>
          </w:p>
        </w:tc>
      </w:tr>
      <w:tr w:rsidR="003A071D" w14:paraId="64FDBDD8" w14:textId="77777777" w:rsidTr="009901D7">
        <w:tc>
          <w:tcPr>
            <w:tcW w:w="3397" w:type="dxa"/>
          </w:tcPr>
          <w:p w14:paraId="67CBA5CD" w14:textId="77777777" w:rsidR="003A071D" w:rsidRDefault="003A071D" w:rsidP="001A6CA4"/>
        </w:tc>
        <w:tc>
          <w:tcPr>
            <w:tcW w:w="5619" w:type="dxa"/>
          </w:tcPr>
          <w:p w14:paraId="0AA487E3" w14:textId="77777777" w:rsidR="003A071D" w:rsidRDefault="003A071D" w:rsidP="009901D7">
            <w:pPr>
              <w:jc w:val="center"/>
            </w:pPr>
          </w:p>
        </w:tc>
      </w:tr>
      <w:tr w:rsidR="001A6CA4" w14:paraId="06880152" w14:textId="77777777" w:rsidTr="009901D7">
        <w:tc>
          <w:tcPr>
            <w:tcW w:w="3397" w:type="dxa"/>
          </w:tcPr>
          <w:p w14:paraId="4B5C5408" w14:textId="77777777" w:rsidR="001A6CA4" w:rsidRDefault="001A6CA4" w:rsidP="001A6CA4"/>
        </w:tc>
        <w:tc>
          <w:tcPr>
            <w:tcW w:w="5619" w:type="dxa"/>
          </w:tcPr>
          <w:p w14:paraId="30109099" w14:textId="77777777" w:rsidR="001A6CA4" w:rsidRDefault="001A6CA4" w:rsidP="009901D7">
            <w:pPr>
              <w:jc w:val="center"/>
            </w:pPr>
          </w:p>
        </w:tc>
      </w:tr>
      <w:tr w:rsidR="001A6CA4" w:rsidRPr="005323E6" w14:paraId="345CBE2C" w14:textId="77777777" w:rsidTr="00EE026F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4D6199F9" w14:textId="77777777" w:rsidR="001A6CA4" w:rsidRPr="005323E6" w:rsidRDefault="001A6CA4" w:rsidP="009901D7">
            <w:pPr>
              <w:rPr>
                <w:b/>
              </w:rPr>
            </w:pPr>
            <w:r w:rsidRPr="005323E6">
              <w:rPr>
                <w:b/>
              </w:rPr>
              <w:t>Please add additional rows as necessary</w:t>
            </w:r>
          </w:p>
        </w:tc>
      </w:tr>
      <w:tr w:rsidR="001A6CA4" w14:paraId="5C2CFAC8" w14:textId="77777777" w:rsidTr="00EE026F">
        <w:trPr>
          <w:trHeight w:val="488"/>
        </w:trPr>
        <w:tc>
          <w:tcPr>
            <w:tcW w:w="9016" w:type="dxa"/>
            <w:gridSpan w:val="2"/>
            <w:shd w:val="clear" w:color="auto" w:fill="8496B0" w:themeFill="text2" w:themeFillTint="99"/>
          </w:tcPr>
          <w:p w14:paraId="457256AC" w14:textId="77777777" w:rsidR="001A6CA4" w:rsidRDefault="001A6CA4" w:rsidP="001A6CA4">
            <w:pPr>
              <w:pStyle w:val="ListParagraph"/>
            </w:pPr>
          </w:p>
          <w:p w14:paraId="4F07FD9B" w14:textId="77777777" w:rsidR="001A6CA4" w:rsidRDefault="001A6CA4" w:rsidP="001A6CA4">
            <w:pPr>
              <w:pStyle w:val="ListParagraph"/>
              <w:numPr>
                <w:ilvl w:val="0"/>
                <w:numId w:val="20"/>
              </w:numPr>
            </w:pPr>
            <w:r>
              <w:t>Please give details of any professional or other qualifications held:</w:t>
            </w:r>
          </w:p>
          <w:p w14:paraId="75BC8450" w14:textId="4E73E43E" w:rsidR="001A6CA4" w:rsidRDefault="001A6CA4" w:rsidP="001A6CA4">
            <w:pPr>
              <w:pStyle w:val="ListParagraph"/>
            </w:pPr>
          </w:p>
        </w:tc>
      </w:tr>
      <w:tr w:rsidR="001A6CA4" w:rsidRPr="001A6CA4" w14:paraId="49FFAF76" w14:textId="77777777" w:rsidTr="009901D7">
        <w:tc>
          <w:tcPr>
            <w:tcW w:w="3397" w:type="dxa"/>
          </w:tcPr>
          <w:p w14:paraId="449D9F1A" w14:textId="7BEC5A85" w:rsidR="001A6CA4" w:rsidRPr="001A6CA4" w:rsidRDefault="001A6CA4" w:rsidP="009901D7">
            <w:pPr>
              <w:jc w:val="center"/>
              <w:rPr>
                <w:b/>
              </w:rPr>
            </w:pPr>
            <w:r>
              <w:rPr>
                <w:b/>
              </w:rPr>
              <w:t>Professional/Other Qualification Held</w:t>
            </w:r>
          </w:p>
        </w:tc>
        <w:tc>
          <w:tcPr>
            <w:tcW w:w="5619" w:type="dxa"/>
          </w:tcPr>
          <w:p w14:paraId="358F547E" w14:textId="77777777" w:rsidR="001A6CA4" w:rsidRDefault="001A6CA4" w:rsidP="009901D7">
            <w:pPr>
              <w:jc w:val="center"/>
              <w:rPr>
                <w:b/>
              </w:rPr>
            </w:pPr>
            <w:r>
              <w:rPr>
                <w:b/>
              </w:rPr>
              <w:t xml:space="preserve">Details </w:t>
            </w:r>
          </w:p>
          <w:p w14:paraId="6DED771E" w14:textId="01044B95" w:rsidR="001A6CA4" w:rsidRPr="001A6CA4" w:rsidRDefault="001A6CA4" w:rsidP="009901D7">
            <w:pPr>
              <w:jc w:val="center"/>
              <w:rPr>
                <w:b/>
              </w:rPr>
            </w:pPr>
            <w:r>
              <w:rPr>
                <w:b/>
              </w:rPr>
              <w:t>(Including date qualification gained)</w:t>
            </w:r>
          </w:p>
        </w:tc>
      </w:tr>
      <w:tr w:rsidR="001A6CA4" w:rsidRPr="001A6CA4" w14:paraId="414F24DA" w14:textId="77777777" w:rsidTr="009901D7">
        <w:tc>
          <w:tcPr>
            <w:tcW w:w="3397" w:type="dxa"/>
          </w:tcPr>
          <w:p w14:paraId="28C59DF0" w14:textId="77777777" w:rsidR="001A6CA4" w:rsidRPr="001A6CA4" w:rsidRDefault="001A6CA4" w:rsidP="009901D7">
            <w:pPr>
              <w:jc w:val="center"/>
            </w:pPr>
          </w:p>
        </w:tc>
        <w:tc>
          <w:tcPr>
            <w:tcW w:w="5619" w:type="dxa"/>
          </w:tcPr>
          <w:p w14:paraId="4048BB88" w14:textId="77777777" w:rsidR="001A6CA4" w:rsidRPr="001A6CA4" w:rsidRDefault="001A6CA4" w:rsidP="009901D7">
            <w:pPr>
              <w:jc w:val="center"/>
            </w:pPr>
          </w:p>
        </w:tc>
      </w:tr>
      <w:tr w:rsidR="001A6CA4" w:rsidRPr="001A6CA4" w14:paraId="4FBB8411" w14:textId="77777777" w:rsidTr="009901D7">
        <w:tc>
          <w:tcPr>
            <w:tcW w:w="3397" w:type="dxa"/>
          </w:tcPr>
          <w:p w14:paraId="4E30B83B" w14:textId="77777777" w:rsidR="001A6CA4" w:rsidRPr="001A6CA4" w:rsidRDefault="001A6CA4" w:rsidP="009901D7">
            <w:pPr>
              <w:jc w:val="center"/>
            </w:pPr>
          </w:p>
        </w:tc>
        <w:tc>
          <w:tcPr>
            <w:tcW w:w="5619" w:type="dxa"/>
          </w:tcPr>
          <w:p w14:paraId="3E189290" w14:textId="77777777" w:rsidR="001A6CA4" w:rsidRPr="001A6CA4" w:rsidRDefault="001A6CA4" w:rsidP="009901D7">
            <w:pPr>
              <w:jc w:val="center"/>
            </w:pPr>
          </w:p>
        </w:tc>
      </w:tr>
      <w:tr w:rsidR="001A6CA4" w:rsidRPr="001A6CA4" w14:paraId="632C633B" w14:textId="77777777" w:rsidTr="009901D7">
        <w:tc>
          <w:tcPr>
            <w:tcW w:w="3397" w:type="dxa"/>
          </w:tcPr>
          <w:p w14:paraId="433FDC9A" w14:textId="77777777" w:rsidR="001A6CA4" w:rsidRPr="001A6CA4" w:rsidRDefault="001A6CA4" w:rsidP="009901D7">
            <w:pPr>
              <w:jc w:val="center"/>
            </w:pPr>
          </w:p>
        </w:tc>
        <w:tc>
          <w:tcPr>
            <w:tcW w:w="5619" w:type="dxa"/>
          </w:tcPr>
          <w:p w14:paraId="03FEDB36" w14:textId="77777777" w:rsidR="001A6CA4" w:rsidRPr="001A6CA4" w:rsidRDefault="001A6CA4" w:rsidP="009901D7">
            <w:pPr>
              <w:jc w:val="center"/>
            </w:pPr>
          </w:p>
        </w:tc>
      </w:tr>
      <w:tr w:rsidR="003A071D" w:rsidRPr="001A6CA4" w14:paraId="29DE75B8" w14:textId="77777777" w:rsidTr="009901D7">
        <w:tc>
          <w:tcPr>
            <w:tcW w:w="3397" w:type="dxa"/>
          </w:tcPr>
          <w:p w14:paraId="4AA9C93E" w14:textId="77777777" w:rsidR="003A071D" w:rsidRPr="001A6CA4" w:rsidRDefault="003A071D" w:rsidP="009901D7">
            <w:pPr>
              <w:jc w:val="center"/>
            </w:pPr>
          </w:p>
        </w:tc>
        <w:tc>
          <w:tcPr>
            <w:tcW w:w="5619" w:type="dxa"/>
          </w:tcPr>
          <w:p w14:paraId="6E9A2085" w14:textId="77777777" w:rsidR="003A071D" w:rsidRPr="001A6CA4" w:rsidRDefault="003A071D" w:rsidP="009901D7">
            <w:pPr>
              <w:jc w:val="center"/>
            </w:pPr>
          </w:p>
        </w:tc>
      </w:tr>
      <w:tr w:rsidR="001A6CA4" w:rsidRPr="001A6CA4" w14:paraId="14A0DFD0" w14:textId="77777777" w:rsidTr="009901D7">
        <w:tc>
          <w:tcPr>
            <w:tcW w:w="3397" w:type="dxa"/>
          </w:tcPr>
          <w:p w14:paraId="6093F6CE" w14:textId="77777777" w:rsidR="001A6CA4" w:rsidRPr="001A6CA4" w:rsidRDefault="001A6CA4" w:rsidP="009901D7">
            <w:pPr>
              <w:jc w:val="center"/>
            </w:pPr>
          </w:p>
        </w:tc>
        <w:tc>
          <w:tcPr>
            <w:tcW w:w="5619" w:type="dxa"/>
          </w:tcPr>
          <w:p w14:paraId="27702750" w14:textId="77777777" w:rsidR="001A6CA4" w:rsidRPr="001A6CA4" w:rsidRDefault="001A6CA4" w:rsidP="009901D7">
            <w:pPr>
              <w:jc w:val="center"/>
            </w:pPr>
          </w:p>
        </w:tc>
      </w:tr>
      <w:tr w:rsidR="001A6CA4" w:rsidRPr="001A6CA4" w14:paraId="549E4536" w14:textId="77777777" w:rsidTr="009901D7">
        <w:tc>
          <w:tcPr>
            <w:tcW w:w="3397" w:type="dxa"/>
          </w:tcPr>
          <w:p w14:paraId="0F913102" w14:textId="77777777" w:rsidR="001A6CA4" w:rsidRPr="001A6CA4" w:rsidRDefault="001A6CA4" w:rsidP="009901D7">
            <w:pPr>
              <w:jc w:val="center"/>
            </w:pPr>
          </w:p>
        </w:tc>
        <w:tc>
          <w:tcPr>
            <w:tcW w:w="5619" w:type="dxa"/>
          </w:tcPr>
          <w:p w14:paraId="5011C423" w14:textId="77777777" w:rsidR="001A6CA4" w:rsidRPr="001A6CA4" w:rsidRDefault="001A6CA4" w:rsidP="009901D7">
            <w:pPr>
              <w:jc w:val="center"/>
            </w:pPr>
          </w:p>
        </w:tc>
      </w:tr>
      <w:tr w:rsidR="001A6CA4" w:rsidRPr="005323E6" w14:paraId="1553BF80" w14:textId="77777777" w:rsidTr="009901D7">
        <w:tc>
          <w:tcPr>
            <w:tcW w:w="9016" w:type="dxa"/>
            <w:gridSpan w:val="2"/>
          </w:tcPr>
          <w:p w14:paraId="31FEC18B" w14:textId="77777777" w:rsidR="001A6CA4" w:rsidRPr="005323E6" w:rsidRDefault="001A6CA4" w:rsidP="009901D7">
            <w:pPr>
              <w:rPr>
                <w:b/>
              </w:rPr>
            </w:pPr>
            <w:r w:rsidRPr="005323E6">
              <w:rPr>
                <w:b/>
              </w:rPr>
              <w:t>Please add additional rows as necessary</w:t>
            </w:r>
          </w:p>
        </w:tc>
      </w:tr>
    </w:tbl>
    <w:p w14:paraId="478A2529" w14:textId="11A478DB" w:rsidR="00E81068" w:rsidRDefault="00E81068" w:rsidP="007A7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2345F8" w:rsidRPr="007A7863" w14:paraId="52EAB5C9" w14:textId="77777777" w:rsidTr="00EE026F">
        <w:tc>
          <w:tcPr>
            <w:tcW w:w="9016" w:type="dxa"/>
            <w:gridSpan w:val="2"/>
            <w:shd w:val="clear" w:color="auto" w:fill="8496B0" w:themeFill="text2" w:themeFillTint="99"/>
          </w:tcPr>
          <w:p w14:paraId="0B7CEF08" w14:textId="6B4EA8BE" w:rsidR="002345F8" w:rsidRPr="00926BA1" w:rsidRDefault="002345F8" w:rsidP="001032E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Additional Information to support your application </w:t>
            </w:r>
          </w:p>
        </w:tc>
      </w:tr>
      <w:tr w:rsidR="002345F8" w14:paraId="47E79A11" w14:textId="77777777" w:rsidTr="009901D7">
        <w:trPr>
          <w:trHeight w:val="488"/>
        </w:trPr>
        <w:tc>
          <w:tcPr>
            <w:tcW w:w="9016" w:type="dxa"/>
            <w:gridSpan w:val="2"/>
          </w:tcPr>
          <w:p w14:paraId="114CBC7C" w14:textId="11AC2632" w:rsidR="002345F8" w:rsidRDefault="00CB294D" w:rsidP="002345F8">
            <w:r>
              <w:t>With reference to the Role Description and Person Specification, p</w:t>
            </w:r>
            <w:r w:rsidR="002345F8">
              <w:t>lease include any additional information which you feel is relevant to support your application:</w:t>
            </w:r>
          </w:p>
        </w:tc>
      </w:tr>
      <w:tr w:rsidR="002345F8" w14:paraId="46663493" w14:textId="77777777" w:rsidTr="00EE026F">
        <w:trPr>
          <w:trHeight w:val="488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67A24769" w14:textId="77777777" w:rsidR="002345F8" w:rsidRDefault="002345F8" w:rsidP="002345F8"/>
          <w:p w14:paraId="5A677F9F" w14:textId="77777777" w:rsidR="002345F8" w:rsidRDefault="002345F8" w:rsidP="002345F8"/>
          <w:p w14:paraId="0E725263" w14:textId="77777777" w:rsidR="002345F8" w:rsidRDefault="002345F8" w:rsidP="002345F8"/>
          <w:p w14:paraId="787E73AD" w14:textId="77777777" w:rsidR="002345F8" w:rsidRDefault="002345F8" w:rsidP="002345F8"/>
          <w:p w14:paraId="7EC1B43C" w14:textId="77777777" w:rsidR="002345F8" w:rsidRDefault="002345F8" w:rsidP="002345F8"/>
          <w:p w14:paraId="064BB345" w14:textId="77777777" w:rsidR="002345F8" w:rsidRDefault="002345F8" w:rsidP="002345F8"/>
          <w:p w14:paraId="403C6B8A" w14:textId="77777777" w:rsidR="002345F8" w:rsidRDefault="002345F8" w:rsidP="002345F8"/>
          <w:p w14:paraId="4DD6A747" w14:textId="77777777" w:rsidR="002345F8" w:rsidRDefault="002345F8" w:rsidP="002345F8"/>
          <w:p w14:paraId="204EB22C" w14:textId="77777777" w:rsidR="002345F8" w:rsidRDefault="002345F8" w:rsidP="002345F8"/>
          <w:p w14:paraId="13D55D46" w14:textId="77777777" w:rsidR="002345F8" w:rsidRDefault="002345F8" w:rsidP="002345F8"/>
          <w:p w14:paraId="61778D98" w14:textId="77777777" w:rsidR="002345F8" w:rsidRDefault="002345F8" w:rsidP="002345F8"/>
          <w:p w14:paraId="41585B08" w14:textId="77777777" w:rsidR="002345F8" w:rsidRDefault="002345F8" w:rsidP="002345F8"/>
          <w:p w14:paraId="71CE54BF" w14:textId="77777777" w:rsidR="002345F8" w:rsidRDefault="002345F8" w:rsidP="002345F8"/>
          <w:p w14:paraId="02E89DB5" w14:textId="77777777" w:rsidR="002345F8" w:rsidRDefault="002345F8" w:rsidP="002345F8"/>
          <w:p w14:paraId="0B12221A" w14:textId="77777777" w:rsidR="002345F8" w:rsidRDefault="002345F8" w:rsidP="002345F8"/>
          <w:p w14:paraId="57F326DB" w14:textId="77777777" w:rsidR="002345F8" w:rsidRDefault="002345F8" w:rsidP="002345F8"/>
          <w:p w14:paraId="2DF7C520" w14:textId="77777777" w:rsidR="002345F8" w:rsidRDefault="002345F8" w:rsidP="002345F8"/>
          <w:p w14:paraId="0948FB39" w14:textId="77777777" w:rsidR="002345F8" w:rsidRDefault="002345F8" w:rsidP="002345F8"/>
          <w:p w14:paraId="0A36AEC4" w14:textId="77777777" w:rsidR="002345F8" w:rsidRDefault="002345F8" w:rsidP="002345F8"/>
          <w:p w14:paraId="6E940077" w14:textId="77777777" w:rsidR="002345F8" w:rsidRDefault="002345F8" w:rsidP="002345F8"/>
          <w:p w14:paraId="1D4B6A48" w14:textId="77777777" w:rsidR="002345F8" w:rsidRDefault="002345F8" w:rsidP="002345F8"/>
          <w:p w14:paraId="373A2768" w14:textId="77777777" w:rsidR="002345F8" w:rsidRDefault="002345F8" w:rsidP="002345F8"/>
          <w:p w14:paraId="0FABEB5A" w14:textId="77777777" w:rsidR="002345F8" w:rsidRDefault="002345F8" w:rsidP="002345F8"/>
          <w:p w14:paraId="693F397A" w14:textId="77777777" w:rsidR="002345F8" w:rsidRDefault="002345F8" w:rsidP="002345F8"/>
          <w:p w14:paraId="6F939E9C" w14:textId="77777777" w:rsidR="002345F8" w:rsidRDefault="002345F8" w:rsidP="002345F8"/>
          <w:p w14:paraId="5443E75D" w14:textId="77777777" w:rsidR="002345F8" w:rsidRDefault="002345F8" w:rsidP="002345F8"/>
          <w:p w14:paraId="1548A4FE" w14:textId="77777777" w:rsidR="002345F8" w:rsidRDefault="002345F8" w:rsidP="002345F8"/>
          <w:p w14:paraId="3B2475D7" w14:textId="77777777" w:rsidR="002345F8" w:rsidRDefault="002345F8" w:rsidP="002345F8"/>
          <w:p w14:paraId="51842F29" w14:textId="77777777" w:rsidR="002345F8" w:rsidRDefault="002345F8" w:rsidP="002345F8"/>
          <w:p w14:paraId="117DD2B6" w14:textId="77777777" w:rsidR="00D87683" w:rsidRDefault="00D87683" w:rsidP="002345F8"/>
          <w:p w14:paraId="33FA60D5" w14:textId="77777777" w:rsidR="00D87683" w:rsidRDefault="00D87683" w:rsidP="002345F8"/>
          <w:p w14:paraId="73B86DA3" w14:textId="77777777" w:rsidR="00EE026F" w:rsidRDefault="00EE026F" w:rsidP="002345F8"/>
          <w:p w14:paraId="5D0A69F7" w14:textId="77777777" w:rsidR="00EE026F" w:rsidRDefault="00EE026F" w:rsidP="002345F8"/>
          <w:p w14:paraId="4BC10193" w14:textId="05530599" w:rsidR="00EE026F" w:rsidRDefault="00EE026F" w:rsidP="002345F8"/>
        </w:tc>
      </w:tr>
      <w:tr w:rsidR="002345F8" w:rsidRPr="007A7863" w14:paraId="59CF654D" w14:textId="77777777" w:rsidTr="00EE026F">
        <w:tc>
          <w:tcPr>
            <w:tcW w:w="9016" w:type="dxa"/>
            <w:gridSpan w:val="2"/>
            <w:shd w:val="clear" w:color="auto" w:fill="8496B0" w:themeFill="text2" w:themeFillTint="99"/>
          </w:tcPr>
          <w:p w14:paraId="56D58EAD" w14:textId="4F19FF07" w:rsidR="002345F8" w:rsidRPr="002345F8" w:rsidRDefault="002345F8" w:rsidP="001032E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lastRenderedPageBreak/>
              <w:t>References</w:t>
            </w:r>
            <w:r w:rsidRPr="002345F8">
              <w:rPr>
                <w:b/>
              </w:rPr>
              <w:t xml:space="preserve"> </w:t>
            </w:r>
          </w:p>
        </w:tc>
      </w:tr>
      <w:tr w:rsidR="002345F8" w14:paraId="1203D47E" w14:textId="77777777" w:rsidTr="002345F8">
        <w:trPr>
          <w:trHeight w:val="488"/>
        </w:trPr>
        <w:tc>
          <w:tcPr>
            <w:tcW w:w="9016" w:type="dxa"/>
            <w:gridSpan w:val="2"/>
          </w:tcPr>
          <w:p w14:paraId="046E2EBE" w14:textId="02021510" w:rsidR="002345F8" w:rsidRDefault="002345F8" w:rsidP="009901D7">
            <w:r>
              <w:t xml:space="preserve">Please provide the names and addresses of two references, with at least one from your current employer. </w:t>
            </w:r>
            <w:r w:rsidRPr="002345F8">
              <w:rPr>
                <w:b/>
              </w:rPr>
              <w:t>Note-</w:t>
            </w:r>
            <w:r>
              <w:t xml:space="preserve"> References will not be taken until the recruitment and selection process has concluded)</w:t>
            </w:r>
          </w:p>
        </w:tc>
      </w:tr>
      <w:tr w:rsidR="00652F08" w14:paraId="1CB39C80" w14:textId="77777777" w:rsidTr="009901D7">
        <w:trPr>
          <w:trHeight w:val="488"/>
        </w:trPr>
        <w:tc>
          <w:tcPr>
            <w:tcW w:w="9016" w:type="dxa"/>
            <w:gridSpan w:val="2"/>
          </w:tcPr>
          <w:p w14:paraId="5B746E2D" w14:textId="3CDA4CBA" w:rsidR="00652F08" w:rsidRDefault="00652F08" w:rsidP="00652F08">
            <w:pPr>
              <w:jc w:val="center"/>
            </w:pPr>
            <w:r>
              <w:t>Reference 1</w:t>
            </w:r>
          </w:p>
        </w:tc>
      </w:tr>
      <w:tr w:rsidR="00652F08" w14:paraId="52E2C9FE" w14:textId="77777777" w:rsidTr="00652F08">
        <w:trPr>
          <w:trHeight w:val="488"/>
        </w:trPr>
        <w:tc>
          <w:tcPr>
            <w:tcW w:w="3114" w:type="dxa"/>
          </w:tcPr>
          <w:p w14:paraId="55889DE7" w14:textId="6716BF80" w:rsidR="00652F08" w:rsidRDefault="00652F08" w:rsidP="009901D7">
            <w:r>
              <w:t>Name:</w:t>
            </w:r>
          </w:p>
        </w:tc>
        <w:tc>
          <w:tcPr>
            <w:tcW w:w="5902" w:type="dxa"/>
          </w:tcPr>
          <w:p w14:paraId="74CF61AB" w14:textId="395D90CB" w:rsidR="00652F08" w:rsidRDefault="00652F08" w:rsidP="009901D7"/>
        </w:tc>
      </w:tr>
      <w:tr w:rsidR="00652F08" w14:paraId="799F98BB" w14:textId="77777777" w:rsidTr="00652F08">
        <w:trPr>
          <w:trHeight w:val="488"/>
        </w:trPr>
        <w:tc>
          <w:tcPr>
            <w:tcW w:w="3114" w:type="dxa"/>
          </w:tcPr>
          <w:p w14:paraId="29DB028A" w14:textId="341D1963" w:rsidR="00652F08" w:rsidRDefault="00652F08" w:rsidP="009901D7">
            <w:r>
              <w:t>Job Title:</w:t>
            </w:r>
          </w:p>
        </w:tc>
        <w:tc>
          <w:tcPr>
            <w:tcW w:w="5902" w:type="dxa"/>
          </w:tcPr>
          <w:p w14:paraId="51FD3323" w14:textId="77777777" w:rsidR="00652F08" w:rsidRDefault="00652F08" w:rsidP="009901D7"/>
        </w:tc>
      </w:tr>
      <w:tr w:rsidR="00652F08" w14:paraId="650BE512" w14:textId="77777777" w:rsidTr="00652F08">
        <w:trPr>
          <w:trHeight w:val="488"/>
        </w:trPr>
        <w:tc>
          <w:tcPr>
            <w:tcW w:w="3114" w:type="dxa"/>
          </w:tcPr>
          <w:p w14:paraId="68DEA6DE" w14:textId="1E2848BC" w:rsidR="00652F08" w:rsidRDefault="00652F08" w:rsidP="009901D7">
            <w:r>
              <w:t>Organisation:</w:t>
            </w:r>
          </w:p>
        </w:tc>
        <w:tc>
          <w:tcPr>
            <w:tcW w:w="5902" w:type="dxa"/>
          </w:tcPr>
          <w:p w14:paraId="40B46ECF" w14:textId="77777777" w:rsidR="00652F08" w:rsidRDefault="00652F08" w:rsidP="009901D7"/>
        </w:tc>
      </w:tr>
      <w:tr w:rsidR="00652F08" w14:paraId="760B753D" w14:textId="77777777" w:rsidTr="00652F08">
        <w:trPr>
          <w:trHeight w:val="488"/>
        </w:trPr>
        <w:tc>
          <w:tcPr>
            <w:tcW w:w="3114" w:type="dxa"/>
          </w:tcPr>
          <w:p w14:paraId="5EE14030" w14:textId="2CA02703" w:rsidR="00652F08" w:rsidRDefault="00652F08" w:rsidP="009901D7">
            <w:r>
              <w:t>Address:</w:t>
            </w:r>
          </w:p>
        </w:tc>
        <w:tc>
          <w:tcPr>
            <w:tcW w:w="5902" w:type="dxa"/>
          </w:tcPr>
          <w:p w14:paraId="55E601A2" w14:textId="77777777" w:rsidR="00652F08" w:rsidRDefault="00652F08" w:rsidP="009901D7"/>
          <w:p w14:paraId="7DB9F2CD" w14:textId="77777777" w:rsidR="00652F08" w:rsidRDefault="00652F08" w:rsidP="009901D7"/>
          <w:p w14:paraId="02684AD5" w14:textId="73D99870" w:rsidR="00652F08" w:rsidRDefault="00652F08" w:rsidP="009901D7"/>
        </w:tc>
      </w:tr>
      <w:tr w:rsidR="00652F08" w14:paraId="6CC9ABBE" w14:textId="77777777" w:rsidTr="00652F08">
        <w:trPr>
          <w:trHeight w:val="488"/>
        </w:trPr>
        <w:tc>
          <w:tcPr>
            <w:tcW w:w="3114" w:type="dxa"/>
          </w:tcPr>
          <w:p w14:paraId="333F2827" w14:textId="31F650B9" w:rsidR="00652F08" w:rsidRDefault="00652F08" w:rsidP="009901D7">
            <w:r>
              <w:t>Contact Telephone No.:</w:t>
            </w:r>
          </w:p>
        </w:tc>
        <w:tc>
          <w:tcPr>
            <w:tcW w:w="5902" w:type="dxa"/>
          </w:tcPr>
          <w:p w14:paraId="18F43CB5" w14:textId="77777777" w:rsidR="00652F08" w:rsidRDefault="00652F08" w:rsidP="009901D7"/>
        </w:tc>
      </w:tr>
      <w:tr w:rsidR="00652F08" w14:paraId="28B246A3" w14:textId="77777777" w:rsidTr="00652F08">
        <w:trPr>
          <w:trHeight w:val="488"/>
        </w:trPr>
        <w:tc>
          <w:tcPr>
            <w:tcW w:w="3114" w:type="dxa"/>
          </w:tcPr>
          <w:p w14:paraId="7BBF7900" w14:textId="46AECE94" w:rsidR="00652F08" w:rsidRDefault="00652F08" w:rsidP="009901D7">
            <w:r>
              <w:t>Email Address:</w:t>
            </w:r>
          </w:p>
        </w:tc>
        <w:tc>
          <w:tcPr>
            <w:tcW w:w="5902" w:type="dxa"/>
          </w:tcPr>
          <w:p w14:paraId="7B91F007" w14:textId="77777777" w:rsidR="00652F08" w:rsidRDefault="00652F08" w:rsidP="009901D7"/>
        </w:tc>
      </w:tr>
      <w:tr w:rsidR="00652F08" w14:paraId="72F8B7B4" w14:textId="77777777" w:rsidTr="009901D7">
        <w:trPr>
          <w:trHeight w:val="488"/>
        </w:trPr>
        <w:tc>
          <w:tcPr>
            <w:tcW w:w="9016" w:type="dxa"/>
            <w:gridSpan w:val="2"/>
          </w:tcPr>
          <w:p w14:paraId="15F8559A" w14:textId="6D88033B" w:rsidR="00652F08" w:rsidRDefault="00652F08" w:rsidP="009901D7">
            <w:pPr>
              <w:jc w:val="center"/>
            </w:pPr>
            <w:r>
              <w:t>Reference 2</w:t>
            </w:r>
          </w:p>
        </w:tc>
      </w:tr>
      <w:tr w:rsidR="00652F08" w14:paraId="5A768ED0" w14:textId="77777777" w:rsidTr="009901D7">
        <w:trPr>
          <w:trHeight w:val="488"/>
        </w:trPr>
        <w:tc>
          <w:tcPr>
            <w:tcW w:w="3114" w:type="dxa"/>
          </w:tcPr>
          <w:p w14:paraId="4AAC6E86" w14:textId="77777777" w:rsidR="00652F08" w:rsidRDefault="00652F08" w:rsidP="009901D7">
            <w:r>
              <w:t>Name:</w:t>
            </w:r>
          </w:p>
        </w:tc>
        <w:tc>
          <w:tcPr>
            <w:tcW w:w="5902" w:type="dxa"/>
          </w:tcPr>
          <w:p w14:paraId="5418E784" w14:textId="77777777" w:rsidR="00652F08" w:rsidRDefault="00652F08" w:rsidP="009901D7"/>
        </w:tc>
      </w:tr>
      <w:tr w:rsidR="00652F08" w14:paraId="20DA090B" w14:textId="77777777" w:rsidTr="009901D7">
        <w:trPr>
          <w:trHeight w:val="488"/>
        </w:trPr>
        <w:tc>
          <w:tcPr>
            <w:tcW w:w="3114" w:type="dxa"/>
          </w:tcPr>
          <w:p w14:paraId="1151B5EE" w14:textId="77777777" w:rsidR="00652F08" w:rsidRDefault="00652F08" w:rsidP="009901D7">
            <w:r>
              <w:t>Job Title:</w:t>
            </w:r>
          </w:p>
        </w:tc>
        <w:tc>
          <w:tcPr>
            <w:tcW w:w="5902" w:type="dxa"/>
          </w:tcPr>
          <w:p w14:paraId="06BD2250" w14:textId="77777777" w:rsidR="00652F08" w:rsidRDefault="00652F08" w:rsidP="009901D7"/>
        </w:tc>
      </w:tr>
      <w:tr w:rsidR="00652F08" w14:paraId="3872FC3E" w14:textId="77777777" w:rsidTr="009901D7">
        <w:trPr>
          <w:trHeight w:val="488"/>
        </w:trPr>
        <w:tc>
          <w:tcPr>
            <w:tcW w:w="3114" w:type="dxa"/>
          </w:tcPr>
          <w:p w14:paraId="6799A464" w14:textId="77777777" w:rsidR="00652F08" w:rsidRDefault="00652F08" w:rsidP="009901D7">
            <w:r>
              <w:t>Organisation:</w:t>
            </w:r>
          </w:p>
        </w:tc>
        <w:tc>
          <w:tcPr>
            <w:tcW w:w="5902" w:type="dxa"/>
          </w:tcPr>
          <w:p w14:paraId="0C446F6A" w14:textId="77777777" w:rsidR="00652F08" w:rsidRDefault="00652F08" w:rsidP="009901D7"/>
        </w:tc>
      </w:tr>
      <w:tr w:rsidR="00652F08" w14:paraId="5DC12CA2" w14:textId="77777777" w:rsidTr="009901D7">
        <w:trPr>
          <w:trHeight w:val="488"/>
        </w:trPr>
        <w:tc>
          <w:tcPr>
            <w:tcW w:w="3114" w:type="dxa"/>
          </w:tcPr>
          <w:p w14:paraId="2E439BFC" w14:textId="77777777" w:rsidR="00652F08" w:rsidRDefault="00652F08" w:rsidP="009901D7">
            <w:r>
              <w:t>Address:</w:t>
            </w:r>
          </w:p>
        </w:tc>
        <w:tc>
          <w:tcPr>
            <w:tcW w:w="5902" w:type="dxa"/>
          </w:tcPr>
          <w:p w14:paraId="01F0B065" w14:textId="77777777" w:rsidR="00652F08" w:rsidRDefault="00652F08" w:rsidP="009901D7"/>
          <w:p w14:paraId="1D7F5591" w14:textId="77777777" w:rsidR="00652F08" w:rsidRDefault="00652F08" w:rsidP="009901D7"/>
          <w:p w14:paraId="72C3D4A1" w14:textId="09ABC3B3" w:rsidR="00652F08" w:rsidRDefault="00652F08" w:rsidP="009901D7"/>
        </w:tc>
      </w:tr>
      <w:tr w:rsidR="00652F08" w14:paraId="655FDA70" w14:textId="77777777" w:rsidTr="009901D7">
        <w:trPr>
          <w:trHeight w:val="488"/>
        </w:trPr>
        <w:tc>
          <w:tcPr>
            <w:tcW w:w="3114" w:type="dxa"/>
          </w:tcPr>
          <w:p w14:paraId="56DA1E57" w14:textId="77777777" w:rsidR="00652F08" w:rsidRDefault="00652F08" w:rsidP="009901D7">
            <w:r>
              <w:t>Contact Telephone No.:</w:t>
            </w:r>
          </w:p>
        </w:tc>
        <w:tc>
          <w:tcPr>
            <w:tcW w:w="5902" w:type="dxa"/>
          </w:tcPr>
          <w:p w14:paraId="08CAC122" w14:textId="77777777" w:rsidR="00652F08" w:rsidRDefault="00652F08" w:rsidP="009901D7"/>
        </w:tc>
      </w:tr>
      <w:tr w:rsidR="00652F08" w14:paraId="1C7240D0" w14:textId="77777777" w:rsidTr="009901D7">
        <w:trPr>
          <w:trHeight w:val="488"/>
        </w:trPr>
        <w:tc>
          <w:tcPr>
            <w:tcW w:w="3114" w:type="dxa"/>
          </w:tcPr>
          <w:p w14:paraId="294BF785" w14:textId="77777777" w:rsidR="00652F08" w:rsidRDefault="00652F08" w:rsidP="009901D7">
            <w:r>
              <w:t>Email Address:</w:t>
            </w:r>
          </w:p>
        </w:tc>
        <w:tc>
          <w:tcPr>
            <w:tcW w:w="5902" w:type="dxa"/>
          </w:tcPr>
          <w:p w14:paraId="62637451" w14:textId="77777777" w:rsidR="00652F08" w:rsidRDefault="00652F08" w:rsidP="009901D7"/>
        </w:tc>
      </w:tr>
    </w:tbl>
    <w:p w14:paraId="6DBD1FE1" w14:textId="41E6501E" w:rsidR="002345F8" w:rsidRDefault="002345F8" w:rsidP="007A7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E026F" w:rsidRPr="007A7863" w14:paraId="19BFD9AE" w14:textId="77777777" w:rsidTr="009901D7">
        <w:tc>
          <w:tcPr>
            <w:tcW w:w="9016" w:type="dxa"/>
            <w:gridSpan w:val="2"/>
            <w:shd w:val="clear" w:color="auto" w:fill="8496B0" w:themeFill="text2" w:themeFillTint="99"/>
          </w:tcPr>
          <w:p w14:paraId="7B201B2F" w14:textId="298D9F16" w:rsidR="00EE026F" w:rsidRPr="00EE026F" w:rsidRDefault="00EE026F" w:rsidP="001032E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Recruitment Timetable</w:t>
            </w:r>
            <w:r w:rsidRPr="00EE026F">
              <w:rPr>
                <w:b/>
              </w:rPr>
              <w:t xml:space="preserve"> </w:t>
            </w:r>
          </w:p>
        </w:tc>
      </w:tr>
      <w:tr w:rsidR="00EE026F" w14:paraId="7D65EA5D" w14:textId="77777777" w:rsidTr="009901D7">
        <w:trPr>
          <w:trHeight w:val="488"/>
        </w:trPr>
        <w:tc>
          <w:tcPr>
            <w:tcW w:w="9016" w:type="dxa"/>
            <w:gridSpan w:val="2"/>
          </w:tcPr>
          <w:p w14:paraId="700EA892" w14:textId="69858B77" w:rsidR="00EE026F" w:rsidRPr="00153C04" w:rsidRDefault="00EE026F" w:rsidP="009901D7">
            <w:r w:rsidRPr="00153C04">
              <w:t xml:space="preserve">The following timeline provides an indicative view of the </w:t>
            </w:r>
            <w:r w:rsidR="003E4941" w:rsidRPr="00153C04">
              <w:t>current recruitment programme</w:t>
            </w:r>
            <w:r w:rsidRPr="00153C04">
              <w:t>:</w:t>
            </w:r>
          </w:p>
        </w:tc>
      </w:tr>
      <w:tr w:rsidR="00EE026F" w14:paraId="397368BB" w14:textId="77777777" w:rsidTr="009901D7">
        <w:trPr>
          <w:trHeight w:val="488"/>
        </w:trPr>
        <w:tc>
          <w:tcPr>
            <w:tcW w:w="4508" w:type="dxa"/>
          </w:tcPr>
          <w:p w14:paraId="5B9DE19F" w14:textId="7DF7A202" w:rsidR="00EE026F" w:rsidRPr="00153C04" w:rsidRDefault="005B2B17" w:rsidP="00EE026F">
            <w:r>
              <w:t>31</w:t>
            </w:r>
            <w:r w:rsidRPr="005B2B17">
              <w:rPr>
                <w:vertAlign w:val="superscript"/>
              </w:rPr>
              <w:t>st</w:t>
            </w:r>
            <w:r>
              <w:t xml:space="preserve"> May 2024</w:t>
            </w:r>
          </w:p>
        </w:tc>
        <w:tc>
          <w:tcPr>
            <w:tcW w:w="4508" w:type="dxa"/>
          </w:tcPr>
          <w:p w14:paraId="49DCDF68" w14:textId="7DB15226" w:rsidR="00EE026F" w:rsidRPr="00153C04" w:rsidRDefault="00EE026F" w:rsidP="009901D7">
            <w:pPr>
              <w:jc w:val="center"/>
            </w:pPr>
            <w:r w:rsidRPr="00153C04">
              <w:t>Application Window to Close</w:t>
            </w:r>
          </w:p>
        </w:tc>
      </w:tr>
      <w:tr w:rsidR="004C7C9C" w14:paraId="377A43D0" w14:textId="77777777" w:rsidTr="009901D7">
        <w:trPr>
          <w:trHeight w:val="488"/>
        </w:trPr>
        <w:tc>
          <w:tcPr>
            <w:tcW w:w="4508" w:type="dxa"/>
          </w:tcPr>
          <w:p w14:paraId="7511A8E1" w14:textId="2F9A3EC0" w:rsidR="004C7C9C" w:rsidRPr="00153C04" w:rsidRDefault="004C7C9C" w:rsidP="00EE026F">
            <w:r w:rsidRPr="00153C04">
              <w:t xml:space="preserve">W/c </w:t>
            </w:r>
            <w:r w:rsidR="00114C75">
              <w:t>3</w:t>
            </w:r>
            <w:r w:rsidR="00114C75" w:rsidRPr="00114C75">
              <w:rPr>
                <w:vertAlign w:val="superscript"/>
              </w:rPr>
              <w:t>rd</w:t>
            </w:r>
            <w:r w:rsidR="00114C75">
              <w:t xml:space="preserve"> June 2024</w:t>
            </w:r>
          </w:p>
        </w:tc>
        <w:tc>
          <w:tcPr>
            <w:tcW w:w="4508" w:type="dxa"/>
          </w:tcPr>
          <w:p w14:paraId="4188C855" w14:textId="3678DD47" w:rsidR="004C7C9C" w:rsidRPr="00153C04" w:rsidRDefault="0088090B" w:rsidP="009901D7">
            <w:pPr>
              <w:jc w:val="center"/>
            </w:pPr>
            <w:r w:rsidRPr="00153C04">
              <w:t>Shortlisting Panel to convene</w:t>
            </w:r>
          </w:p>
        </w:tc>
      </w:tr>
      <w:tr w:rsidR="00EE026F" w14:paraId="4ED14F0F" w14:textId="77777777" w:rsidTr="009901D7">
        <w:trPr>
          <w:trHeight w:val="488"/>
        </w:trPr>
        <w:tc>
          <w:tcPr>
            <w:tcW w:w="4508" w:type="dxa"/>
          </w:tcPr>
          <w:p w14:paraId="1F79CA8C" w14:textId="5ED189C4" w:rsidR="005D4409" w:rsidRPr="00153C04" w:rsidRDefault="00370F7E" w:rsidP="00EE026F">
            <w:r>
              <w:t xml:space="preserve">w.c </w:t>
            </w:r>
            <w:r w:rsidR="00114C75">
              <w:t>17</w:t>
            </w:r>
            <w:r w:rsidR="00114C75" w:rsidRPr="00114C75">
              <w:rPr>
                <w:vertAlign w:val="superscript"/>
              </w:rPr>
              <w:t>th</w:t>
            </w:r>
            <w:r w:rsidR="00114C75">
              <w:t xml:space="preserve"> June 2024</w:t>
            </w:r>
          </w:p>
        </w:tc>
        <w:tc>
          <w:tcPr>
            <w:tcW w:w="4508" w:type="dxa"/>
          </w:tcPr>
          <w:p w14:paraId="1E5C1D00" w14:textId="7A9BC864" w:rsidR="00EE026F" w:rsidRPr="00153C04" w:rsidRDefault="00EE026F" w:rsidP="005D4409">
            <w:pPr>
              <w:jc w:val="center"/>
            </w:pPr>
            <w:r w:rsidRPr="00153C04">
              <w:t>Interviews</w:t>
            </w:r>
            <w:r w:rsidR="005D4409" w:rsidRPr="00153C04">
              <w:t xml:space="preserve"> (</w:t>
            </w:r>
            <w:r w:rsidR="003E4941" w:rsidRPr="00153C04">
              <w:t>facilitated by Microsoft Teams</w:t>
            </w:r>
            <w:r w:rsidR="005D4409" w:rsidRPr="00153C04">
              <w:t>)</w:t>
            </w:r>
          </w:p>
        </w:tc>
      </w:tr>
      <w:tr w:rsidR="00EE026F" w14:paraId="31FC577C" w14:textId="77777777" w:rsidTr="009901D7">
        <w:trPr>
          <w:trHeight w:val="488"/>
        </w:trPr>
        <w:tc>
          <w:tcPr>
            <w:tcW w:w="4508" w:type="dxa"/>
          </w:tcPr>
          <w:p w14:paraId="407CA75D" w14:textId="43239C65" w:rsidR="00EE026F" w:rsidRPr="00153C04" w:rsidRDefault="00EE026F" w:rsidP="00EE026F">
            <w:r w:rsidRPr="00153C04">
              <w:t>w.c</w:t>
            </w:r>
            <w:r w:rsidR="002A62A1" w:rsidRPr="00153C04">
              <w:t>.</w:t>
            </w:r>
            <w:r w:rsidRPr="00153C04">
              <w:t xml:space="preserve"> </w:t>
            </w:r>
            <w:r w:rsidR="00646EF3">
              <w:t>24</w:t>
            </w:r>
            <w:r w:rsidR="00646EF3" w:rsidRPr="00646EF3">
              <w:rPr>
                <w:vertAlign w:val="superscript"/>
              </w:rPr>
              <w:t>th</w:t>
            </w:r>
            <w:r w:rsidR="00646EF3">
              <w:t xml:space="preserve"> July 2024</w:t>
            </w:r>
          </w:p>
        </w:tc>
        <w:tc>
          <w:tcPr>
            <w:tcW w:w="4508" w:type="dxa"/>
          </w:tcPr>
          <w:p w14:paraId="32FC4F4C" w14:textId="77777777" w:rsidR="00EE026F" w:rsidRPr="00153C04" w:rsidRDefault="00EE026F" w:rsidP="009901D7">
            <w:pPr>
              <w:jc w:val="center"/>
            </w:pPr>
            <w:r w:rsidRPr="00153C04">
              <w:t>Final Selection and Appointment</w:t>
            </w:r>
          </w:p>
          <w:p w14:paraId="092D82B7" w14:textId="43B99B0E" w:rsidR="00EE026F" w:rsidRPr="00153C04" w:rsidRDefault="00EE026F" w:rsidP="009901D7">
            <w:pPr>
              <w:jc w:val="center"/>
            </w:pPr>
          </w:p>
        </w:tc>
      </w:tr>
      <w:tr w:rsidR="00EE026F" w14:paraId="38778D53" w14:textId="77777777" w:rsidTr="009901D7">
        <w:trPr>
          <w:trHeight w:val="488"/>
        </w:trPr>
        <w:tc>
          <w:tcPr>
            <w:tcW w:w="4508" w:type="dxa"/>
          </w:tcPr>
          <w:p w14:paraId="2840213B" w14:textId="189EF4AB" w:rsidR="00EE026F" w:rsidRPr="00153C04" w:rsidRDefault="00646EF3" w:rsidP="00EE026F">
            <w:r>
              <w:t>July/August 2024</w:t>
            </w:r>
          </w:p>
        </w:tc>
        <w:tc>
          <w:tcPr>
            <w:tcW w:w="4508" w:type="dxa"/>
          </w:tcPr>
          <w:p w14:paraId="3F4796F8" w14:textId="0AA831C7" w:rsidR="00EE026F" w:rsidRPr="00153C04" w:rsidRDefault="00EE026F" w:rsidP="009901D7">
            <w:pPr>
              <w:jc w:val="center"/>
            </w:pPr>
            <w:r w:rsidRPr="00153C04">
              <w:t xml:space="preserve">If successful, an intensive programme of training will commence during </w:t>
            </w:r>
            <w:r w:rsidR="00646EF3">
              <w:t>July and August 2024</w:t>
            </w:r>
          </w:p>
        </w:tc>
      </w:tr>
    </w:tbl>
    <w:p w14:paraId="635B060D" w14:textId="77777777" w:rsidR="004F6B7A" w:rsidRDefault="004F6B7A" w:rsidP="007A7863"/>
    <w:p w14:paraId="12C97C83" w14:textId="77777777" w:rsidR="00D87683" w:rsidRDefault="00D87683" w:rsidP="007A7863"/>
    <w:p w14:paraId="4A695579" w14:textId="77777777" w:rsidR="00D87683" w:rsidRDefault="00D87683" w:rsidP="007A7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21AE" w:rsidRPr="007A7863" w14:paraId="4ABE93DE" w14:textId="77777777" w:rsidTr="009901D7">
        <w:tc>
          <w:tcPr>
            <w:tcW w:w="9016" w:type="dxa"/>
            <w:gridSpan w:val="2"/>
            <w:shd w:val="clear" w:color="auto" w:fill="8496B0" w:themeFill="text2" w:themeFillTint="99"/>
          </w:tcPr>
          <w:p w14:paraId="2A744D19" w14:textId="113683C2" w:rsidR="002A21AE" w:rsidRPr="002A21AE" w:rsidRDefault="002A21AE" w:rsidP="001032E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Confirmation </w:t>
            </w:r>
            <w:r w:rsidRPr="002A21AE">
              <w:rPr>
                <w:b/>
              </w:rPr>
              <w:t xml:space="preserve"> </w:t>
            </w:r>
          </w:p>
        </w:tc>
      </w:tr>
      <w:tr w:rsidR="002A21AE" w14:paraId="656B1C53" w14:textId="77777777" w:rsidTr="009901D7">
        <w:trPr>
          <w:trHeight w:val="488"/>
        </w:trPr>
        <w:tc>
          <w:tcPr>
            <w:tcW w:w="9016" w:type="dxa"/>
            <w:gridSpan w:val="2"/>
          </w:tcPr>
          <w:p w14:paraId="0C3B990C" w14:textId="6487039D" w:rsidR="002A21AE" w:rsidRDefault="002A21AE" w:rsidP="009901D7">
            <w:r>
              <w:t>Please confirm the following:</w:t>
            </w:r>
          </w:p>
        </w:tc>
      </w:tr>
      <w:tr w:rsidR="002A21AE" w14:paraId="2D222701" w14:textId="77777777" w:rsidTr="009901D7">
        <w:trPr>
          <w:trHeight w:val="488"/>
        </w:trPr>
        <w:tc>
          <w:tcPr>
            <w:tcW w:w="4508" w:type="dxa"/>
          </w:tcPr>
          <w:p w14:paraId="08741F3D" w14:textId="2490C477" w:rsidR="002A21AE" w:rsidRDefault="002A21AE" w:rsidP="009901D7">
            <w:r>
              <w:t xml:space="preserve">My application is a true reflection of </w:t>
            </w:r>
            <w:r w:rsidR="005131D7">
              <w:t xml:space="preserve">my </w:t>
            </w:r>
            <w:r>
              <w:t xml:space="preserve">experience </w:t>
            </w:r>
            <w:r w:rsidR="00E24957">
              <w:t xml:space="preserve">and expertise relating to </w:t>
            </w:r>
            <w:r w:rsidR="00A81023">
              <w:t>pensions</w:t>
            </w:r>
            <w:r>
              <w:t xml:space="preserve"> </w:t>
            </w:r>
            <w:r w:rsidR="005131D7">
              <w:t>guidance</w:t>
            </w:r>
          </w:p>
        </w:tc>
        <w:tc>
          <w:tcPr>
            <w:tcW w:w="4508" w:type="dxa"/>
          </w:tcPr>
          <w:p w14:paraId="69DF0DD2" w14:textId="5E7766A0" w:rsidR="002A21AE" w:rsidRDefault="002A21AE" w:rsidP="009901D7">
            <w:pPr>
              <w:jc w:val="center"/>
            </w:pPr>
            <w:r>
              <w:t>Yes / No</w:t>
            </w:r>
          </w:p>
        </w:tc>
      </w:tr>
      <w:tr w:rsidR="002A21AE" w14:paraId="235604EE" w14:textId="77777777" w:rsidTr="009901D7">
        <w:trPr>
          <w:trHeight w:val="488"/>
        </w:trPr>
        <w:tc>
          <w:tcPr>
            <w:tcW w:w="4508" w:type="dxa"/>
          </w:tcPr>
          <w:p w14:paraId="0184820E" w14:textId="3999D9CA" w:rsidR="002A21AE" w:rsidRDefault="002A21AE" w:rsidP="009901D7">
            <w:r>
              <w:t xml:space="preserve">I am available </w:t>
            </w:r>
            <w:r w:rsidR="003C7877">
              <w:t xml:space="preserve">for interview </w:t>
            </w:r>
            <w:r>
              <w:t>should I be successfully shortlisted</w:t>
            </w:r>
          </w:p>
        </w:tc>
        <w:tc>
          <w:tcPr>
            <w:tcW w:w="4508" w:type="dxa"/>
          </w:tcPr>
          <w:p w14:paraId="537DFCBF" w14:textId="16B44E9F" w:rsidR="002A21AE" w:rsidRDefault="002A21AE" w:rsidP="009901D7">
            <w:pPr>
              <w:jc w:val="center"/>
            </w:pPr>
            <w:r>
              <w:t>Please identify any preference as appropriate</w:t>
            </w:r>
          </w:p>
        </w:tc>
      </w:tr>
      <w:tr w:rsidR="00775B37" w14:paraId="1FF2C369" w14:textId="77777777" w:rsidTr="009901D7">
        <w:trPr>
          <w:trHeight w:val="488"/>
        </w:trPr>
        <w:tc>
          <w:tcPr>
            <w:tcW w:w="4508" w:type="dxa"/>
          </w:tcPr>
          <w:p w14:paraId="19EAB7E4" w14:textId="3C0D8F22" w:rsidR="00775B37" w:rsidRDefault="00A4492D" w:rsidP="009901D7">
            <w:r>
              <w:t xml:space="preserve">I </w:t>
            </w:r>
            <w:r w:rsidR="006346BB">
              <w:t>declare that there is no conflict</w:t>
            </w:r>
            <w:r w:rsidR="002E2571">
              <w:t xml:space="preserve"> of interest</w:t>
            </w:r>
            <w:r w:rsidR="006346BB">
              <w:t xml:space="preserve"> between my professional work and th</w:t>
            </w:r>
            <w:r w:rsidR="005B3BC8">
              <w:t>e pensions</w:t>
            </w:r>
            <w:r w:rsidR="004B4030">
              <w:t xml:space="preserve"> advice and</w:t>
            </w:r>
            <w:r w:rsidR="005B3BC8">
              <w:t xml:space="preserve"> guidance services offered by MaPS</w:t>
            </w:r>
            <w:r w:rsidR="002E2571">
              <w:t xml:space="preserve">, and/or </w:t>
            </w:r>
            <w:r w:rsidR="000424EF">
              <w:t>the potential of a conflict of interest if successfully appointed to assess</w:t>
            </w:r>
            <w:r w:rsidR="006A6394">
              <w:t xml:space="preserve"> pensions guidance client files against the MaPS Standards.</w:t>
            </w:r>
          </w:p>
        </w:tc>
        <w:tc>
          <w:tcPr>
            <w:tcW w:w="4508" w:type="dxa"/>
          </w:tcPr>
          <w:p w14:paraId="11803ED6" w14:textId="77777777" w:rsidR="006A6394" w:rsidRDefault="006A6394" w:rsidP="006A6394"/>
          <w:p w14:paraId="037489A7" w14:textId="77777777" w:rsidR="0012018A" w:rsidRDefault="0012018A" w:rsidP="006A6394">
            <w:r w:rsidRPr="00AC450F">
              <w:rPr>
                <w:b/>
                <w:bCs/>
              </w:rPr>
              <w:t>Confirmed, No Conflict</w:t>
            </w:r>
            <w:r w:rsidR="00AC450F" w:rsidRPr="00AC450F">
              <w:rPr>
                <w:b/>
                <w:bCs/>
              </w:rPr>
              <w:t>:</w:t>
            </w:r>
            <w:r w:rsidR="00AC450F">
              <w:t xml:space="preserve">  Yes / No</w:t>
            </w:r>
          </w:p>
          <w:p w14:paraId="091B73B4" w14:textId="77777777" w:rsidR="00AC450F" w:rsidRDefault="00AC450F" w:rsidP="006A6394"/>
          <w:p w14:paraId="6C9593E9" w14:textId="77777777" w:rsidR="00AC450F" w:rsidRDefault="00AC450F" w:rsidP="006A6394">
            <w:r w:rsidRPr="00AC450F">
              <w:rPr>
                <w:b/>
                <w:bCs/>
              </w:rPr>
              <w:t>Conflict/Potential Conflict Identified:</w:t>
            </w:r>
            <w:r>
              <w:t xml:space="preserve"> Yes / No</w:t>
            </w:r>
          </w:p>
          <w:p w14:paraId="74A4BF70" w14:textId="77777777" w:rsidR="00AC450F" w:rsidRDefault="00AC450F" w:rsidP="006A6394"/>
          <w:p w14:paraId="7E2C2BDA" w14:textId="77777777" w:rsidR="00AC450F" w:rsidRPr="00AC450F" w:rsidRDefault="00AC450F" w:rsidP="006A6394">
            <w:pPr>
              <w:rPr>
                <w:b/>
                <w:bCs/>
                <w:i/>
                <w:iCs/>
              </w:rPr>
            </w:pPr>
            <w:r w:rsidRPr="00AC450F">
              <w:rPr>
                <w:b/>
                <w:bCs/>
                <w:i/>
                <w:iCs/>
              </w:rPr>
              <w:t>If identified, please detail:</w:t>
            </w:r>
          </w:p>
          <w:p w14:paraId="042E750C" w14:textId="77777777" w:rsidR="00AC450F" w:rsidRDefault="00AC450F" w:rsidP="006A6394"/>
          <w:p w14:paraId="74937584" w14:textId="77777777" w:rsidR="00AC450F" w:rsidRDefault="00AC450F" w:rsidP="006A6394"/>
          <w:p w14:paraId="03FB9379" w14:textId="77777777" w:rsidR="00AC450F" w:rsidRDefault="00AC450F" w:rsidP="006A6394"/>
          <w:p w14:paraId="1010B61D" w14:textId="77777777" w:rsidR="00AC450F" w:rsidRDefault="00AC450F" w:rsidP="006A6394"/>
          <w:p w14:paraId="37918F19" w14:textId="77777777" w:rsidR="00AC450F" w:rsidRDefault="00AC450F" w:rsidP="006A6394"/>
          <w:p w14:paraId="5C9D7733" w14:textId="6C2737B8" w:rsidR="00AC450F" w:rsidRDefault="00AC450F" w:rsidP="006A6394"/>
        </w:tc>
      </w:tr>
      <w:tr w:rsidR="005D360A" w:rsidRPr="005D360A" w14:paraId="6416D2C0" w14:textId="77777777" w:rsidTr="009901D7">
        <w:trPr>
          <w:trHeight w:val="488"/>
        </w:trPr>
        <w:tc>
          <w:tcPr>
            <w:tcW w:w="4508" w:type="dxa"/>
          </w:tcPr>
          <w:p w14:paraId="5F8B11A3" w14:textId="3656628D" w:rsidR="003F13BB" w:rsidRPr="005D360A" w:rsidRDefault="003F13BB" w:rsidP="009901D7">
            <w:pPr>
              <w:rPr>
                <w:color w:val="000000" w:themeColor="text1"/>
              </w:rPr>
            </w:pPr>
            <w:r w:rsidRPr="005D360A">
              <w:rPr>
                <w:color w:val="000000" w:themeColor="text1"/>
              </w:rPr>
              <w:t>I agree that Recognising Excellence Ltd can create and maintain computer and paper records of my application and personal data</w:t>
            </w:r>
            <w:r w:rsidR="00F77130" w:rsidRPr="005D360A">
              <w:rPr>
                <w:color w:val="000000" w:themeColor="text1"/>
              </w:rPr>
              <w:t xml:space="preserve"> and understand that this will be processed and stored in accordance with GDPR guidelines.</w:t>
            </w:r>
            <w:r w:rsidR="00B47F28" w:rsidRPr="005D360A">
              <w:rPr>
                <w:color w:val="000000" w:themeColor="text1"/>
              </w:rPr>
              <w:t xml:space="preserve"> Please refer to the embedded document </w:t>
            </w:r>
            <w:r w:rsidR="005D360A" w:rsidRPr="005D360A">
              <w:rPr>
                <w:color w:val="000000" w:themeColor="text1"/>
              </w:rPr>
              <w:t>in this section.</w:t>
            </w:r>
          </w:p>
        </w:tc>
        <w:tc>
          <w:tcPr>
            <w:tcW w:w="4508" w:type="dxa"/>
          </w:tcPr>
          <w:p w14:paraId="1906D3CC" w14:textId="77777777" w:rsidR="003F13BB" w:rsidRPr="005D360A" w:rsidRDefault="003F13BB" w:rsidP="009901D7">
            <w:pPr>
              <w:jc w:val="center"/>
              <w:rPr>
                <w:color w:val="000000" w:themeColor="text1"/>
              </w:rPr>
            </w:pPr>
          </w:p>
          <w:p w14:paraId="113AC873" w14:textId="77777777" w:rsidR="00F77130" w:rsidRPr="005D360A" w:rsidRDefault="00F77130" w:rsidP="009901D7">
            <w:pPr>
              <w:jc w:val="center"/>
              <w:rPr>
                <w:color w:val="000000" w:themeColor="text1"/>
              </w:rPr>
            </w:pPr>
            <w:r w:rsidRPr="005D360A">
              <w:rPr>
                <w:color w:val="000000" w:themeColor="text1"/>
              </w:rPr>
              <w:t>Yes / No</w:t>
            </w:r>
          </w:p>
          <w:p w14:paraId="0F167E0F" w14:textId="77777777" w:rsidR="005D360A" w:rsidRPr="005D360A" w:rsidRDefault="005D360A" w:rsidP="009901D7">
            <w:pPr>
              <w:jc w:val="center"/>
              <w:rPr>
                <w:color w:val="000000" w:themeColor="text1"/>
              </w:rPr>
            </w:pPr>
          </w:p>
          <w:bookmarkStart w:id="0" w:name="_MON_1618125386"/>
          <w:bookmarkEnd w:id="0"/>
          <w:p w14:paraId="753096D1" w14:textId="40315036" w:rsidR="005D360A" w:rsidRPr="005D360A" w:rsidRDefault="005D360A" w:rsidP="009901D7">
            <w:pPr>
              <w:jc w:val="center"/>
              <w:rPr>
                <w:color w:val="000000" w:themeColor="text1"/>
              </w:rPr>
            </w:pPr>
            <w:r w:rsidRPr="005D360A">
              <w:rPr>
                <w:color w:val="000000" w:themeColor="text1"/>
              </w:rPr>
              <w:object w:dxaOrig="1538" w:dyaOrig="991" w14:anchorId="3EDEFD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48pt" o:ole="">
                  <v:imagedata r:id="rId12" o:title=""/>
                </v:shape>
                <o:OLEObject Type="Embed" ProgID="Word.Document.12" ShapeID="_x0000_i1025" DrawAspect="Icon" ObjectID="_1776614169" r:id="rId13">
                  <o:FieldCodes>\s</o:FieldCodes>
                </o:OLEObject>
              </w:object>
            </w:r>
          </w:p>
        </w:tc>
      </w:tr>
    </w:tbl>
    <w:p w14:paraId="730550A5" w14:textId="48E78E00" w:rsidR="002A21AE" w:rsidRDefault="002A21AE" w:rsidP="007A7863"/>
    <w:p w14:paraId="763F68A5" w14:textId="0497B088" w:rsidR="005A094F" w:rsidRDefault="005A094F" w:rsidP="007A7863">
      <w:r>
        <w:t>Signed:</w:t>
      </w:r>
    </w:p>
    <w:p w14:paraId="4A5C063B" w14:textId="4767E172" w:rsidR="005A094F" w:rsidRDefault="005A094F" w:rsidP="007A7863"/>
    <w:p w14:paraId="076D87AB" w14:textId="77777777" w:rsidR="005A094F" w:rsidRDefault="005A094F" w:rsidP="005A094F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14:paraId="7740AE59" w14:textId="77777777" w:rsidR="005A094F" w:rsidRDefault="005A094F" w:rsidP="007A7863"/>
    <w:p w14:paraId="4D366254" w14:textId="77777777" w:rsidR="005A094F" w:rsidRDefault="005A094F" w:rsidP="007A7863"/>
    <w:p w14:paraId="644C9EBF" w14:textId="2532189A" w:rsidR="00F77130" w:rsidRDefault="00F77130" w:rsidP="007A7863"/>
    <w:sectPr w:rsidR="00F77130" w:rsidSect="00911240"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F6E8F" w14:textId="77777777" w:rsidR="00911240" w:rsidRDefault="00911240" w:rsidP="007A7863">
      <w:pPr>
        <w:spacing w:after="0" w:line="240" w:lineRule="auto"/>
      </w:pPr>
      <w:r>
        <w:separator/>
      </w:r>
    </w:p>
  </w:endnote>
  <w:endnote w:type="continuationSeparator" w:id="0">
    <w:p w14:paraId="6B8A18A0" w14:textId="77777777" w:rsidR="00911240" w:rsidRDefault="00911240" w:rsidP="007A7863">
      <w:pPr>
        <w:spacing w:after="0" w:line="240" w:lineRule="auto"/>
      </w:pPr>
      <w:r>
        <w:continuationSeparator/>
      </w:r>
    </w:p>
  </w:endnote>
  <w:endnote w:type="continuationNotice" w:id="1">
    <w:p w14:paraId="3C53BA18" w14:textId="77777777" w:rsidR="00911240" w:rsidRDefault="009112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0350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BDAA8B" w14:textId="77777777" w:rsidR="009901D7" w:rsidRDefault="009901D7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422DA39C" w14:textId="5A597223" w:rsidR="009901D7" w:rsidRDefault="00E40275" w:rsidP="00917A87">
        <w:pPr>
          <w:pStyle w:val="Footer"/>
          <w:jc w:val="center"/>
        </w:pPr>
        <w:r>
          <w:rPr>
            <w:noProof/>
          </w:rPr>
          <w:t>IQA Quality Assessor (</w:t>
        </w:r>
        <w:r w:rsidR="0024217A">
          <w:rPr>
            <w:noProof/>
          </w:rPr>
          <w:t>Pensions</w:t>
        </w:r>
        <w:r>
          <w:rPr>
            <w:noProof/>
          </w:rPr>
          <w:t xml:space="preserve">) Application Form </w:t>
        </w:r>
        <w:r w:rsidR="004B4BA3">
          <w:rPr>
            <w:noProof/>
          </w:rPr>
          <w:t xml:space="preserve">– Pensions </w:t>
        </w:r>
        <w:r w:rsidR="00CA07FF">
          <w:rPr>
            <w:noProof/>
          </w:rPr>
          <w:t>–</w:t>
        </w:r>
        <w:r w:rsidR="004B4BA3">
          <w:rPr>
            <w:noProof/>
          </w:rPr>
          <w:t xml:space="preserve"> </w:t>
        </w:r>
        <w:r w:rsidR="00591DE8">
          <w:rPr>
            <w:noProof/>
          </w:rPr>
          <w:t>May 2024</w:t>
        </w:r>
      </w:p>
    </w:sdtContent>
  </w:sdt>
  <w:p w14:paraId="5665F533" w14:textId="77777777" w:rsidR="009901D7" w:rsidRDefault="00990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2399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CFC12" w14:textId="7B682135" w:rsidR="008419BC" w:rsidRDefault="008419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E81A17" w14:textId="35FB6922" w:rsidR="009901D7" w:rsidRPr="00B307BE" w:rsidRDefault="009901D7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49777" w14:textId="77777777" w:rsidR="00911240" w:rsidRDefault="00911240" w:rsidP="007A7863">
      <w:pPr>
        <w:spacing w:after="0" w:line="240" w:lineRule="auto"/>
      </w:pPr>
      <w:r>
        <w:separator/>
      </w:r>
    </w:p>
  </w:footnote>
  <w:footnote w:type="continuationSeparator" w:id="0">
    <w:p w14:paraId="7EAFBE1E" w14:textId="77777777" w:rsidR="00911240" w:rsidRDefault="00911240" w:rsidP="007A7863">
      <w:pPr>
        <w:spacing w:after="0" w:line="240" w:lineRule="auto"/>
      </w:pPr>
      <w:r>
        <w:continuationSeparator/>
      </w:r>
    </w:p>
  </w:footnote>
  <w:footnote w:type="continuationNotice" w:id="1">
    <w:p w14:paraId="00BC1CE3" w14:textId="77777777" w:rsidR="00911240" w:rsidRDefault="009112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721A5" w14:textId="787BA2E2" w:rsidR="009901D7" w:rsidRDefault="009901D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1DC90E" wp14:editId="40B7117A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1371600" cy="800100"/>
          <wp:effectExtent l="0" t="0" r="0" b="0"/>
          <wp:wrapTight wrapText="bothSides">
            <wp:wrapPolygon edited="0">
              <wp:start x="0" y="0"/>
              <wp:lineTo x="0" y="21086"/>
              <wp:lineTo x="21300" y="21086"/>
              <wp:lineTo x="21300" y="0"/>
              <wp:lineTo x="0" y="0"/>
            </wp:wrapPolygon>
          </wp:wrapTight>
          <wp:docPr id="5" name="Picture 5" descr="Recognising Excellence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ognising Excellence (Small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>
      <w:rPr>
        <w:noProof/>
      </w:rPr>
      <w:drawing>
        <wp:anchor distT="0" distB="0" distL="114300" distR="114300" simplePos="0" relativeHeight="251658241" behindDoc="1" locked="0" layoutInCell="1" allowOverlap="1" wp14:anchorId="403C422C" wp14:editId="62C360A8">
          <wp:simplePos x="0" y="0"/>
          <wp:positionH relativeFrom="column">
            <wp:posOffset>1466850</wp:posOffset>
          </wp:positionH>
          <wp:positionV relativeFrom="paragraph">
            <wp:posOffset>167005</wp:posOffset>
          </wp:positionV>
          <wp:extent cx="2200275" cy="762000"/>
          <wp:effectExtent l="0" t="0" r="0" b="0"/>
          <wp:wrapTight wrapText="bothSides">
            <wp:wrapPolygon edited="0">
              <wp:start x="5797" y="540"/>
              <wp:lineTo x="2805" y="5940"/>
              <wp:lineTo x="2244" y="7560"/>
              <wp:lineTo x="2244" y="15120"/>
              <wp:lineTo x="5984" y="18360"/>
              <wp:lineTo x="11034" y="19440"/>
              <wp:lineTo x="19075" y="19440"/>
              <wp:lineTo x="19449" y="18360"/>
              <wp:lineTo x="20945" y="11340"/>
              <wp:lineTo x="21319" y="2700"/>
              <wp:lineTo x="19075" y="1620"/>
              <wp:lineTo x="6545" y="540"/>
              <wp:lineTo x="5797" y="54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27" t="34613" r="20099" b="33931"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60F72"/>
    <w:multiLevelType w:val="hybridMultilevel"/>
    <w:tmpl w:val="606A16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C2F1F"/>
    <w:multiLevelType w:val="hybridMultilevel"/>
    <w:tmpl w:val="FE500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D36C4"/>
    <w:multiLevelType w:val="hybridMultilevel"/>
    <w:tmpl w:val="92C4F4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2CB0"/>
    <w:multiLevelType w:val="hybridMultilevel"/>
    <w:tmpl w:val="0C849F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F53D7"/>
    <w:multiLevelType w:val="hybridMultilevel"/>
    <w:tmpl w:val="0C849F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5706A"/>
    <w:multiLevelType w:val="hybridMultilevel"/>
    <w:tmpl w:val="0C849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65082"/>
    <w:multiLevelType w:val="hybridMultilevel"/>
    <w:tmpl w:val="0C849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31EF"/>
    <w:multiLevelType w:val="hybridMultilevel"/>
    <w:tmpl w:val="AC4EA7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B5407"/>
    <w:multiLevelType w:val="hybridMultilevel"/>
    <w:tmpl w:val="92C4F4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B4929"/>
    <w:multiLevelType w:val="hybridMultilevel"/>
    <w:tmpl w:val="0C849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C4541"/>
    <w:multiLevelType w:val="hybridMultilevel"/>
    <w:tmpl w:val="0C849F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42FA9"/>
    <w:multiLevelType w:val="hybridMultilevel"/>
    <w:tmpl w:val="AC4EA7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87F5A"/>
    <w:multiLevelType w:val="hybridMultilevel"/>
    <w:tmpl w:val="328440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52ADE"/>
    <w:multiLevelType w:val="hybridMultilevel"/>
    <w:tmpl w:val="57A4B7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86B82"/>
    <w:multiLevelType w:val="hybridMultilevel"/>
    <w:tmpl w:val="AC4EA7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F0450"/>
    <w:multiLevelType w:val="hybridMultilevel"/>
    <w:tmpl w:val="92C4F4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C1596"/>
    <w:multiLevelType w:val="hybridMultilevel"/>
    <w:tmpl w:val="0C849F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80B1B"/>
    <w:multiLevelType w:val="hybridMultilevel"/>
    <w:tmpl w:val="606A1674"/>
    <w:lvl w:ilvl="0" w:tplc="BB22C2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461AE"/>
    <w:multiLevelType w:val="hybridMultilevel"/>
    <w:tmpl w:val="AC4EA7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32FA1"/>
    <w:multiLevelType w:val="hybridMultilevel"/>
    <w:tmpl w:val="0C849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D1F64"/>
    <w:multiLevelType w:val="hybridMultilevel"/>
    <w:tmpl w:val="606A16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F2251"/>
    <w:multiLevelType w:val="hybridMultilevel"/>
    <w:tmpl w:val="0C849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554C"/>
    <w:multiLevelType w:val="hybridMultilevel"/>
    <w:tmpl w:val="DFB6C2FC"/>
    <w:lvl w:ilvl="0" w:tplc="EE0E3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81BCE"/>
    <w:multiLevelType w:val="hybridMultilevel"/>
    <w:tmpl w:val="0FD4BAD6"/>
    <w:lvl w:ilvl="0" w:tplc="4B80CC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95274"/>
    <w:multiLevelType w:val="hybridMultilevel"/>
    <w:tmpl w:val="0C849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841BF"/>
    <w:multiLevelType w:val="hybridMultilevel"/>
    <w:tmpl w:val="0C849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E627C"/>
    <w:multiLevelType w:val="hybridMultilevel"/>
    <w:tmpl w:val="606A16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34B62"/>
    <w:multiLevelType w:val="hybridMultilevel"/>
    <w:tmpl w:val="6CAC7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54C51"/>
    <w:multiLevelType w:val="hybridMultilevel"/>
    <w:tmpl w:val="4EFC83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8392F"/>
    <w:multiLevelType w:val="hybridMultilevel"/>
    <w:tmpl w:val="0C849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B6C20"/>
    <w:multiLevelType w:val="hybridMultilevel"/>
    <w:tmpl w:val="FB72C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B2959"/>
    <w:multiLevelType w:val="hybridMultilevel"/>
    <w:tmpl w:val="0818C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015EE"/>
    <w:multiLevelType w:val="hybridMultilevel"/>
    <w:tmpl w:val="8B0E05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1220F"/>
    <w:multiLevelType w:val="hybridMultilevel"/>
    <w:tmpl w:val="AC4EA7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82455"/>
    <w:multiLevelType w:val="hybridMultilevel"/>
    <w:tmpl w:val="AC4EA7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05112"/>
    <w:multiLevelType w:val="hybridMultilevel"/>
    <w:tmpl w:val="0C849F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02ADE"/>
    <w:multiLevelType w:val="hybridMultilevel"/>
    <w:tmpl w:val="8B560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82A66"/>
    <w:multiLevelType w:val="hybridMultilevel"/>
    <w:tmpl w:val="0C849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668A6"/>
    <w:multiLevelType w:val="hybridMultilevel"/>
    <w:tmpl w:val="92C4F4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96F40"/>
    <w:multiLevelType w:val="hybridMultilevel"/>
    <w:tmpl w:val="81202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61C97"/>
    <w:multiLevelType w:val="hybridMultilevel"/>
    <w:tmpl w:val="0C849F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117483">
    <w:abstractNumId w:val="25"/>
  </w:num>
  <w:num w:numId="2" w16cid:durableId="1175724475">
    <w:abstractNumId w:val="6"/>
  </w:num>
  <w:num w:numId="3" w16cid:durableId="1610972536">
    <w:abstractNumId w:val="28"/>
  </w:num>
  <w:num w:numId="4" w16cid:durableId="1600944629">
    <w:abstractNumId w:val="29"/>
  </w:num>
  <w:num w:numId="5" w16cid:durableId="1523543955">
    <w:abstractNumId w:val="37"/>
  </w:num>
  <w:num w:numId="6" w16cid:durableId="1610500926">
    <w:abstractNumId w:val="13"/>
  </w:num>
  <w:num w:numId="7" w16cid:durableId="937447397">
    <w:abstractNumId w:val="33"/>
  </w:num>
  <w:num w:numId="8" w16cid:durableId="731461593">
    <w:abstractNumId w:val="11"/>
  </w:num>
  <w:num w:numId="9" w16cid:durableId="2119400952">
    <w:abstractNumId w:val="18"/>
  </w:num>
  <w:num w:numId="10" w16cid:durableId="381101253">
    <w:abstractNumId w:val="7"/>
  </w:num>
  <w:num w:numId="11" w16cid:durableId="105807397">
    <w:abstractNumId w:val="21"/>
  </w:num>
  <w:num w:numId="12" w16cid:durableId="1785028954">
    <w:abstractNumId w:val="12"/>
  </w:num>
  <w:num w:numId="13" w16cid:durableId="694304752">
    <w:abstractNumId w:val="32"/>
  </w:num>
  <w:num w:numId="14" w16cid:durableId="684938604">
    <w:abstractNumId w:val="23"/>
  </w:num>
  <w:num w:numId="15" w16cid:durableId="540632033">
    <w:abstractNumId w:val="14"/>
  </w:num>
  <w:num w:numId="16" w16cid:durableId="1832329428">
    <w:abstractNumId w:val="34"/>
  </w:num>
  <w:num w:numId="17" w16cid:durableId="80415977">
    <w:abstractNumId w:val="19"/>
  </w:num>
  <w:num w:numId="18" w16cid:durableId="312486210">
    <w:abstractNumId w:val="17"/>
  </w:num>
  <w:num w:numId="19" w16cid:durableId="270361543">
    <w:abstractNumId w:val="1"/>
  </w:num>
  <w:num w:numId="20" w16cid:durableId="1498421263">
    <w:abstractNumId w:val="8"/>
  </w:num>
  <w:num w:numId="21" w16cid:durableId="1268543587">
    <w:abstractNumId w:val="15"/>
  </w:num>
  <w:num w:numId="22" w16cid:durableId="106848707">
    <w:abstractNumId w:val="38"/>
  </w:num>
  <w:num w:numId="23" w16cid:durableId="1894342234">
    <w:abstractNumId w:val="9"/>
  </w:num>
  <w:num w:numId="24" w16cid:durableId="1334186502">
    <w:abstractNumId w:val="5"/>
  </w:num>
  <w:num w:numId="25" w16cid:durableId="643510211">
    <w:abstractNumId w:val="22"/>
  </w:num>
  <w:num w:numId="26" w16cid:durableId="2119982680">
    <w:abstractNumId w:val="24"/>
  </w:num>
  <w:num w:numId="27" w16cid:durableId="1616325309">
    <w:abstractNumId w:val="16"/>
  </w:num>
  <w:num w:numId="28" w16cid:durableId="1560045584">
    <w:abstractNumId w:val="35"/>
  </w:num>
  <w:num w:numId="29" w16cid:durableId="428357056">
    <w:abstractNumId w:val="4"/>
  </w:num>
  <w:num w:numId="30" w16cid:durableId="266498874">
    <w:abstractNumId w:val="3"/>
  </w:num>
  <w:num w:numId="31" w16cid:durableId="1927572352">
    <w:abstractNumId w:val="26"/>
  </w:num>
  <w:num w:numId="32" w16cid:durableId="1027292179">
    <w:abstractNumId w:val="0"/>
  </w:num>
  <w:num w:numId="33" w16cid:durableId="1904825856">
    <w:abstractNumId w:val="20"/>
  </w:num>
  <w:num w:numId="34" w16cid:durableId="201064775">
    <w:abstractNumId w:val="40"/>
  </w:num>
  <w:num w:numId="35" w16cid:durableId="398090431">
    <w:abstractNumId w:val="10"/>
  </w:num>
  <w:num w:numId="36" w16cid:durableId="927352509">
    <w:abstractNumId w:val="39"/>
  </w:num>
  <w:num w:numId="37" w16cid:durableId="748188749">
    <w:abstractNumId w:val="36"/>
  </w:num>
  <w:num w:numId="38" w16cid:durableId="329597581">
    <w:abstractNumId w:val="31"/>
  </w:num>
  <w:num w:numId="39" w16cid:durableId="1815415390">
    <w:abstractNumId w:val="27"/>
  </w:num>
  <w:num w:numId="40" w16cid:durableId="2028168815">
    <w:abstractNumId w:val="30"/>
  </w:num>
  <w:num w:numId="41" w16cid:durableId="844057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863"/>
    <w:rsid w:val="00004987"/>
    <w:rsid w:val="000376C7"/>
    <w:rsid w:val="000424EF"/>
    <w:rsid w:val="000500DF"/>
    <w:rsid w:val="00051292"/>
    <w:rsid w:val="00053768"/>
    <w:rsid w:val="000546EC"/>
    <w:rsid w:val="00092E4D"/>
    <w:rsid w:val="00093235"/>
    <w:rsid w:val="000A41C3"/>
    <w:rsid w:val="000A4AD3"/>
    <w:rsid w:val="000C5722"/>
    <w:rsid w:val="000E4FA7"/>
    <w:rsid w:val="000F5A9A"/>
    <w:rsid w:val="001032E4"/>
    <w:rsid w:val="00107B71"/>
    <w:rsid w:val="00114C75"/>
    <w:rsid w:val="0012018A"/>
    <w:rsid w:val="00131E91"/>
    <w:rsid w:val="00142C02"/>
    <w:rsid w:val="00153C04"/>
    <w:rsid w:val="00157AB1"/>
    <w:rsid w:val="00172CCA"/>
    <w:rsid w:val="00186AE4"/>
    <w:rsid w:val="001A6CA4"/>
    <w:rsid w:val="001B1633"/>
    <w:rsid w:val="001B6F25"/>
    <w:rsid w:val="001D2C18"/>
    <w:rsid w:val="001E20A5"/>
    <w:rsid w:val="001E3400"/>
    <w:rsid w:val="001E70D7"/>
    <w:rsid w:val="001E71E0"/>
    <w:rsid w:val="001F6489"/>
    <w:rsid w:val="00205263"/>
    <w:rsid w:val="0020745E"/>
    <w:rsid w:val="00215B5A"/>
    <w:rsid w:val="00220294"/>
    <w:rsid w:val="002233C1"/>
    <w:rsid w:val="00225A4C"/>
    <w:rsid w:val="002272EE"/>
    <w:rsid w:val="002345F8"/>
    <w:rsid w:val="0024217A"/>
    <w:rsid w:val="00266868"/>
    <w:rsid w:val="00273F34"/>
    <w:rsid w:val="00290783"/>
    <w:rsid w:val="00291BB1"/>
    <w:rsid w:val="00291C56"/>
    <w:rsid w:val="002A21AE"/>
    <w:rsid w:val="002A62A1"/>
    <w:rsid w:val="002C1291"/>
    <w:rsid w:val="002C6D06"/>
    <w:rsid w:val="002E11FC"/>
    <w:rsid w:val="002E2571"/>
    <w:rsid w:val="003149FC"/>
    <w:rsid w:val="00315701"/>
    <w:rsid w:val="00353D92"/>
    <w:rsid w:val="00355B9D"/>
    <w:rsid w:val="00370F7E"/>
    <w:rsid w:val="003839A2"/>
    <w:rsid w:val="003915F7"/>
    <w:rsid w:val="003972AE"/>
    <w:rsid w:val="003A071D"/>
    <w:rsid w:val="003C04EA"/>
    <w:rsid w:val="003C7877"/>
    <w:rsid w:val="003E4941"/>
    <w:rsid w:val="003F13BB"/>
    <w:rsid w:val="003F553E"/>
    <w:rsid w:val="003F6F9A"/>
    <w:rsid w:val="00420AA4"/>
    <w:rsid w:val="0042170E"/>
    <w:rsid w:val="00441D25"/>
    <w:rsid w:val="00494830"/>
    <w:rsid w:val="004A2D43"/>
    <w:rsid w:val="004B4030"/>
    <w:rsid w:val="004B4BA3"/>
    <w:rsid w:val="004C2A7E"/>
    <w:rsid w:val="004C7C9C"/>
    <w:rsid w:val="004F47DE"/>
    <w:rsid w:val="004F6B7A"/>
    <w:rsid w:val="00501770"/>
    <w:rsid w:val="0050278A"/>
    <w:rsid w:val="005131D7"/>
    <w:rsid w:val="005323E6"/>
    <w:rsid w:val="005360B2"/>
    <w:rsid w:val="00552827"/>
    <w:rsid w:val="0058576C"/>
    <w:rsid w:val="00591DE8"/>
    <w:rsid w:val="005A094F"/>
    <w:rsid w:val="005A5626"/>
    <w:rsid w:val="005B2B17"/>
    <w:rsid w:val="005B3BC8"/>
    <w:rsid w:val="005D360A"/>
    <w:rsid w:val="005D4409"/>
    <w:rsid w:val="005D46B7"/>
    <w:rsid w:val="005F29FE"/>
    <w:rsid w:val="0060059D"/>
    <w:rsid w:val="006203AD"/>
    <w:rsid w:val="006346BB"/>
    <w:rsid w:val="00646EF3"/>
    <w:rsid w:val="00650282"/>
    <w:rsid w:val="00652F08"/>
    <w:rsid w:val="006533D7"/>
    <w:rsid w:val="00661A37"/>
    <w:rsid w:val="006767B8"/>
    <w:rsid w:val="006A1BDA"/>
    <w:rsid w:val="006A22FC"/>
    <w:rsid w:val="006A6394"/>
    <w:rsid w:val="006C6F00"/>
    <w:rsid w:val="006D440C"/>
    <w:rsid w:val="006D4C6D"/>
    <w:rsid w:val="006E5E50"/>
    <w:rsid w:val="0070272D"/>
    <w:rsid w:val="00707B01"/>
    <w:rsid w:val="00764E29"/>
    <w:rsid w:val="007725E2"/>
    <w:rsid w:val="00773229"/>
    <w:rsid w:val="00775B37"/>
    <w:rsid w:val="00782566"/>
    <w:rsid w:val="007A7863"/>
    <w:rsid w:val="007D29BD"/>
    <w:rsid w:val="007E1FBA"/>
    <w:rsid w:val="007F3A8E"/>
    <w:rsid w:val="00810C01"/>
    <w:rsid w:val="00812B00"/>
    <w:rsid w:val="00824A63"/>
    <w:rsid w:val="00824DF8"/>
    <w:rsid w:val="008419BC"/>
    <w:rsid w:val="00841EEF"/>
    <w:rsid w:val="00871A13"/>
    <w:rsid w:val="008777BE"/>
    <w:rsid w:val="0088090B"/>
    <w:rsid w:val="008C45FC"/>
    <w:rsid w:val="008C6DE9"/>
    <w:rsid w:val="008D3A1C"/>
    <w:rsid w:val="00901E70"/>
    <w:rsid w:val="0090588E"/>
    <w:rsid w:val="00911240"/>
    <w:rsid w:val="00917A87"/>
    <w:rsid w:val="00926BA1"/>
    <w:rsid w:val="00927EEC"/>
    <w:rsid w:val="0093458F"/>
    <w:rsid w:val="009423A5"/>
    <w:rsid w:val="00960D95"/>
    <w:rsid w:val="009901D7"/>
    <w:rsid w:val="009A48D1"/>
    <w:rsid w:val="009B046C"/>
    <w:rsid w:val="009C1823"/>
    <w:rsid w:val="009C4FAA"/>
    <w:rsid w:val="009F42B6"/>
    <w:rsid w:val="00A10127"/>
    <w:rsid w:val="00A13ADE"/>
    <w:rsid w:val="00A4492D"/>
    <w:rsid w:val="00A51506"/>
    <w:rsid w:val="00A632F6"/>
    <w:rsid w:val="00A670A5"/>
    <w:rsid w:val="00A81023"/>
    <w:rsid w:val="00A83252"/>
    <w:rsid w:val="00A903D4"/>
    <w:rsid w:val="00A948E3"/>
    <w:rsid w:val="00AB3B46"/>
    <w:rsid w:val="00AC450F"/>
    <w:rsid w:val="00AD7090"/>
    <w:rsid w:val="00AD7B6B"/>
    <w:rsid w:val="00AF251A"/>
    <w:rsid w:val="00AF4C7C"/>
    <w:rsid w:val="00B124EB"/>
    <w:rsid w:val="00B221E0"/>
    <w:rsid w:val="00B307BE"/>
    <w:rsid w:val="00B427DA"/>
    <w:rsid w:val="00B45C76"/>
    <w:rsid w:val="00B47F28"/>
    <w:rsid w:val="00B551D7"/>
    <w:rsid w:val="00B577CF"/>
    <w:rsid w:val="00B66BF6"/>
    <w:rsid w:val="00B70B0C"/>
    <w:rsid w:val="00BA20AA"/>
    <w:rsid w:val="00BC746E"/>
    <w:rsid w:val="00BD2EE5"/>
    <w:rsid w:val="00BF1029"/>
    <w:rsid w:val="00BF32F2"/>
    <w:rsid w:val="00BF5E0B"/>
    <w:rsid w:val="00C740F6"/>
    <w:rsid w:val="00C9073D"/>
    <w:rsid w:val="00CA07FF"/>
    <w:rsid w:val="00CB294D"/>
    <w:rsid w:val="00CC74EF"/>
    <w:rsid w:val="00CD4AA4"/>
    <w:rsid w:val="00CE40C7"/>
    <w:rsid w:val="00D016F5"/>
    <w:rsid w:val="00D01E17"/>
    <w:rsid w:val="00D1128C"/>
    <w:rsid w:val="00D117B8"/>
    <w:rsid w:val="00D3523E"/>
    <w:rsid w:val="00D37C30"/>
    <w:rsid w:val="00D67AD8"/>
    <w:rsid w:val="00D8265E"/>
    <w:rsid w:val="00D84648"/>
    <w:rsid w:val="00D87683"/>
    <w:rsid w:val="00D92C0E"/>
    <w:rsid w:val="00DA0B06"/>
    <w:rsid w:val="00DA2761"/>
    <w:rsid w:val="00DB5D1C"/>
    <w:rsid w:val="00DC049C"/>
    <w:rsid w:val="00DC3009"/>
    <w:rsid w:val="00DC4329"/>
    <w:rsid w:val="00DD6D49"/>
    <w:rsid w:val="00DE14EE"/>
    <w:rsid w:val="00DF5C57"/>
    <w:rsid w:val="00E01B9A"/>
    <w:rsid w:val="00E04F2C"/>
    <w:rsid w:val="00E065B5"/>
    <w:rsid w:val="00E2369C"/>
    <w:rsid w:val="00E24957"/>
    <w:rsid w:val="00E40275"/>
    <w:rsid w:val="00E436D3"/>
    <w:rsid w:val="00E46FE1"/>
    <w:rsid w:val="00E65A94"/>
    <w:rsid w:val="00E65E94"/>
    <w:rsid w:val="00E81068"/>
    <w:rsid w:val="00E83BA1"/>
    <w:rsid w:val="00E841F4"/>
    <w:rsid w:val="00EA30AD"/>
    <w:rsid w:val="00EB1FA2"/>
    <w:rsid w:val="00EB23CE"/>
    <w:rsid w:val="00ED1C98"/>
    <w:rsid w:val="00EE026F"/>
    <w:rsid w:val="00EE50B8"/>
    <w:rsid w:val="00EF1497"/>
    <w:rsid w:val="00EF3B0C"/>
    <w:rsid w:val="00F03914"/>
    <w:rsid w:val="00F11011"/>
    <w:rsid w:val="00F44025"/>
    <w:rsid w:val="00F471C8"/>
    <w:rsid w:val="00F77130"/>
    <w:rsid w:val="00F77484"/>
    <w:rsid w:val="00F81AB3"/>
    <w:rsid w:val="00FA690B"/>
    <w:rsid w:val="00FB1CDD"/>
    <w:rsid w:val="00FD634B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A612A"/>
  <w15:chartTrackingRefBased/>
  <w15:docId w15:val="{ABBE6E06-9D7B-45F8-8587-D79AC386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63"/>
  </w:style>
  <w:style w:type="paragraph" w:styleId="Footer">
    <w:name w:val="footer"/>
    <w:basedOn w:val="Normal"/>
    <w:link w:val="FooterChar"/>
    <w:uiPriority w:val="99"/>
    <w:unhideWhenUsed/>
    <w:rsid w:val="007A7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63"/>
  </w:style>
  <w:style w:type="table" w:styleId="TableGrid">
    <w:name w:val="Table Grid"/>
    <w:basedOn w:val="TableNormal"/>
    <w:uiPriority w:val="39"/>
    <w:rsid w:val="007A7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78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7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62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2A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A6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62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2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2A1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AF2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QAS@recognisingexcellence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f6b14013-6159-4d09-a6a6-8a18a7a1bb7a" xsi:nil="true"/>
    <MigrationWizIdPermissions xmlns="f6b14013-6159-4d09-a6a6-8a18a7a1bb7a" xsi:nil="true"/>
    <MigrationWizIdDocumentLibraryPermissions xmlns="f6b14013-6159-4d09-a6a6-8a18a7a1bb7a" xsi:nil="true"/>
    <MigrationWizIdPermissionLevels xmlns="f6b14013-6159-4d09-a6a6-8a18a7a1bb7a" xsi:nil="true"/>
    <MigrationWizId xmlns="f6b14013-6159-4d09-a6a6-8a18a7a1bb7a">3a6ddfcf-704c-474f-aa49-6a69056225ee</MigrationWizId>
    <lcf76f155ced4ddcb4097134ff3c332f xmlns="f6b14013-6159-4d09-a6a6-8a18a7a1bb7a">
      <Terms xmlns="http://schemas.microsoft.com/office/infopath/2007/PartnerControls"/>
    </lcf76f155ced4ddcb4097134ff3c332f>
    <TaxCatchAll xmlns="e31f043f-7b16-4b95-8fea-5bfc8e1738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EACB9C18E4E4596E05C8453BFC8C9" ma:contentTypeVersion="23" ma:contentTypeDescription="Create a new document." ma:contentTypeScope="" ma:versionID="91c6e9d24050035ee93bce40c75e6d0a">
  <xsd:schema xmlns:xsd="http://www.w3.org/2001/XMLSchema" xmlns:xs="http://www.w3.org/2001/XMLSchema" xmlns:p="http://schemas.microsoft.com/office/2006/metadata/properties" xmlns:ns2="f6b14013-6159-4d09-a6a6-8a18a7a1bb7a" xmlns:ns3="e31f043f-7b16-4b95-8fea-5bfc8e1738da" targetNamespace="http://schemas.microsoft.com/office/2006/metadata/properties" ma:root="true" ma:fieldsID="379e951d729c7f258af6f97c1e3aa97a" ns2:_="" ns3:_="">
    <xsd:import namespace="f6b14013-6159-4d09-a6a6-8a18a7a1bb7a"/>
    <xsd:import namespace="e31f043f-7b16-4b95-8fea-5bfc8e1738da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14013-6159-4d09-a6a6-8a18a7a1bb7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b0f39669-4377-4d4a-ac5e-d97083f918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f043f-7b16-4b95-8fea-5bfc8e1738d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8400e480-ae67-4246-83ea-5d0ce3e66d4c}" ma:internalName="TaxCatchAll" ma:showField="CatchAllData" ma:web="e31f043f-7b16-4b95-8fea-5bfc8e173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121665-1FE7-4AB3-9615-27D5C1516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7AC60A-D59F-4E84-9C4D-747148971651}">
  <ds:schemaRefs>
    <ds:schemaRef ds:uri="http://schemas.microsoft.com/office/2006/metadata/properties"/>
    <ds:schemaRef ds:uri="http://schemas.microsoft.com/office/infopath/2007/PartnerControls"/>
    <ds:schemaRef ds:uri="f6b14013-6159-4d09-a6a6-8a18a7a1bb7a"/>
    <ds:schemaRef ds:uri="e31f043f-7b16-4b95-8fea-5bfc8e1738da"/>
  </ds:schemaRefs>
</ds:datastoreItem>
</file>

<file path=customXml/itemProps3.xml><?xml version="1.0" encoding="utf-8"?>
<ds:datastoreItem xmlns:ds="http://schemas.openxmlformats.org/officeDocument/2006/customXml" ds:itemID="{BBE55BF6-AE67-4137-98D2-8ACA46A839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200900-6346-48C3-BBD3-6FB6BF67E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14013-6159-4d09-a6a6-8a18a7a1bb7a"/>
    <ds:schemaRef ds:uri="e31f043f-7b16-4b95-8fea-5bfc8e173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Links>
    <vt:vector size="6" baseType="variant">
      <vt:variant>
        <vt:i4>7798784</vt:i4>
      </vt:variant>
      <vt:variant>
        <vt:i4>0</vt:i4>
      </vt:variant>
      <vt:variant>
        <vt:i4>0</vt:i4>
      </vt:variant>
      <vt:variant>
        <vt:i4>5</vt:i4>
      </vt:variant>
      <vt:variant>
        <vt:lpwstr>mailto:peerreview@recognisingexcelle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Jordan</dc:creator>
  <cp:keywords/>
  <dc:description/>
  <cp:lastModifiedBy>Amanda Jordan</cp:lastModifiedBy>
  <cp:revision>53</cp:revision>
  <cp:lastPrinted>2019-04-30T02:27:00Z</cp:lastPrinted>
  <dcterms:created xsi:type="dcterms:W3CDTF">2023-06-19T07:48:00Z</dcterms:created>
  <dcterms:modified xsi:type="dcterms:W3CDTF">2024-05-0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EACB9C18E4E4596E05C8453BFC8C9</vt:lpwstr>
  </property>
  <property fmtid="{D5CDD505-2E9C-101B-9397-08002B2CF9AE}" pid="3" name="MediaServiceImageTags">
    <vt:lpwstr/>
  </property>
</Properties>
</file>